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3EE" w:rsidRDefault="001523EE" w:rsidP="001523EE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751187207" r:id="rId9"/>
        </w:object>
      </w:r>
    </w:p>
    <w:p w:rsidR="001523EE" w:rsidRPr="001523EE" w:rsidRDefault="001523EE" w:rsidP="001523EE">
      <w:pPr>
        <w:spacing w:line="27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3EE">
        <w:rPr>
          <w:rFonts w:ascii="Times New Roman" w:hAnsi="Times New Roman" w:cs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1523EE" w:rsidRPr="001523EE" w:rsidRDefault="001523EE" w:rsidP="001523EE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E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1A5D" w:rsidRPr="006D5D37" w:rsidRDefault="001523EE" w:rsidP="001523EE">
      <w:pPr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1523EE">
        <w:rPr>
          <w:rFonts w:ascii="Times New Roman" w:hAnsi="Times New Roman" w:cs="Times New Roman"/>
        </w:rPr>
        <w:t xml:space="preserve">  </w:t>
      </w:r>
      <w:r w:rsidRPr="006D5D37">
        <w:rPr>
          <w:rFonts w:ascii="Times New Roman" w:hAnsi="Times New Roman" w:cs="Times New Roman"/>
          <w:sz w:val="26"/>
          <w:szCs w:val="26"/>
        </w:rPr>
        <w:t xml:space="preserve">от  </w:t>
      </w:r>
      <w:r w:rsidR="006D5D37" w:rsidRPr="006D5D37">
        <w:rPr>
          <w:rFonts w:ascii="Times New Roman" w:hAnsi="Times New Roman" w:cs="Times New Roman"/>
          <w:sz w:val="26"/>
          <w:szCs w:val="26"/>
        </w:rPr>
        <w:t>18.07.2023</w:t>
      </w:r>
      <w:r w:rsidRPr="006D5D3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6D5D3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6D5D37">
        <w:rPr>
          <w:rFonts w:ascii="Times New Roman" w:hAnsi="Times New Roman" w:cs="Times New Roman"/>
          <w:sz w:val="26"/>
          <w:szCs w:val="26"/>
        </w:rPr>
        <w:t>№</w:t>
      </w:r>
      <w:bookmarkStart w:id="0" w:name="_GoBack"/>
      <w:bookmarkEnd w:id="0"/>
      <w:r w:rsidR="006D5D37" w:rsidRPr="006D5D37">
        <w:rPr>
          <w:rFonts w:ascii="Times New Roman" w:hAnsi="Times New Roman" w:cs="Times New Roman"/>
          <w:sz w:val="26"/>
          <w:szCs w:val="26"/>
        </w:rPr>
        <w:t xml:space="preserve"> 951/23</w:t>
      </w:r>
    </w:p>
    <w:p w:rsidR="00891A5D" w:rsidRPr="001523EE" w:rsidRDefault="00891A5D" w:rsidP="001523EE">
      <w:pPr>
        <w:spacing w:after="0" w:line="276" w:lineRule="auto"/>
        <w:ind w:right="49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</w:t>
      </w:r>
      <w:r w:rsidR="000A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у </w:t>
      </w:r>
      <w:r w:rsidR="00037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овск</w:t>
      </w:r>
      <w:r w:rsidR="00037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037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0A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  <w:r w:rsidR="000A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временное образование в Ломоносовском муниципальном районе»</w:t>
      </w:r>
    </w:p>
    <w:p w:rsidR="00891A5D" w:rsidRPr="00891A5D" w:rsidRDefault="00891A5D" w:rsidP="0089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5D" w:rsidRPr="008F220A" w:rsidRDefault="00891A5D" w:rsidP="00891A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91A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Ломоносовский муниципальный район Ленинградской области от 18.03.2022 </w:t>
      </w:r>
      <w:r w:rsidR="00DA6D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891A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№</w:t>
      </w:r>
      <w:r w:rsidR="00DA6D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91A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69/22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 постановлением администрации муниципального образования Ломоносовский муниципальный район Ленинградской области от 27.04.2022 №</w:t>
      </w:r>
      <w:r w:rsidR="00DA6D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91A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</w:t>
      </w:r>
      <w:r w:rsidRPr="008F220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ласти», на основании решения Совета депутатов муниципального образования Ломоносовский муниципальный район Ленинградской области </w:t>
      </w:r>
      <w:r w:rsidR="00396261" w:rsidRPr="008F220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21</w:t>
      </w:r>
      <w:r w:rsidR="00DA6D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12.2022</w:t>
      </w:r>
      <w:r w:rsidR="00396261" w:rsidRPr="008F220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№ 42 «О бюджете муниципального образования Ломоносовский муниципальный район Ленинградской области на 2023 год и на плановый период 2024 и 2025 годов во втором (окончательном) чтении» </w:t>
      </w:r>
      <w:r w:rsidRPr="008F220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я Ломоносовс</w:t>
      </w:r>
      <w:r w:rsidR="008A0947" w:rsidRPr="008F220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го</w:t>
      </w:r>
      <w:r w:rsidRPr="008F220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униципальн</w:t>
      </w:r>
      <w:r w:rsidR="008A0947" w:rsidRPr="008F220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го </w:t>
      </w:r>
      <w:r w:rsidRPr="008F220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</w:t>
      </w:r>
      <w:r w:rsidR="008A0947" w:rsidRPr="008F220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8F220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Ленинградской области</w:t>
      </w:r>
    </w:p>
    <w:p w:rsidR="00891A5D" w:rsidRPr="00DA6DF2" w:rsidRDefault="00891A5D" w:rsidP="00891A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91A5D" w:rsidRPr="008F220A" w:rsidRDefault="00891A5D" w:rsidP="00891A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22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F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891A5D" w:rsidRPr="00DA6DF2" w:rsidRDefault="00891A5D" w:rsidP="00C23E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91A5D" w:rsidRPr="008F220A" w:rsidRDefault="00891A5D" w:rsidP="00C23E44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F22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Утвердить изменения, которые вносятся в муниципальную программу </w:t>
      </w:r>
      <w:r w:rsidR="000375C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муниципального образования </w:t>
      </w:r>
      <w:r w:rsidR="008A0947" w:rsidRPr="008F22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Ломоносовск</w:t>
      </w:r>
      <w:r w:rsidR="000375C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й</w:t>
      </w:r>
      <w:r w:rsidRPr="008F22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муниципальн</w:t>
      </w:r>
      <w:r w:rsidR="000375C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ый</w:t>
      </w:r>
      <w:r w:rsidRPr="008F22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район Ленинградской области «Современное образование в Ломоносовском муниципальном районе», утвержденную постановлением администрации </w:t>
      </w:r>
      <w:r w:rsidRPr="008F22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 xml:space="preserve">муниципального образования Ломоносовский муниципальный район Ленинградской области от 22.12.2017 № 2582-р/17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(в редакции Постановлений администрации муниципального образования Ломоносовский муниципальный район Ленинградской области от 12.02.2018 № 245/18, </w:t>
      </w:r>
      <w:r w:rsidR="000375CA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11.02.2019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26/19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16.08.2019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130/19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25.09.2019 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347/19, </w:t>
      </w:r>
      <w:r w:rsidR="000375CA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01.09.2020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033/20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22.03.2021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444/21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03.08.2021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344/21, </w:t>
      </w:r>
      <w:r w:rsidR="000375CA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22.09.2021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643/21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17.12.2021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2335/21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04.02.2022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202/22, </w:t>
      </w:r>
      <w:r w:rsidR="000375CA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19.05.2022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831/22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25.10.2022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729/22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12.12.2022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2034/22, </w:t>
      </w:r>
      <w:r w:rsidR="000375CA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26.01.2023 № 66/23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28.02.2023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>245/23</w:t>
      </w:r>
      <w:r w:rsidR="00E70605" w:rsidRPr="008F22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70605" w:rsidRPr="008F220A">
        <w:rPr>
          <w:rFonts w:ascii="Times New Roman" w:eastAsia="Calibri" w:hAnsi="Times New Roman" w:cs="Times New Roman"/>
          <w:sz w:val="28"/>
          <w:szCs w:val="28"/>
        </w:rPr>
        <w:t>29.03.2023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605" w:rsidRPr="008F220A">
        <w:rPr>
          <w:rFonts w:ascii="Times New Roman" w:eastAsia="Calibri" w:hAnsi="Times New Roman" w:cs="Times New Roman"/>
          <w:sz w:val="28"/>
          <w:szCs w:val="28"/>
        </w:rPr>
        <w:t>370/23</w:t>
      </w:r>
      <w:r w:rsidR="00C7113A" w:rsidRPr="008F22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75CA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="00C7113A" w:rsidRPr="008F220A">
        <w:rPr>
          <w:rFonts w:ascii="Times New Roman" w:eastAsia="Calibri" w:hAnsi="Times New Roman" w:cs="Times New Roman"/>
          <w:sz w:val="28"/>
          <w:szCs w:val="28"/>
        </w:rPr>
        <w:t>29.05.2023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113A" w:rsidRPr="008F220A">
        <w:rPr>
          <w:rFonts w:ascii="Times New Roman" w:eastAsia="Calibri" w:hAnsi="Times New Roman" w:cs="Times New Roman"/>
          <w:sz w:val="28"/>
          <w:szCs w:val="28"/>
        </w:rPr>
        <w:t>723/23</w:t>
      </w:r>
      <w:r w:rsidRPr="008F220A">
        <w:rPr>
          <w:rFonts w:ascii="Times New Roman" w:eastAsia="Calibri" w:hAnsi="Times New Roman" w:cs="Times New Roman"/>
          <w:sz w:val="28"/>
          <w:szCs w:val="28"/>
        </w:rPr>
        <w:t>),</w:t>
      </w:r>
      <w:r w:rsidRPr="008F22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огласно приложению.</w:t>
      </w:r>
    </w:p>
    <w:p w:rsidR="00891A5D" w:rsidRPr="008F220A" w:rsidRDefault="00891A5D" w:rsidP="00C23E44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8F220A">
        <w:rPr>
          <w:rFonts w:ascii="Times New Roman" w:eastAsia="Calibri" w:hAnsi="Times New Roman" w:cs="Times New Roman"/>
          <w:sz w:val="28"/>
          <w:szCs w:val="28"/>
        </w:rPr>
        <w:t>Ломоносовск</w:t>
      </w:r>
      <w:r w:rsidR="000375CA">
        <w:rPr>
          <w:rFonts w:ascii="Times New Roman" w:eastAsia="Calibri" w:hAnsi="Times New Roman" w:cs="Times New Roman"/>
          <w:sz w:val="28"/>
          <w:szCs w:val="28"/>
        </w:rPr>
        <w:t>ий</w:t>
      </w:r>
      <w:r w:rsidR="008A0947" w:rsidRPr="008F2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0375CA">
        <w:rPr>
          <w:rFonts w:ascii="Times New Roman" w:eastAsia="Calibri" w:hAnsi="Times New Roman" w:cs="Times New Roman"/>
          <w:sz w:val="28"/>
          <w:szCs w:val="28"/>
        </w:rPr>
        <w:t>ый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 район Ленинградской области в информационно-телекоммуникационной сети </w:t>
      </w:r>
      <w:r w:rsidR="000375CA">
        <w:rPr>
          <w:rFonts w:ascii="Times New Roman" w:eastAsia="Calibri" w:hAnsi="Times New Roman" w:cs="Times New Roman"/>
          <w:sz w:val="28"/>
          <w:szCs w:val="28"/>
        </w:rPr>
        <w:t>«</w:t>
      </w:r>
      <w:r w:rsidRPr="008F220A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0375CA">
        <w:rPr>
          <w:rFonts w:ascii="Times New Roman" w:eastAsia="Calibri" w:hAnsi="Times New Roman" w:cs="Times New Roman"/>
          <w:sz w:val="28"/>
          <w:szCs w:val="28"/>
        </w:rPr>
        <w:t>»</w:t>
      </w:r>
      <w:r w:rsidRPr="008F22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1A5D" w:rsidRPr="00891A5D" w:rsidRDefault="00891A5D" w:rsidP="00C23E44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91A5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онтроль за исполнением постановления возложить на заместителя главы администрации по социальным вопросам Н.С. Шитову.</w:t>
      </w:r>
    </w:p>
    <w:p w:rsidR="00891A5D" w:rsidRPr="00891A5D" w:rsidRDefault="00891A5D" w:rsidP="00891A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A5D" w:rsidRPr="00891A5D" w:rsidRDefault="00891A5D" w:rsidP="00891A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A5D" w:rsidRPr="00891A5D" w:rsidRDefault="00891A5D" w:rsidP="0089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5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891A5D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Кондрашов</w:t>
      </w:r>
    </w:p>
    <w:p w:rsidR="00891A5D" w:rsidRPr="00891A5D" w:rsidRDefault="00891A5D" w:rsidP="0089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A5D" w:rsidRPr="00891A5D" w:rsidRDefault="00891A5D" w:rsidP="00891A5D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A5D" w:rsidRPr="00891A5D" w:rsidRDefault="00891A5D" w:rsidP="0089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6D5D37" w:rsidRDefault="00891A5D" w:rsidP="001523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91A5D" w:rsidRPr="006D5D37" w:rsidSect="00891A5D">
          <w:footerReference w:type="default" r:id="rId10"/>
          <w:pgSz w:w="11906" w:h="16838"/>
          <w:pgMar w:top="851" w:right="850" w:bottom="1135" w:left="1701" w:header="708" w:footer="227" w:gutter="0"/>
          <w:cols w:space="720"/>
          <w:docGrid w:linePitch="326"/>
        </w:sectPr>
      </w:pPr>
    </w:p>
    <w:p w:rsidR="001523EE" w:rsidRPr="006D5D37" w:rsidRDefault="001523EE" w:rsidP="00891A5D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91A5D" w:rsidRPr="00891A5D" w:rsidRDefault="00891A5D" w:rsidP="00891A5D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91A5D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891A5D" w:rsidRPr="00891A5D" w:rsidRDefault="00891A5D" w:rsidP="00891A5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891A5D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891A5D" w:rsidRPr="00891A5D" w:rsidRDefault="00891A5D" w:rsidP="00891A5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891A5D">
        <w:rPr>
          <w:rFonts w:ascii="Times New Roman" w:eastAsia="Times New Roman" w:hAnsi="Times New Roman" w:cs="Times New Roman"/>
          <w:sz w:val="28"/>
          <w:szCs w:val="28"/>
        </w:rPr>
        <w:t>Ломоносовск</w:t>
      </w:r>
      <w:r w:rsidR="008A094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91A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8A0947">
        <w:rPr>
          <w:rFonts w:ascii="Times New Roman" w:eastAsia="Times New Roman" w:hAnsi="Times New Roman" w:cs="Times New Roman"/>
          <w:sz w:val="28"/>
          <w:szCs w:val="28"/>
        </w:rPr>
        <w:t>ого</w:t>
      </w:r>
    </w:p>
    <w:p w:rsidR="00891A5D" w:rsidRPr="00891A5D" w:rsidRDefault="00891A5D" w:rsidP="00891A5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891A5D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8A09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1A5D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</w:t>
      </w:r>
    </w:p>
    <w:p w:rsidR="00891A5D" w:rsidRPr="00891A5D" w:rsidRDefault="00891A5D" w:rsidP="00891A5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891A5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D5D37" w:rsidRPr="006D5D37">
        <w:rPr>
          <w:rFonts w:ascii="Times New Roman" w:eastAsia="Times New Roman" w:hAnsi="Times New Roman" w:cs="Times New Roman"/>
          <w:sz w:val="28"/>
          <w:szCs w:val="28"/>
          <w:u w:val="single"/>
        </w:rPr>
        <w:t>18.07.2023</w:t>
      </w:r>
      <w:r w:rsidR="006D5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A5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D5D37" w:rsidRPr="006D5D37">
        <w:rPr>
          <w:rFonts w:ascii="Times New Roman" w:eastAsia="Times New Roman" w:hAnsi="Times New Roman" w:cs="Times New Roman"/>
          <w:sz w:val="28"/>
          <w:szCs w:val="28"/>
          <w:u w:val="single"/>
        </w:rPr>
        <w:t>951/23</w:t>
      </w:r>
    </w:p>
    <w:p w:rsidR="00891A5D" w:rsidRPr="00891A5D" w:rsidRDefault="00891A5D" w:rsidP="00891A5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891A5D"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891A5D" w:rsidRPr="002074D8" w:rsidRDefault="00891A5D" w:rsidP="00891A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91A5D" w:rsidRPr="00891A5D" w:rsidRDefault="00891A5D" w:rsidP="00891A5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28"/>
          <w:sz w:val="27"/>
          <w:szCs w:val="27"/>
        </w:rPr>
      </w:pPr>
      <w:r w:rsidRPr="00891A5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Изменения, которые вносятся в муниципальную </w:t>
      </w: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 xml:space="preserve">программу </w:t>
      </w:r>
      <w:r w:rsidR="000375CA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 xml:space="preserve">муниципального образования </w:t>
      </w: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Ломоносовск</w:t>
      </w:r>
      <w:r w:rsidR="000375CA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ий</w:t>
      </w:r>
      <w:r w:rsidR="002A1870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 xml:space="preserve"> </w:t>
      </w: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муниципальн</w:t>
      </w:r>
      <w:r w:rsidR="000375CA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ый</w:t>
      </w:r>
      <w:r w:rsidR="002A1870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 xml:space="preserve"> </w:t>
      </w: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район Ленинградской области «Современное образование в Ломоносовском муниципальном районе»</w:t>
      </w:r>
      <w:r w:rsidR="000B6A21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 xml:space="preserve"> (далее – муниципальная программа)</w:t>
      </w: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, утвержденную постановлением администрации муниципального образования Ломоносовский муниципальный район Ленинградской области от 22</w:t>
      </w:r>
      <w:r w:rsidR="000375CA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.12.2017</w:t>
      </w: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 xml:space="preserve"> № 2582-р/17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(в редакции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п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становлений администрации муниципального образования Ломоносовский муниципальный район Ленинградской области от 12.02.2018 № 245/18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11.02.2019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126/19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br/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16.08.2019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1130/19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25.09.2019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№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1347/19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01.09.2020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1033/20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br/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22.03.2021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444/21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03.08.2021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1344/21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22.09.2021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1643/21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br/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17.12.2021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2335/21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04.02.2022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202/22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19.05.2022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831/22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br/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25.10.2022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1729/22,</w:t>
      </w:r>
      <w:r w:rsidRPr="00C71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6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12.12.2022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2034/22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26.01.2023 № 66/23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br/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28.02.2023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245/23</w:t>
      </w:r>
      <w:r w:rsidR="00C23E44"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="00C23E44" w:rsidRPr="00C7113A">
        <w:rPr>
          <w:rFonts w:ascii="Times New Roman" w:eastAsia="Calibri" w:hAnsi="Times New Roman" w:cs="Times New Roman"/>
          <w:b/>
          <w:sz w:val="28"/>
          <w:szCs w:val="28"/>
        </w:rPr>
        <w:t>29.03.2023 №</w:t>
      </w:r>
      <w:r w:rsidR="001763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3E44" w:rsidRPr="00C7113A">
        <w:rPr>
          <w:rFonts w:ascii="Times New Roman" w:eastAsia="Calibri" w:hAnsi="Times New Roman" w:cs="Times New Roman"/>
          <w:b/>
          <w:sz w:val="28"/>
          <w:szCs w:val="28"/>
        </w:rPr>
        <w:t>370/23</w:t>
      </w:r>
      <w:r w:rsidR="00C7113A" w:rsidRPr="00C7113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17635A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C7113A" w:rsidRPr="00C7113A">
        <w:rPr>
          <w:rFonts w:ascii="Times New Roman" w:eastAsia="Calibri" w:hAnsi="Times New Roman" w:cs="Times New Roman"/>
          <w:b/>
          <w:sz w:val="28"/>
          <w:szCs w:val="28"/>
        </w:rPr>
        <w:t>29.05.2023 №</w:t>
      </w:r>
      <w:r w:rsidR="001763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7113A" w:rsidRPr="00C7113A">
        <w:rPr>
          <w:rFonts w:ascii="Times New Roman" w:eastAsia="Calibri" w:hAnsi="Times New Roman" w:cs="Times New Roman"/>
          <w:b/>
          <w:sz w:val="28"/>
          <w:szCs w:val="28"/>
        </w:rPr>
        <w:t>723/23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)</w:t>
      </w:r>
    </w:p>
    <w:p w:rsidR="00891A5D" w:rsidRPr="00891A5D" w:rsidRDefault="00891A5D" w:rsidP="0089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(далее – изменения)</w:t>
      </w:r>
    </w:p>
    <w:p w:rsidR="00891A5D" w:rsidRPr="002074D8" w:rsidRDefault="00891A5D" w:rsidP="00891A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CD434E" w:rsidRDefault="00CD434E" w:rsidP="0060486C">
      <w:pPr>
        <w:pStyle w:val="a5"/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сему тексту слова «администрация муниципального образования Ломоносовский муниципальный район Ленинградской области» заменить слова</w:t>
      </w:r>
      <w:r w:rsidR="003C655E"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администрация Ломоносовского муниципального района Ленинградской области».</w:t>
      </w:r>
    </w:p>
    <w:p w:rsidR="000B6A21" w:rsidRPr="0060486C" w:rsidRDefault="0060486C" w:rsidP="0060486C">
      <w:pPr>
        <w:pStyle w:val="a5"/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486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1. «Паспорт муниципальной программы» и</w:t>
      </w:r>
      <w:r w:rsidR="000B6A21" w:rsidRPr="006048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ложить в </w:t>
      </w:r>
      <w:r w:rsidRPr="0060486C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й</w:t>
      </w:r>
      <w:r w:rsidR="000B6A21" w:rsidRPr="006048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дакции:</w:t>
      </w:r>
    </w:p>
    <w:p w:rsidR="0060486C" w:rsidRPr="0060486C" w:rsidRDefault="0060486C" w:rsidP="0060486C">
      <w:pPr>
        <w:tabs>
          <w:tab w:val="left" w:pos="284"/>
          <w:tab w:val="left" w:pos="426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p w:rsidR="0060486C" w:rsidRPr="0060486C" w:rsidRDefault="0060486C" w:rsidP="0060486C">
      <w:pPr>
        <w:tabs>
          <w:tab w:val="left" w:pos="284"/>
          <w:tab w:val="left" w:pos="426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10"/>
          <w:szCs w:val="10"/>
          <w:lang w:eastAsia="ru-RU"/>
        </w:rPr>
      </w:pPr>
    </w:p>
    <w:tbl>
      <w:tblPr>
        <w:tblW w:w="9194" w:type="dxa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57"/>
        <w:gridCol w:w="6237"/>
      </w:tblGrid>
      <w:tr w:rsidR="0060486C" w:rsidRPr="0060486C" w:rsidTr="0060486C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486C" w:rsidRPr="0060486C" w:rsidRDefault="0060486C" w:rsidP="0060486C">
            <w:pPr>
              <w:tabs>
                <w:tab w:val="left" w:pos="142"/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486C" w:rsidRPr="0060486C" w:rsidRDefault="0060486C" w:rsidP="0060486C">
            <w:pPr>
              <w:tabs>
                <w:tab w:val="left" w:pos="142"/>
                <w:tab w:val="left" w:pos="304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0486C" w:rsidRPr="0060486C" w:rsidTr="0060486C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486C" w:rsidRPr="0060486C" w:rsidRDefault="0060486C" w:rsidP="0060486C">
            <w:pPr>
              <w:tabs>
                <w:tab w:val="left" w:pos="142"/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486C" w:rsidRPr="0060486C" w:rsidRDefault="0060486C" w:rsidP="0060486C">
            <w:pPr>
              <w:tabs>
                <w:tab w:val="left" w:pos="142"/>
                <w:tab w:val="left" w:pos="30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администрации Ломонос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(далее – Комитет по образованию)</w:t>
            </w:r>
          </w:p>
        </w:tc>
      </w:tr>
      <w:tr w:rsidR="0060486C" w:rsidRPr="0060486C" w:rsidTr="0060486C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486C" w:rsidRPr="0060486C" w:rsidRDefault="0060486C" w:rsidP="0060486C">
            <w:pPr>
              <w:tabs>
                <w:tab w:val="left" w:pos="142"/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0BAC" w:rsidRPr="0060486C" w:rsidRDefault="00490BAC" w:rsidP="00490BAC">
            <w:pPr>
              <w:tabs>
                <w:tab w:val="left" w:pos="142"/>
                <w:tab w:val="left" w:pos="30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учета и контроля муниципальных учреждений муниципального образования Ломоносовский муниципальный район Ленинградской области» (далее – УУК);</w:t>
            </w:r>
          </w:p>
          <w:p w:rsidR="0060486C" w:rsidRPr="0060486C" w:rsidRDefault="006D7706" w:rsidP="0060486C">
            <w:pPr>
              <w:tabs>
                <w:tab w:val="left" w:pos="142"/>
                <w:tab w:val="left" w:pos="30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спорту, культуре, туризму и молодежной политике</w:t>
            </w:r>
            <w:r w:rsidR="0060486C" w:rsidRPr="0060486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60486C" w:rsidRPr="00604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монос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муниципального</w:t>
            </w:r>
            <w:r w:rsidR="0060486C" w:rsidRPr="0060486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486C" w:rsidRPr="0060486C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(дале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ТиМП</w:t>
            </w:r>
            <w:proofErr w:type="spellEnd"/>
            <w:r w:rsidR="0060486C" w:rsidRPr="0060486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0486C" w:rsidRPr="0060486C" w:rsidRDefault="0060486C" w:rsidP="0060486C">
            <w:pPr>
              <w:tabs>
                <w:tab w:val="left" w:pos="142"/>
                <w:tab w:val="left" w:pos="30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 обеспечения образовательной деятельности муниципальных образовательных учреждений муниципального образования Ломоносовский муниципальный район Ленинградской области» (далее – ЦООД);</w:t>
            </w:r>
          </w:p>
          <w:p w:rsidR="0060486C" w:rsidRPr="0060486C" w:rsidRDefault="0060486C" w:rsidP="006D7706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86C">
              <w:rPr>
                <w:rFonts w:ascii="Times New Roman" w:hAnsi="Times New Roman"/>
                <w:sz w:val="28"/>
                <w:szCs w:val="28"/>
              </w:rPr>
              <w:t>Муниципальные образовательные организации, подведомственные комитету по образованию администрации Ломоносовск</w:t>
            </w:r>
            <w:r w:rsidR="006D7706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60486C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="006D7706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60486C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6D7706">
              <w:rPr>
                <w:rFonts w:ascii="Times New Roman" w:hAnsi="Times New Roman"/>
                <w:sz w:val="28"/>
                <w:szCs w:val="28"/>
              </w:rPr>
              <w:t>а</w:t>
            </w:r>
            <w:r w:rsidRPr="0060486C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 (далее – МОО).</w:t>
            </w:r>
          </w:p>
        </w:tc>
      </w:tr>
      <w:tr w:rsidR="0060486C" w:rsidRPr="0060486C" w:rsidTr="0060486C">
        <w:trPr>
          <w:trHeight w:val="689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486C" w:rsidRPr="0060486C" w:rsidRDefault="0060486C" w:rsidP="0060486C">
            <w:pPr>
              <w:tabs>
                <w:tab w:val="left" w:pos="142"/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486C" w:rsidRPr="0060486C" w:rsidRDefault="0060486C" w:rsidP="0060486C">
            <w:pPr>
              <w:pStyle w:val="a5"/>
              <w:tabs>
                <w:tab w:val="left" w:pos="142"/>
                <w:tab w:val="left" w:pos="709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для самореализации обучающихся муниципального образования Ломоносовский муниципальный район Ленинградской области и развития их талантов</w:t>
            </w:r>
          </w:p>
        </w:tc>
      </w:tr>
      <w:tr w:rsidR="0060486C" w:rsidRPr="0060486C" w:rsidTr="0060486C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486C" w:rsidRPr="0060486C" w:rsidRDefault="0060486C" w:rsidP="0060486C">
            <w:pPr>
              <w:tabs>
                <w:tab w:val="left" w:pos="142"/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486C" w:rsidRPr="0060486C" w:rsidRDefault="0060486C" w:rsidP="0060486C">
            <w:pPr>
              <w:pStyle w:val="a5"/>
              <w:numPr>
                <w:ilvl w:val="0"/>
                <w:numId w:val="8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еализации образовательных программ, программ спортивной подготовки, присмотра и ухода за детьми, их отдыха и оздоровления в условиях, отвечающих современным требованиям.</w:t>
            </w:r>
          </w:p>
          <w:p w:rsidR="0060486C" w:rsidRPr="0060486C" w:rsidRDefault="0060486C" w:rsidP="0060486C">
            <w:pPr>
              <w:pStyle w:val="a5"/>
              <w:numPr>
                <w:ilvl w:val="0"/>
                <w:numId w:val="8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детям получать качественное образование, спортивную подготовку, присмотр и уход, отдых и оздоровление, отвечающие современным требованиям.</w:t>
            </w:r>
          </w:p>
          <w:p w:rsidR="0060486C" w:rsidRPr="0060486C" w:rsidRDefault="0060486C" w:rsidP="0060486C">
            <w:pPr>
              <w:pStyle w:val="a5"/>
              <w:numPr>
                <w:ilvl w:val="0"/>
                <w:numId w:val="8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го мастерства педагогических работников в рамках дополнительного образования.</w:t>
            </w:r>
          </w:p>
        </w:tc>
      </w:tr>
      <w:tr w:rsidR="0060486C" w:rsidRPr="0060486C" w:rsidTr="0060486C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486C" w:rsidRPr="0060486C" w:rsidRDefault="0060486C" w:rsidP="0060486C">
            <w:pPr>
              <w:tabs>
                <w:tab w:val="left" w:pos="142"/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486C" w:rsidRPr="0060486C" w:rsidRDefault="0060486C" w:rsidP="0060486C">
            <w:pPr>
              <w:pStyle w:val="a5"/>
              <w:numPr>
                <w:ilvl w:val="0"/>
                <w:numId w:val="9"/>
              </w:numPr>
              <w:tabs>
                <w:tab w:val="left" w:pos="142"/>
                <w:tab w:val="left" w:pos="851"/>
              </w:tabs>
              <w:spacing w:after="0" w:line="240" w:lineRule="auto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мест для организации дошкольного, общего и дополнительного образования детей, присмотра и ухода за детьми, их отдыха и оздоровления в существующих образовательных организациях, повышение уровня материально-технической базы образовательных организаций.</w:t>
            </w:r>
          </w:p>
          <w:p w:rsidR="0060486C" w:rsidRPr="0060486C" w:rsidRDefault="0060486C" w:rsidP="0060486C">
            <w:pPr>
              <w:pStyle w:val="a5"/>
              <w:numPr>
                <w:ilvl w:val="0"/>
                <w:numId w:val="9"/>
              </w:numPr>
              <w:tabs>
                <w:tab w:val="left" w:pos="142"/>
                <w:tab w:val="left" w:pos="851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Соответствие реальных достигаемых образовательных результатов нормативным требованиям, социальным и личностным ожиданиям обучающихся.</w:t>
            </w:r>
          </w:p>
          <w:p w:rsidR="0060486C" w:rsidRPr="0060486C" w:rsidRDefault="0060486C" w:rsidP="0060486C">
            <w:pPr>
              <w:pStyle w:val="a5"/>
              <w:numPr>
                <w:ilvl w:val="0"/>
                <w:numId w:val="9"/>
              </w:numPr>
              <w:tabs>
                <w:tab w:val="left" w:pos="142"/>
                <w:tab w:val="left" w:pos="851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профессионального развития и обучения для педагогических работников на протяжении всей профессиональной деятельности.</w:t>
            </w:r>
          </w:p>
        </w:tc>
      </w:tr>
      <w:tr w:rsidR="0060486C" w:rsidRPr="0060486C" w:rsidTr="0060486C">
        <w:trPr>
          <w:trHeight w:val="517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486C" w:rsidRPr="0060486C" w:rsidRDefault="0060486C" w:rsidP="0060486C">
            <w:pPr>
              <w:tabs>
                <w:tab w:val="left" w:pos="142"/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486C" w:rsidRPr="0060486C" w:rsidRDefault="0060486C" w:rsidP="0060486C">
            <w:pPr>
              <w:pStyle w:val="ConsPlusNormal"/>
              <w:tabs>
                <w:tab w:val="left" w:pos="142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86C">
              <w:rPr>
                <w:rFonts w:ascii="Times New Roman" w:hAnsi="Times New Roman"/>
                <w:sz w:val="28"/>
                <w:szCs w:val="28"/>
              </w:rPr>
              <w:t>Федеральный (региональный) проект "Современная школа"</w:t>
            </w:r>
          </w:p>
          <w:p w:rsidR="0060486C" w:rsidRPr="0060486C" w:rsidRDefault="0060486C" w:rsidP="0060486C">
            <w:pPr>
              <w:pStyle w:val="ConsPlusNormal"/>
              <w:tabs>
                <w:tab w:val="left" w:pos="142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86C">
              <w:rPr>
                <w:rFonts w:ascii="Times New Roman" w:hAnsi="Times New Roman"/>
                <w:sz w:val="28"/>
                <w:szCs w:val="28"/>
              </w:rPr>
              <w:t>Федеральный (региональный) проект "Успех каждого ребенка"</w:t>
            </w:r>
          </w:p>
          <w:p w:rsidR="0060486C" w:rsidRPr="0060486C" w:rsidRDefault="0060486C" w:rsidP="0060486C">
            <w:pPr>
              <w:pStyle w:val="ConsPlusNormal"/>
              <w:tabs>
                <w:tab w:val="left" w:pos="142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86C">
              <w:rPr>
                <w:rFonts w:ascii="Times New Roman" w:hAnsi="Times New Roman"/>
                <w:sz w:val="28"/>
                <w:szCs w:val="28"/>
              </w:rPr>
              <w:t>Федеральный (региональный) проект "Цифровая образовательная среда"</w:t>
            </w:r>
          </w:p>
          <w:p w:rsidR="0060486C" w:rsidRPr="0060486C" w:rsidRDefault="0060486C" w:rsidP="0060486C">
            <w:pPr>
              <w:pStyle w:val="ConsPlusNormal"/>
              <w:tabs>
                <w:tab w:val="left" w:pos="142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86C">
              <w:rPr>
                <w:rFonts w:ascii="Times New Roman" w:hAnsi="Times New Roman"/>
                <w:sz w:val="28"/>
                <w:szCs w:val="28"/>
              </w:rPr>
              <w:t>Федеральный (региональный) проект "Патриотическое воспитание"</w:t>
            </w:r>
          </w:p>
        </w:tc>
      </w:tr>
      <w:tr w:rsidR="0060486C" w:rsidRPr="0060486C" w:rsidTr="0060486C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486C" w:rsidRPr="0060486C" w:rsidRDefault="0060486C" w:rsidP="0060486C">
            <w:pPr>
              <w:tabs>
                <w:tab w:val="left" w:pos="142"/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40D" w:rsidRDefault="0060486C" w:rsidP="0060486C">
            <w:pPr>
              <w:tabs>
                <w:tab w:val="left" w:pos="142"/>
                <w:tab w:val="left" w:pos="30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6F440D" w:rsidRPr="006F44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F44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F440D" w:rsidRPr="006F440D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  <w:r w:rsidR="006F44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F440D" w:rsidRPr="006F440D">
              <w:rPr>
                <w:rFonts w:ascii="Times New Roman" w:hAnsi="Times New Roman" w:cs="Times New Roman"/>
                <w:sz w:val="28"/>
                <w:szCs w:val="28"/>
              </w:rPr>
              <w:t>987,15</w:t>
            </w:r>
            <w:r w:rsidR="006F44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6D77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0486C" w:rsidRPr="0060486C" w:rsidRDefault="0060486C" w:rsidP="0060486C">
            <w:pPr>
              <w:tabs>
                <w:tab w:val="left" w:pos="142"/>
                <w:tab w:val="left" w:pos="30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0486C" w:rsidRPr="0060486C" w:rsidRDefault="0060486C" w:rsidP="0060486C">
            <w:pPr>
              <w:tabs>
                <w:tab w:val="left" w:pos="142"/>
                <w:tab w:val="left" w:pos="304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2018 – 1</w:t>
            </w:r>
            <w:r w:rsidR="008D14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14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043,8</w:t>
            </w:r>
            <w:r w:rsidR="008D1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60486C" w:rsidRPr="0060486C" w:rsidRDefault="0060486C" w:rsidP="0060486C">
            <w:pPr>
              <w:tabs>
                <w:tab w:val="left" w:pos="142"/>
                <w:tab w:val="left" w:pos="304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2019 – 1</w:t>
            </w:r>
            <w:r w:rsidR="008D14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="008D14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307,3 тыс.руб.</w:t>
            </w:r>
          </w:p>
          <w:p w:rsidR="0060486C" w:rsidRPr="0060486C" w:rsidRDefault="0060486C" w:rsidP="0060486C">
            <w:pPr>
              <w:tabs>
                <w:tab w:val="left" w:pos="142"/>
                <w:tab w:val="left" w:pos="304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2020 – 2</w:t>
            </w:r>
            <w:r w:rsidR="008D14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  <w:r w:rsidR="008D14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759,5 тыс.руб.</w:t>
            </w:r>
          </w:p>
          <w:p w:rsidR="0060486C" w:rsidRPr="0060486C" w:rsidRDefault="0060486C" w:rsidP="0060486C">
            <w:pPr>
              <w:tabs>
                <w:tab w:val="left" w:pos="142"/>
                <w:tab w:val="left" w:pos="304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2021 – 2</w:t>
            </w:r>
            <w:r w:rsidR="008D14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  <w:r w:rsidR="008D14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611,6 тыс.руб.</w:t>
            </w:r>
          </w:p>
          <w:p w:rsidR="0060486C" w:rsidRPr="0060486C" w:rsidRDefault="0060486C" w:rsidP="0060486C">
            <w:pPr>
              <w:tabs>
                <w:tab w:val="left" w:pos="142"/>
                <w:tab w:val="left" w:pos="304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8D14E2">
              <w:rPr>
                <w:rFonts w:ascii="Times New Roman" w:hAnsi="Times New Roman" w:cs="Times New Roman"/>
                <w:sz w:val="28"/>
                <w:szCs w:val="28"/>
              </w:rPr>
              <w:t>2 160 524,7</w:t>
            </w: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60486C" w:rsidRPr="0060486C" w:rsidRDefault="0060486C" w:rsidP="0060486C">
            <w:pPr>
              <w:tabs>
                <w:tab w:val="left" w:pos="142"/>
                <w:tab w:val="left" w:pos="304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2023 –</w:t>
            </w:r>
            <w:r w:rsidR="008D14E2">
              <w:rPr>
                <w:rFonts w:ascii="Times New Roman" w:hAnsi="Times New Roman" w:cs="Times New Roman"/>
                <w:sz w:val="28"/>
                <w:szCs w:val="28"/>
              </w:rPr>
              <w:t xml:space="preserve"> 2 260 154,05 </w:t>
            </w: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60486C" w:rsidRDefault="0060486C" w:rsidP="0060486C">
            <w:pPr>
              <w:tabs>
                <w:tab w:val="left" w:pos="142"/>
                <w:tab w:val="left" w:pos="304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2024 –</w:t>
            </w:r>
            <w:r w:rsidR="008D14E2">
              <w:rPr>
                <w:rFonts w:ascii="Times New Roman" w:hAnsi="Times New Roman" w:cs="Times New Roman"/>
                <w:sz w:val="28"/>
                <w:szCs w:val="28"/>
              </w:rPr>
              <w:t xml:space="preserve"> 2 116 557,1</w:t>
            </w: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6D7706" w:rsidRPr="0060486C" w:rsidRDefault="006D7706" w:rsidP="0060486C">
            <w:pPr>
              <w:tabs>
                <w:tab w:val="left" w:pos="142"/>
                <w:tab w:val="left" w:pos="304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="008D14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4E2">
              <w:rPr>
                <w:rFonts w:ascii="Times New Roman" w:hAnsi="Times New Roman" w:cs="Times New Roman"/>
                <w:sz w:val="28"/>
                <w:szCs w:val="28"/>
              </w:rPr>
              <w:t>2 027 029,1 тыс.руб.</w:t>
            </w:r>
          </w:p>
        </w:tc>
      </w:tr>
      <w:tr w:rsidR="0060486C" w:rsidRPr="0060486C" w:rsidTr="0060486C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486C" w:rsidRPr="0060486C" w:rsidRDefault="0060486C" w:rsidP="0060486C">
            <w:pPr>
              <w:tabs>
                <w:tab w:val="left" w:pos="142"/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муниципальной программы, – всего, в том числе по годам реализаци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486C" w:rsidRPr="0060486C" w:rsidRDefault="0060486C" w:rsidP="0060486C">
            <w:pPr>
              <w:tabs>
                <w:tab w:val="left" w:pos="142"/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6C">
              <w:rPr>
                <w:rFonts w:ascii="Times New Roman" w:hAnsi="Times New Roman" w:cs="Times New Roman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891A5D" w:rsidRPr="0060486C" w:rsidRDefault="00891A5D" w:rsidP="0060486C">
      <w:pPr>
        <w:tabs>
          <w:tab w:val="left" w:pos="284"/>
          <w:tab w:val="left" w:pos="426"/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86C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048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74D8" w:rsidRPr="00604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4D8" w:rsidRPr="0060486C" w:rsidRDefault="002074D8" w:rsidP="0060486C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8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муниципальной программе изложить в новой редакции согласно приложению к изменениям:</w:t>
      </w:r>
    </w:p>
    <w:p w:rsidR="006F440D" w:rsidRDefault="006F440D" w:rsidP="00891A5D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4D8" w:rsidRPr="00891A5D" w:rsidRDefault="002074D8" w:rsidP="00891A5D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74D8" w:rsidRPr="00891A5D" w:rsidSect="00891A5D">
          <w:footerReference w:type="default" r:id="rId11"/>
          <w:pgSz w:w="11906" w:h="16838"/>
          <w:pgMar w:top="1134" w:right="849" w:bottom="1134" w:left="1701" w:header="709" w:footer="397" w:gutter="0"/>
          <w:cols w:space="708"/>
          <w:docGrid w:linePitch="360"/>
        </w:sectPr>
      </w:pPr>
    </w:p>
    <w:p w:rsidR="001523EE" w:rsidRPr="006D5D37" w:rsidRDefault="001523EE" w:rsidP="00207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4D8" w:rsidRDefault="002074D8" w:rsidP="00207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2074D8" w:rsidRPr="002074D8" w:rsidRDefault="002074D8" w:rsidP="00207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изменениям</w:t>
      </w:r>
    </w:p>
    <w:p w:rsidR="002074D8" w:rsidRPr="002074D8" w:rsidRDefault="002074D8" w:rsidP="00207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</w:p>
    <w:p w:rsidR="002074D8" w:rsidRDefault="00476FB9" w:rsidP="00891A5D">
      <w:pPr>
        <w:spacing w:after="0" w:line="240" w:lineRule="auto"/>
        <w:ind w:left="106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2074D8" w:rsidRDefault="002074D8" w:rsidP="00891A5D">
      <w:pPr>
        <w:spacing w:after="0" w:line="240" w:lineRule="auto"/>
        <w:ind w:left="106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FB9" w:rsidRDefault="00476FB9" w:rsidP="00FB76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FB9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FB76D1" w:rsidRPr="00D25461" w:rsidRDefault="00FB76D1" w:rsidP="00FB76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532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2582"/>
        <w:gridCol w:w="1413"/>
        <w:gridCol w:w="1422"/>
        <w:gridCol w:w="1275"/>
        <w:gridCol w:w="991"/>
        <w:gridCol w:w="991"/>
        <w:gridCol w:w="991"/>
        <w:gridCol w:w="994"/>
        <w:gridCol w:w="991"/>
        <w:gridCol w:w="994"/>
        <w:gridCol w:w="850"/>
        <w:gridCol w:w="1699"/>
      </w:tblGrid>
      <w:tr w:rsidR="00476FB9" w:rsidRPr="00D25461" w:rsidTr="00ED66DB">
        <w:trPr>
          <w:trHeight w:val="322"/>
        </w:trPr>
        <w:tc>
          <w:tcPr>
            <w:tcW w:w="172" w:type="pct"/>
            <w:vMerge w:val="restart"/>
            <w:shd w:val="clear" w:color="auto" w:fill="auto"/>
            <w:vAlign w:val="center"/>
          </w:tcPr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№</w:t>
            </w:r>
          </w:p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69" w:type="pct"/>
            <w:gridSpan w:val="2"/>
            <w:vMerge w:val="restart"/>
            <w:shd w:val="clear" w:color="auto" w:fill="auto"/>
            <w:vAlign w:val="center"/>
          </w:tcPr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Наименование</w:t>
            </w:r>
          </w:p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показателя (индикатора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Единица</w:t>
            </w:r>
          </w:p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567" w:type="pct"/>
            <w:gridSpan w:val="8"/>
            <w:vAlign w:val="center"/>
          </w:tcPr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Удельный вес</w:t>
            </w:r>
          </w:p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подпрограммы</w:t>
            </w:r>
          </w:p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(показателя)</w:t>
            </w:r>
          </w:p>
        </w:tc>
      </w:tr>
      <w:tr w:rsidR="009E2CD8" w:rsidRPr="00D25461" w:rsidTr="006F5A8B">
        <w:trPr>
          <w:trHeight w:val="322"/>
        </w:trPr>
        <w:tc>
          <w:tcPr>
            <w:tcW w:w="172" w:type="pct"/>
            <w:vMerge/>
            <w:shd w:val="clear" w:color="auto" w:fill="auto"/>
          </w:tcPr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  <w:gridSpan w:val="2"/>
            <w:vMerge/>
            <w:shd w:val="clear" w:color="auto" w:fill="auto"/>
          </w:tcPr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2018</w:t>
            </w:r>
          </w:p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год (базовый)</w:t>
            </w:r>
          </w:p>
        </w:tc>
        <w:tc>
          <w:tcPr>
            <w:tcW w:w="315" w:type="pct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2019</w:t>
            </w:r>
          </w:p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2020</w:t>
            </w:r>
          </w:p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2021</w:t>
            </w:r>
          </w:p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2022</w:t>
            </w:r>
          </w:p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2023</w:t>
            </w:r>
          </w:p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2024</w:t>
            </w:r>
          </w:p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70" w:type="pct"/>
            <w:vAlign w:val="center"/>
          </w:tcPr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540" w:type="pct"/>
            <w:vMerge/>
            <w:shd w:val="clear" w:color="auto" w:fill="auto"/>
          </w:tcPr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CD8" w:rsidRPr="00D25461" w:rsidTr="006F5A8B">
        <w:trPr>
          <w:trHeight w:val="322"/>
          <w:tblHeader/>
        </w:trPr>
        <w:tc>
          <w:tcPr>
            <w:tcW w:w="172" w:type="pct"/>
            <w:shd w:val="clear" w:color="auto" w:fill="auto"/>
            <w:vAlign w:val="center"/>
          </w:tcPr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" w:type="pct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" w:type="pct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0" w:type="pct"/>
            <w:vAlign w:val="center"/>
          </w:tcPr>
          <w:p w:rsidR="00476FB9" w:rsidRPr="00D25461" w:rsidRDefault="00FB76D1" w:rsidP="00FB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76FB9" w:rsidRPr="00D25461" w:rsidRDefault="00476FB9" w:rsidP="00FB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</w:t>
            </w:r>
            <w:r w:rsidR="00FB76D1" w:rsidRPr="00D25461">
              <w:rPr>
                <w:rFonts w:ascii="Times New Roman" w:hAnsi="Times New Roman" w:cs="Times New Roman"/>
              </w:rPr>
              <w:t>3</w:t>
            </w:r>
          </w:p>
        </w:tc>
      </w:tr>
      <w:tr w:rsidR="009E2CD8" w:rsidRPr="00D25461" w:rsidTr="001D4528">
        <w:trPr>
          <w:trHeight w:val="469"/>
        </w:trPr>
        <w:tc>
          <w:tcPr>
            <w:tcW w:w="172" w:type="pct"/>
            <w:vMerge w:val="restart"/>
            <w:shd w:val="clear" w:color="auto" w:fill="auto"/>
          </w:tcPr>
          <w:p w:rsidR="00476FB9" w:rsidRPr="00D25461" w:rsidRDefault="00476FB9" w:rsidP="00FB7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:rsidR="00476FB9" w:rsidRPr="00D25461" w:rsidRDefault="00476FB9" w:rsidP="0047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Доступность дошкольного образования для детей дошкольного возраста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05" w:type="pct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5" w:type="pct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0" w:type="pct"/>
            <w:vAlign w:val="center"/>
          </w:tcPr>
          <w:p w:rsidR="00476FB9" w:rsidRPr="001D4528" w:rsidRDefault="00EC191A" w:rsidP="00F21BE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1D4528">
              <w:rPr>
                <w:rFonts w:ascii="Times New Roman" w:hAnsi="Times New Roman" w:cs="Times New Roman"/>
                <w:shd w:val="clear" w:color="auto" w:fill="FEFEFE"/>
              </w:rPr>
              <w:t>100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476FB9" w:rsidRPr="001D4528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1D4528">
              <w:rPr>
                <w:rFonts w:ascii="Times New Roman" w:hAnsi="Times New Roman" w:cs="Times New Roman"/>
                <w:shd w:val="clear" w:color="auto" w:fill="FEFEFE"/>
              </w:rPr>
              <w:t>0,1</w:t>
            </w:r>
          </w:p>
          <w:p w:rsidR="006F416F" w:rsidRPr="001D4528" w:rsidRDefault="006F416F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</w:tr>
      <w:tr w:rsidR="009E2CD8" w:rsidRPr="00D25461" w:rsidTr="006F5A8B">
        <w:trPr>
          <w:trHeight w:val="70"/>
        </w:trPr>
        <w:tc>
          <w:tcPr>
            <w:tcW w:w="172" w:type="pct"/>
            <w:vMerge/>
            <w:shd w:val="clear" w:color="auto" w:fill="auto"/>
          </w:tcPr>
          <w:p w:rsidR="00476FB9" w:rsidRPr="00D25461" w:rsidRDefault="00476FB9" w:rsidP="00FB76D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76FB9" w:rsidRPr="00D25461" w:rsidRDefault="00476FB9" w:rsidP="00EC191A">
            <w:pPr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5" w:type="pct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F21BEC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:rsidR="00476FB9" w:rsidRPr="001D4528" w:rsidRDefault="00476FB9" w:rsidP="00F21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476FB9" w:rsidRPr="001D4528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CD8" w:rsidRPr="00D25461" w:rsidTr="006F5A8B">
        <w:trPr>
          <w:trHeight w:val="450"/>
        </w:trPr>
        <w:tc>
          <w:tcPr>
            <w:tcW w:w="172" w:type="pct"/>
            <w:vMerge w:val="restart"/>
            <w:shd w:val="clear" w:color="auto" w:fill="auto"/>
          </w:tcPr>
          <w:p w:rsidR="00476FB9" w:rsidRPr="00D25461" w:rsidRDefault="00476FB9" w:rsidP="00FB7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:rsidR="00476FB9" w:rsidRPr="00D25461" w:rsidRDefault="00476FB9" w:rsidP="00476FB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05" w:type="pct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5" w:type="pct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270" w:type="pct"/>
            <w:vAlign w:val="center"/>
          </w:tcPr>
          <w:p w:rsidR="00476FB9" w:rsidRPr="001D4528" w:rsidRDefault="00EC191A" w:rsidP="00F21BE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1D4528">
              <w:rPr>
                <w:rFonts w:ascii="Times New Roman" w:hAnsi="Times New Roman" w:cs="Times New Roman"/>
                <w:shd w:val="clear" w:color="auto" w:fill="FEFEFE"/>
              </w:rPr>
              <w:t>83,5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476FB9" w:rsidRPr="001D4528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1D4528">
              <w:rPr>
                <w:rFonts w:ascii="Times New Roman" w:hAnsi="Times New Roman" w:cs="Times New Roman"/>
                <w:shd w:val="clear" w:color="auto" w:fill="FEFEFE"/>
              </w:rPr>
              <w:t>0,1</w:t>
            </w:r>
          </w:p>
        </w:tc>
      </w:tr>
      <w:tr w:rsidR="009E2CD8" w:rsidRPr="00D25461" w:rsidTr="006F5A8B">
        <w:trPr>
          <w:trHeight w:val="450"/>
        </w:trPr>
        <w:tc>
          <w:tcPr>
            <w:tcW w:w="172" w:type="pct"/>
            <w:vMerge/>
            <w:shd w:val="clear" w:color="auto" w:fill="auto"/>
          </w:tcPr>
          <w:p w:rsidR="00476FB9" w:rsidRPr="00D25461" w:rsidRDefault="00476FB9" w:rsidP="00FB76D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76FB9" w:rsidRPr="00D25461" w:rsidRDefault="00476FB9" w:rsidP="00EC191A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77,5</w:t>
            </w:r>
          </w:p>
        </w:tc>
        <w:tc>
          <w:tcPr>
            <w:tcW w:w="315" w:type="pct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76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77,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80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F21BEC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92,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270" w:type="pct"/>
            <w:vAlign w:val="center"/>
          </w:tcPr>
          <w:p w:rsidR="00476FB9" w:rsidRPr="001D4528" w:rsidRDefault="00476FB9" w:rsidP="00F21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476FB9" w:rsidRPr="001D4528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CD8" w:rsidRPr="00D25461" w:rsidTr="001D4528">
        <w:trPr>
          <w:trHeight w:val="966"/>
        </w:trPr>
        <w:tc>
          <w:tcPr>
            <w:tcW w:w="172" w:type="pct"/>
            <w:vMerge w:val="restart"/>
            <w:shd w:val="clear" w:color="auto" w:fill="auto"/>
          </w:tcPr>
          <w:p w:rsidR="00476FB9" w:rsidRPr="00D25461" w:rsidRDefault="00476FB9" w:rsidP="00FB7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:rsidR="00476FB9" w:rsidRPr="00D25461" w:rsidRDefault="00476FB9" w:rsidP="00476FB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Доля детей в возрасте от 5 до 18 лет, использующих сертификаты персонифицированного финансирования дополнительного образовани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05" w:type="pct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5" w:type="pct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0" w:type="pct"/>
            <w:vAlign w:val="center"/>
          </w:tcPr>
          <w:p w:rsidR="00476FB9" w:rsidRPr="001D4528" w:rsidRDefault="00EC191A" w:rsidP="00F21BE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1D4528">
              <w:rPr>
                <w:rFonts w:ascii="Times New Roman" w:hAnsi="Times New Roman" w:cs="Times New Roman"/>
                <w:shd w:val="clear" w:color="auto" w:fill="FEFEFE"/>
              </w:rPr>
              <w:t>35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476FB9" w:rsidRPr="001D4528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1D4528">
              <w:rPr>
                <w:rFonts w:ascii="Times New Roman" w:hAnsi="Times New Roman" w:cs="Times New Roman"/>
                <w:shd w:val="clear" w:color="auto" w:fill="FEFEFE"/>
              </w:rPr>
              <w:t>0,1</w:t>
            </w:r>
          </w:p>
        </w:tc>
      </w:tr>
      <w:tr w:rsidR="009E2CD8" w:rsidRPr="00D25461" w:rsidTr="006F5A8B">
        <w:trPr>
          <w:trHeight w:val="450"/>
        </w:trPr>
        <w:tc>
          <w:tcPr>
            <w:tcW w:w="172" w:type="pct"/>
            <w:vMerge/>
            <w:shd w:val="clear" w:color="auto" w:fill="auto"/>
          </w:tcPr>
          <w:p w:rsidR="00476FB9" w:rsidRPr="00D25461" w:rsidRDefault="00476FB9" w:rsidP="00FB76D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76FB9" w:rsidRPr="00D25461" w:rsidRDefault="00476FB9" w:rsidP="00EC191A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×</w:t>
            </w:r>
          </w:p>
        </w:tc>
        <w:tc>
          <w:tcPr>
            <w:tcW w:w="315" w:type="pct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2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47,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66,4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F21BEC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45,9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270" w:type="pct"/>
            <w:vAlign w:val="center"/>
          </w:tcPr>
          <w:p w:rsidR="00476FB9" w:rsidRPr="00D25461" w:rsidRDefault="00476FB9" w:rsidP="00F21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CD8" w:rsidRPr="00D25461" w:rsidTr="001D4528">
        <w:trPr>
          <w:trHeight w:val="1270"/>
        </w:trPr>
        <w:tc>
          <w:tcPr>
            <w:tcW w:w="172" w:type="pct"/>
            <w:vMerge w:val="restart"/>
            <w:shd w:val="clear" w:color="auto" w:fill="auto"/>
          </w:tcPr>
          <w:p w:rsidR="00476FB9" w:rsidRPr="00D25461" w:rsidRDefault="00476FB9" w:rsidP="00FB7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:rsidR="00476FB9" w:rsidRPr="00D25461" w:rsidRDefault="00476FB9" w:rsidP="0047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 xml:space="preserve">Доля обучающихся в общеобразовательных организациях, которым предоставлены условия обучения, </w:t>
            </w:r>
            <w:r w:rsidRPr="00D25461">
              <w:rPr>
                <w:rFonts w:ascii="Times New Roman" w:hAnsi="Times New Roman" w:cs="Times New Roman"/>
                <w:shd w:val="clear" w:color="auto" w:fill="FEFEFE"/>
              </w:rPr>
              <w:lastRenderedPageBreak/>
              <w:t>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lastRenderedPageBreak/>
              <w:t>плановое значение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76FB9" w:rsidRPr="00D25461" w:rsidRDefault="00476FB9" w:rsidP="001D4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05" w:type="pct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5" w:type="pct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0" w:type="pct"/>
            <w:vAlign w:val="center"/>
          </w:tcPr>
          <w:p w:rsidR="00476FB9" w:rsidRPr="00D25461" w:rsidRDefault="00EC191A" w:rsidP="00F21BE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hd w:val="clear" w:color="auto" w:fill="FEFEFE"/>
              </w:rPr>
              <w:t>100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0,1</w:t>
            </w:r>
          </w:p>
        </w:tc>
      </w:tr>
      <w:tr w:rsidR="009E2CD8" w:rsidRPr="00D25461" w:rsidTr="006F5A8B">
        <w:trPr>
          <w:trHeight w:val="450"/>
        </w:trPr>
        <w:tc>
          <w:tcPr>
            <w:tcW w:w="172" w:type="pct"/>
            <w:vMerge/>
            <w:shd w:val="clear" w:color="auto" w:fill="auto"/>
          </w:tcPr>
          <w:p w:rsidR="00476FB9" w:rsidRPr="00D25461" w:rsidRDefault="00476FB9" w:rsidP="00FB76D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76FB9" w:rsidRPr="00D25461" w:rsidRDefault="00476FB9" w:rsidP="00EC191A">
            <w:pPr>
              <w:spacing w:after="0" w:line="240" w:lineRule="auto"/>
              <w:ind w:left="-177" w:firstLine="141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5" w:type="pct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99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F21BEC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:rsidR="00476FB9" w:rsidRPr="00D25461" w:rsidRDefault="00476FB9" w:rsidP="00F21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CD8" w:rsidRPr="00D25461" w:rsidTr="006F5A8B">
        <w:tc>
          <w:tcPr>
            <w:tcW w:w="172" w:type="pct"/>
            <w:vMerge w:val="restart"/>
            <w:shd w:val="clear" w:color="auto" w:fill="auto"/>
          </w:tcPr>
          <w:p w:rsidR="00476FB9" w:rsidRPr="00D25461" w:rsidRDefault="00476FB9" w:rsidP="00FB7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:rsidR="00476FB9" w:rsidRPr="00D25461" w:rsidRDefault="00476FB9" w:rsidP="00476FB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Число дополнительных новых мест в общеобразовательных организациях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плановое значение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единиц</w:t>
            </w:r>
          </w:p>
        </w:tc>
        <w:tc>
          <w:tcPr>
            <w:tcW w:w="405" w:type="pct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×</w:t>
            </w:r>
          </w:p>
        </w:tc>
        <w:tc>
          <w:tcPr>
            <w:tcW w:w="315" w:type="pct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×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×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×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6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67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90AC5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hd w:val="clear" w:color="auto" w:fill="FEFEFE"/>
              </w:rPr>
              <w:t>80</w:t>
            </w:r>
          </w:p>
        </w:tc>
        <w:tc>
          <w:tcPr>
            <w:tcW w:w="270" w:type="pct"/>
            <w:vAlign w:val="center"/>
          </w:tcPr>
          <w:p w:rsidR="00476FB9" w:rsidRPr="00D25461" w:rsidRDefault="00490AC5" w:rsidP="00F21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hd w:val="clear" w:color="auto" w:fill="FEFEFE"/>
              </w:rPr>
              <w:t>130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0,1</w:t>
            </w:r>
          </w:p>
        </w:tc>
      </w:tr>
      <w:tr w:rsidR="009E2CD8" w:rsidRPr="00D25461" w:rsidTr="006F5A8B">
        <w:tc>
          <w:tcPr>
            <w:tcW w:w="172" w:type="pct"/>
            <w:vMerge/>
            <w:shd w:val="clear" w:color="auto" w:fill="auto"/>
          </w:tcPr>
          <w:p w:rsidR="00476FB9" w:rsidRPr="00D25461" w:rsidRDefault="00476FB9" w:rsidP="00FB76D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76FB9" w:rsidRPr="00D25461" w:rsidRDefault="00476FB9" w:rsidP="00EC1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фактическое значение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405" w:type="pct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×</w:t>
            </w:r>
          </w:p>
        </w:tc>
        <w:tc>
          <w:tcPr>
            <w:tcW w:w="315" w:type="pct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×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5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61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F21BEC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6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270" w:type="pct"/>
            <w:vAlign w:val="center"/>
          </w:tcPr>
          <w:p w:rsidR="00476FB9" w:rsidRPr="00D25461" w:rsidRDefault="00476FB9" w:rsidP="00F21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</w:tr>
      <w:tr w:rsidR="009E2CD8" w:rsidRPr="00D25461" w:rsidTr="001D4528">
        <w:trPr>
          <w:trHeight w:val="1848"/>
        </w:trPr>
        <w:tc>
          <w:tcPr>
            <w:tcW w:w="172" w:type="pct"/>
            <w:vMerge w:val="restart"/>
            <w:shd w:val="clear" w:color="auto" w:fill="auto"/>
          </w:tcPr>
          <w:p w:rsidR="00476FB9" w:rsidRPr="00D25461" w:rsidRDefault="00476FB9" w:rsidP="00FB7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6.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:rsidR="00476FB9" w:rsidRPr="00D25461" w:rsidRDefault="00D25461" w:rsidP="00EC191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spellStart"/>
            <w:proofErr w:type="gramStart"/>
            <w:r w:rsidRPr="00D25461">
              <w:rPr>
                <w:rFonts w:ascii="Times New Roman" w:eastAsia="Times New Roman" w:hAnsi="Times New Roman" w:cs="Times New Roman"/>
                <w:lang w:eastAsia="ru-RU"/>
              </w:rPr>
              <w:t>общеобра-зовательных</w:t>
            </w:r>
            <w:proofErr w:type="spellEnd"/>
            <w:proofErr w:type="gramEnd"/>
            <w:r w:rsidRPr="00D25461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, расположенных </w:t>
            </w:r>
            <w:r w:rsidR="00EC191A">
              <w:rPr>
                <w:rFonts w:ascii="Times New Roman" w:eastAsia="Times New Roman" w:hAnsi="Times New Roman" w:cs="Times New Roman"/>
                <w:lang w:eastAsia="ru-RU"/>
              </w:rPr>
              <w:t>в  </w:t>
            </w:r>
            <w:r w:rsidRPr="00D2546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й местности и малых городах, на базе которых созданы центры образования цифрового и гуманитарного профилей, естественно-научной и техно-логической направленностей </w:t>
            </w:r>
            <w:r w:rsidR="00476FB9" w:rsidRPr="00D25461">
              <w:rPr>
                <w:rFonts w:ascii="Times New Roman" w:hAnsi="Times New Roman" w:cs="Times New Roman"/>
                <w:shd w:val="clear" w:color="auto" w:fill="FEFEFE"/>
              </w:rPr>
              <w:t>(нарастающим итогом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плановое значение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05" w:type="pct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×</w:t>
            </w:r>
          </w:p>
        </w:tc>
        <w:tc>
          <w:tcPr>
            <w:tcW w:w="315" w:type="pct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7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90A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1</w:t>
            </w:r>
            <w:r w:rsidR="00490AC5">
              <w:rPr>
                <w:rFonts w:ascii="Times New Roman" w:hAnsi="Times New Roman" w:cs="Times New Roman"/>
                <w:shd w:val="clear" w:color="auto" w:fill="FEFEFE"/>
              </w:rPr>
              <w:t>4</w:t>
            </w:r>
          </w:p>
        </w:tc>
        <w:tc>
          <w:tcPr>
            <w:tcW w:w="270" w:type="pct"/>
            <w:vAlign w:val="center"/>
          </w:tcPr>
          <w:p w:rsidR="00476FB9" w:rsidRPr="00D25461" w:rsidRDefault="00490AC5" w:rsidP="00F21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hd w:val="clear" w:color="auto" w:fill="FEFEFE"/>
              </w:rPr>
              <w:t>14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0,1</w:t>
            </w:r>
          </w:p>
        </w:tc>
      </w:tr>
      <w:tr w:rsidR="009E2CD8" w:rsidRPr="00D25461" w:rsidTr="006F5A8B">
        <w:tc>
          <w:tcPr>
            <w:tcW w:w="172" w:type="pct"/>
            <w:vMerge/>
            <w:shd w:val="clear" w:color="auto" w:fill="auto"/>
          </w:tcPr>
          <w:p w:rsidR="00476FB9" w:rsidRPr="00D25461" w:rsidRDefault="00476FB9" w:rsidP="00FB76D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76FB9" w:rsidRPr="00D25461" w:rsidRDefault="00476FB9" w:rsidP="00EC1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77" w:firstLine="36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405" w:type="pct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×</w:t>
            </w:r>
          </w:p>
        </w:tc>
        <w:tc>
          <w:tcPr>
            <w:tcW w:w="315" w:type="pct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F21BEC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270" w:type="pct"/>
            <w:vAlign w:val="center"/>
          </w:tcPr>
          <w:p w:rsidR="00476FB9" w:rsidRPr="00D25461" w:rsidRDefault="00476FB9" w:rsidP="00F21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</w:tr>
      <w:tr w:rsidR="009E2CD8" w:rsidRPr="00D25461" w:rsidTr="001D4528">
        <w:trPr>
          <w:trHeight w:val="896"/>
        </w:trPr>
        <w:tc>
          <w:tcPr>
            <w:tcW w:w="172" w:type="pct"/>
            <w:vMerge w:val="restart"/>
            <w:shd w:val="clear" w:color="auto" w:fill="auto"/>
          </w:tcPr>
          <w:p w:rsidR="00476FB9" w:rsidRPr="00D25461" w:rsidRDefault="00476FB9" w:rsidP="00FB7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7.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:rsidR="00476FB9" w:rsidRPr="00D25461" w:rsidRDefault="00476FB9" w:rsidP="00476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Доля общеобразовательных организаций, оснащенных</w:t>
            </w:r>
          </w:p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</w:rPr>
              <w:t>в целях внедрения цифровой образовательной среды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05" w:type="pct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×</w:t>
            </w:r>
          </w:p>
        </w:tc>
        <w:tc>
          <w:tcPr>
            <w:tcW w:w="315" w:type="pct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×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×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35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5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5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50,0</w:t>
            </w:r>
          </w:p>
        </w:tc>
        <w:tc>
          <w:tcPr>
            <w:tcW w:w="270" w:type="pct"/>
            <w:vAlign w:val="center"/>
          </w:tcPr>
          <w:p w:rsidR="00476FB9" w:rsidRPr="00D25461" w:rsidRDefault="00856F50" w:rsidP="00F21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hd w:val="clear" w:color="auto" w:fill="FEFEFE"/>
              </w:rPr>
              <w:t>50,0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0,1</w:t>
            </w:r>
          </w:p>
        </w:tc>
      </w:tr>
      <w:tr w:rsidR="009E2CD8" w:rsidRPr="00D25461" w:rsidTr="006F5A8B">
        <w:tc>
          <w:tcPr>
            <w:tcW w:w="172" w:type="pct"/>
            <w:vMerge/>
            <w:shd w:val="clear" w:color="auto" w:fill="auto"/>
          </w:tcPr>
          <w:p w:rsidR="00476FB9" w:rsidRPr="00D25461" w:rsidRDefault="00476FB9" w:rsidP="00FB76D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76FB9" w:rsidRPr="00D25461" w:rsidRDefault="00476FB9" w:rsidP="00EC1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405" w:type="pct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×</w:t>
            </w:r>
          </w:p>
        </w:tc>
        <w:tc>
          <w:tcPr>
            <w:tcW w:w="315" w:type="pct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×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2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35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F21BEC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270" w:type="pct"/>
            <w:vAlign w:val="center"/>
          </w:tcPr>
          <w:p w:rsidR="00476FB9" w:rsidRPr="00D25461" w:rsidRDefault="00476FB9" w:rsidP="00F21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</w:tr>
      <w:tr w:rsidR="00ED66DB" w:rsidRPr="00D25461" w:rsidTr="001D4528">
        <w:trPr>
          <w:trHeight w:val="1270"/>
        </w:trPr>
        <w:tc>
          <w:tcPr>
            <w:tcW w:w="172" w:type="pct"/>
            <w:vMerge w:val="restart"/>
            <w:shd w:val="clear" w:color="auto" w:fill="auto"/>
          </w:tcPr>
          <w:p w:rsidR="00ED66DB" w:rsidRPr="00D25461" w:rsidRDefault="00ED66DB" w:rsidP="00ED6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lastRenderedPageBreak/>
              <w:t>8.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:rsidR="00ED66DB" w:rsidRPr="00D25461" w:rsidRDefault="00ED66DB" w:rsidP="00ED66D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D25461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Доля обучающихся Ломоносовского муниципального района Ленинградской области в возрасте от пяти до 19 лет, непосредственно вовлеченных </w:t>
            </w:r>
          </w:p>
          <w:p w:rsidR="00ED66DB" w:rsidRPr="00D25461" w:rsidRDefault="00ED66DB" w:rsidP="00ED66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в мероприятия патриотической направленности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D66DB" w:rsidRPr="00D25461" w:rsidRDefault="00ED66DB" w:rsidP="00ED66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ED66DB" w:rsidRPr="00D25461" w:rsidRDefault="00ED66DB" w:rsidP="00ED6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405" w:type="pct"/>
            <w:vAlign w:val="center"/>
          </w:tcPr>
          <w:p w:rsidR="00ED66DB" w:rsidRPr="00D25461" w:rsidRDefault="00ED66DB" w:rsidP="00ED66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5" w:type="pct"/>
            <w:vAlign w:val="center"/>
          </w:tcPr>
          <w:p w:rsidR="00ED66DB" w:rsidRPr="00D25461" w:rsidRDefault="00ED66DB" w:rsidP="00ED66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ED66DB" w:rsidRPr="00D25461" w:rsidRDefault="00ED66DB" w:rsidP="00ED66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ED66DB" w:rsidRPr="00D25461" w:rsidRDefault="00ED66DB" w:rsidP="00ED66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D66DB" w:rsidRPr="00D25461" w:rsidRDefault="00ED66DB" w:rsidP="00ED66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6DB" w:rsidRPr="00ED66DB" w:rsidRDefault="00ED66DB" w:rsidP="00ED66DB">
            <w:pPr>
              <w:tabs>
                <w:tab w:val="left" w:pos="210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D66D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6DB" w:rsidRPr="00ED66DB" w:rsidRDefault="00ED66DB" w:rsidP="00ED66DB">
            <w:pPr>
              <w:tabs>
                <w:tab w:val="left" w:pos="210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D66D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6DB" w:rsidRPr="00ED66DB" w:rsidRDefault="00ED66DB" w:rsidP="00ED66DB">
            <w:pPr>
              <w:tabs>
                <w:tab w:val="left" w:pos="210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D66D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ED66DB" w:rsidRPr="00D25461" w:rsidRDefault="00ED66DB" w:rsidP="00ED6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0,1</w:t>
            </w:r>
          </w:p>
        </w:tc>
      </w:tr>
      <w:tr w:rsidR="009E2CD8" w:rsidRPr="00D25461" w:rsidTr="006F5A8B">
        <w:tc>
          <w:tcPr>
            <w:tcW w:w="172" w:type="pct"/>
            <w:vMerge/>
            <w:shd w:val="clear" w:color="auto" w:fill="auto"/>
          </w:tcPr>
          <w:p w:rsidR="00476FB9" w:rsidRPr="00D25461" w:rsidRDefault="00476FB9" w:rsidP="00FB76D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76FB9" w:rsidRPr="00D25461" w:rsidRDefault="00FB76D1" w:rsidP="00EC191A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405" w:type="pct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5" w:type="pct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×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F21BEC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:rsidR="00476FB9" w:rsidRPr="00D25461" w:rsidRDefault="00476FB9" w:rsidP="00F21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</w:tr>
      <w:tr w:rsidR="009E2CD8" w:rsidRPr="00D25461" w:rsidTr="001D4528">
        <w:trPr>
          <w:trHeight w:val="1434"/>
        </w:trPr>
        <w:tc>
          <w:tcPr>
            <w:tcW w:w="172" w:type="pct"/>
            <w:vMerge w:val="restart"/>
            <w:shd w:val="clear" w:color="auto" w:fill="auto"/>
          </w:tcPr>
          <w:p w:rsidR="00476FB9" w:rsidRPr="00D25461" w:rsidRDefault="00476FB9" w:rsidP="00FB7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05" w:type="pct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5" w:type="pct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0" w:type="pct"/>
            <w:vAlign w:val="center"/>
          </w:tcPr>
          <w:p w:rsidR="00476FB9" w:rsidRPr="00D25461" w:rsidRDefault="003B0904" w:rsidP="00F21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0,1</w:t>
            </w:r>
          </w:p>
        </w:tc>
      </w:tr>
      <w:tr w:rsidR="009E2CD8" w:rsidRPr="00D25461" w:rsidTr="006F5A8B">
        <w:trPr>
          <w:trHeight w:val="444"/>
        </w:trPr>
        <w:tc>
          <w:tcPr>
            <w:tcW w:w="172" w:type="pct"/>
            <w:vMerge/>
            <w:shd w:val="clear" w:color="auto" w:fill="auto"/>
          </w:tcPr>
          <w:p w:rsidR="00476FB9" w:rsidRPr="00D25461" w:rsidRDefault="00476FB9" w:rsidP="00FB76D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76FB9" w:rsidRPr="00D25461" w:rsidRDefault="00476FB9" w:rsidP="003B0904">
            <w:pPr>
              <w:widowControl w:val="0"/>
              <w:spacing w:after="0" w:line="240" w:lineRule="auto"/>
              <w:ind w:left="-36" w:hanging="141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Align w:val="center"/>
          </w:tcPr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×</w:t>
            </w:r>
          </w:p>
        </w:tc>
        <w:tc>
          <w:tcPr>
            <w:tcW w:w="315" w:type="pct"/>
            <w:vAlign w:val="center"/>
          </w:tcPr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×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×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1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F21BEC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25461">
              <w:rPr>
                <w:rFonts w:ascii="Times New Roman" w:hAnsi="Times New Roman" w:cs="Times New Roman"/>
                <w:shd w:val="clear" w:color="auto" w:fill="FEFEFE"/>
              </w:rPr>
              <w:t>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</w:p>
        </w:tc>
        <w:tc>
          <w:tcPr>
            <w:tcW w:w="270" w:type="pct"/>
            <w:vAlign w:val="center"/>
          </w:tcPr>
          <w:p w:rsidR="00476FB9" w:rsidRPr="00D25461" w:rsidRDefault="00476FB9" w:rsidP="00F21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476FB9" w:rsidRPr="00D25461" w:rsidRDefault="00476FB9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CD8" w:rsidRPr="00D25461" w:rsidTr="006F5A8B">
        <w:trPr>
          <w:trHeight w:val="1200"/>
        </w:trPr>
        <w:tc>
          <w:tcPr>
            <w:tcW w:w="172" w:type="pct"/>
            <w:vMerge w:val="restart"/>
            <w:shd w:val="clear" w:color="auto" w:fill="auto"/>
          </w:tcPr>
          <w:p w:rsidR="00F21BEC" w:rsidRPr="00D25461" w:rsidRDefault="00F21BEC" w:rsidP="00FB7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:rsidR="00F21BEC" w:rsidRPr="00D25461" w:rsidRDefault="00F21BEC" w:rsidP="00476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Доля детей и подростков, получивших услуги по организации отдыха в лагерях с дневным пребыванием Ломоносовского муниципального района, от потребности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F21BEC" w:rsidRPr="00D25461" w:rsidRDefault="00F21BEC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F21BEC" w:rsidRPr="00D25461" w:rsidRDefault="00F21BEC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05" w:type="pct"/>
            <w:vAlign w:val="center"/>
          </w:tcPr>
          <w:p w:rsidR="00F21BEC" w:rsidRPr="00D25461" w:rsidRDefault="00F21BEC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5" w:type="pct"/>
            <w:vAlign w:val="center"/>
          </w:tcPr>
          <w:p w:rsidR="00F21BEC" w:rsidRPr="00D25461" w:rsidRDefault="00F21BEC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21BEC" w:rsidRPr="00D25461" w:rsidRDefault="00F21BEC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21BEC" w:rsidRPr="00D25461" w:rsidRDefault="00F21BEC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21BEC" w:rsidRPr="00D25461" w:rsidRDefault="00F21BEC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5461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21BEC" w:rsidRPr="00D25461" w:rsidRDefault="00F21BEC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5461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21BEC" w:rsidRPr="00D25461" w:rsidRDefault="00F21BEC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5461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70" w:type="pct"/>
            <w:vAlign w:val="center"/>
          </w:tcPr>
          <w:p w:rsidR="00F21BEC" w:rsidRPr="00D25461" w:rsidRDefault="003B0904" w:rsidP="00F21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F21BEC" w:rsidRPr="00D25461" w:rsidRDefault="00F21BEC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0,1</w:t>
            </w:r>
          </w:p>
        </w:tc>
      </w:tr>
      <w:tr w:rsidR="009E2CD8" w:rsidRPr="00D25461" w:rsidTr="006F5A8B">
        <w:trPr>
          <w:trHeight w:val="809"/>
        </w:trPr>
        <w:tc>
          <w:tcPr>
            <w:tcW w:w="172" w:type="pct"/>
            <w:vMerge/>
            <w:shd w:val="clear" w:color="auto" w:fill="auto"/>
            <w:vAlign w:val="center"/>
          </w:tcPr>
          <w:p w:rsidR="00F21BEC" w:rsidRPr="00D25461" w:rsidRDefault="00F21BEC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F21BEC" w:rsidRPr="00D25461" w:rsidRDefault="00F21BEC" w:rsidP="00476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F21BEC" w:rsidRPr="00D25461" w:rsidRDefault="00F21BEC" w:rsidP="003B0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F21BEC" w:rsidRPr="00D25461" w:rsidRDefault="00F21BEC" w:rsidP="00476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Align w:val="center"/>
          </w:tcPr>
          <w:p w:rsidR="00F21BEC" w:rsidRPr="00D25461" w:rsidRDefault="00F21BEC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5" w:type="pct"/>
            <w:vAlign w:val="center"/>
          </w:tcPr>
          <w:p w:rsidR="00F21BEC" w:rsidRPr="00D25461" w:rsidRDefault="00F21BEC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21BEC" w:rsidRPr="00D25461" w:rsidRDefault="00F21BEC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21BEC" w:rsidRPr="00D25461" w:rsidRDefault="00F21BEC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21BEC" w:rsidRPr="00D25461" w:rsidRDefault="00F21BEC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21BEC" w:rsidRPr="00D25461" w:rsidRDefault="00F21BEC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F21BEC" w:rsidRPr="00D25461" w:rsidRDefault="00F21BEC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" w:type="pct"/>
            <w:vAlign w:val="center"/>
          </w:tcPr>
          <w:p w:rsidR="00F21BEC" w:rsidRPr="00D25461" w:rsidRDefault="00F21BEC" w:rsidP="00F21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F21BEC" w:rsidRPr="00D25461" w:rsidRDefault="00F21BEC" w:rsidP="004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0904" w:rsidRDefault="003B09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416F" w:rsidRPr="006F416F" w:rsidRDefault="006F416F" w:rsidP="006F416F">
      <w:pPr>
        <w:ind w:left="1077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6F416F" w:rsidRPr="009E2CD8" w:rsidRDefault="006F416F" w:rsidP="006F41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16F" w:rsidRPr="006F416F" w:rsidRDefault="006F416F" w:rsidP="006F41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6F416F" w:rsidRPr="006F416F" w:rsidRDefault="006F416F" w:rsidP="006F41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сбора информации и методике расчета показателей</w:t>
      </w:r>
    </w:p>
    <w:p w:rsidR="006F416F" w:rsidRPr="006F416F" w:rsidRDefault="006F416F" w:rsidP="006F41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ндикаторов) муниципальной программы</w:t>
      </w:r>
    </w:p>
    <w:p w:rsidR="006F416F" w:rsidRPr="00D25461" w:rsidRDefault="006F416F" w:rsidP="006F41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667"/>
        <w:gridCol w:w="1920"/>
        <w:gridCol w:w="1299"/>
        <w:gridCol w:w="1442"/>
        <w:gridCol w:w="4885"/>
        <w:gridCol w:w="1582"/>
        <w:gridCol w:w="1728"/>
        <w:gridCol w:w="2014"/>
      </w:tblGrid>
      <w:tr w:rsidR="005B08E2" w:rsidRPr="00F75794" w:rsidTr="005B08E2">
        <w:tc>
          <w:tcPr>
            <w:tcW w:w="215" w:type="pct"/>
            <w:shd w:val="clear" w:color="auto" w:fill="auto"/>
            <w:vAlign w:val="center"/>
          </w:tcPr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еменная характеристика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ок </w:t>
            </w:r>
            <w:proofErr w:type="spellStart"/>
            <w:proofErr w:type="gramStart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-ления</w:t>
            </w:r>
            <w:proofErr w:type="spellEnd"/>
            <w:proofErr w:type="gramEnd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тчетност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F416F" w:rsidRPr="00F75794" w:rsidRDefault="006F416F" w:rsidP="005B08E2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ый за сбор данных по показателю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квизиты</w:t>
            </w:r>
          </w:p>
          <w:p w:rsidR="006F416F" w:rsidRPr="00F75794" w:rsidRDefault="005B08E2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="006F416F"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та, наименование информационной системы</w:t>
            </w:r>
          </w:p>
        </w:tc>
      </w:tr>
      <w:tr w:rsidR="005B08E2" w:rsidRPr="00F75794" w:rsidTr="005B08E2">
        <w:trPr>
          <w:tblHeader/>
        </w:trPr>
        <w:tc>
          <w:tcPr>
            <w:tcW w:w="215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18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18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64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572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09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6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648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</w:tr>
      <w:tr w:rsidR="005B08E2" w:rsidRPr="00F75794" w:rsidTr="005B08E2">
        <w:tc>
          <w:tcPr>
            <w:tcW w:w="215" w:type="pct"/>
            <w:shd w:val="clear" w:color="auto" w:fill="auto"/>
          </w:tcPr>
          <w:p w:rsidR="006F416F" w:rsidRPr="00F75794" w:rsidRDefault="006F416F" w:rsidP="00F757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8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оступность дошкольного образования 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детей дошкольного возраста</w:t>
            </w:r>
          </w:p>
        </w:tc>
        <w:tc>
          <w:tcPr>
            <w:tcW w:w="418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464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ал,</w:t>
            </w:r>
          </w:p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572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A / B ×100%,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де: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A – численность детей дошкольного возраста, получающих дошкольное образование в текущем году;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B – сумма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дошкольного образования в текущем году.</w:t>
            </w:r>
          </w:p>
        </w:tc>
        <w:tc>
          <w:tcPr>
            <w:tcW w:w="509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квартально до 5 числа месяца, следующего за отчетным кварталом, по итогам года - до 20 марта года, следующего за отчетным</w:t>
            </w:r>
          </w:p>
        </w:tc>
        <w:tc>
          <w:tcPr>
            <w:tcW w:w="556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итет по образованию</w:t>
            </w:r>
          </w:p>
        </w:tc>
        <w:tc>
          <w:tcPr>
            <w:tcW w:w="648" w:type="pct"/>
            <w:shd w:val="clear" w:color="auto" w:fill="auto"/>
          </w:tcPr>
          <w:p w:rsidR="006F416F" w:rsidRPr="00F75794" w:rsidRDefault="005B08E2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ая информа</w:t>
            </w:r>
            <w:r w:rsidR="006F416F"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онная система "Современное образование Ленинградской области"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далее также – ГИС «СОЛО»)</w:t>
            </w:r>
          </w:p>
        </w:tc>
      </w:tr>
      <w:tr w:rsidR="005B08E2" w:rsidRPr="00F75794" w:rsidTr="005B08E2">
        <w:tc>
          <w:tcPr>
            <w:tcW w:w="215" w:type="pct"/>
            <w:shd w:val="clear" w:color="auto" w:fill="auto"/>
          </w:tcPr>
          <w:p w:rsidR="006F416F" w:rsidRPr="00F75794" w:rsidRDefault="006F416F" w:rsidP="00F757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8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оля детей 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возрасте 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пяти до 18 лет, охваченных дополнительным образованием</w:t>
            </w:r>
          </w:p>
        </w:tc>
        <w:tc>
          <w:tcPr>
            <w:tcW w:w="418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464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ал,</w:t>
            </w:r>
          </w:p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572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</w:rPr>
              <w:t>Расчет делается на основе данных АИС «Навигатор дополнительного образования Ленинградской области» по формуле: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3"/>
                    <w:szCs w:val="23"/>
                  </w:rPr>
                  <m:t>DO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3"/>
                        <w:szCs w:val="23"/>
                      </w:rPr>
                      <m:t>Chd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3"/>
                        <w:szCs w:val="23"/>
                      </w:rPr>
                      <m:t>X</m:t>
                    </m:r>
                  </m:den>
                </m:f>
                <m:r>
                  <w:rPr>
                    <w:rFonts w:ascii="Cambria Math" w:eastAsia="Times New Roman" w:hAnsi="Cambria Math"/>
                    <w:sz w:val="23"/>
                    <w:szCs w:val="23"/>
                  </w:rPr>
                  <m:t xml:space="preserve"> ×100%,</m:t>
                </m:r>
              </m:oMath>
            </m:oMathPara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де: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DO </w:t>
            </w: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F75794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я детей в возрасте от пяти до 18 лет, охваченных дополнительным образованием;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75794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Сhd</w:t>
            </w:r>
            <w:proofErr w:type="spellEnd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численность детей 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возрасте от пяти до 18 лет 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(18 лет не включается), охваченных услугами </w:t>
            </w: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ополнительного образования, на конец отчетного периода (каждый ребенок учитывается единожды, за исключением детей, занимающихся в детских школах искусств; учет ведется нарастающим итогом);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Х</w:t>
            </w: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численность детей 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возрасте от пяти до 18 лет (18 лет не включается), проживающих в Ломоносовском муниципальном районе, на начало отчетного периода (для определения Х используются статистические данные)</w:t>
            </w:r>
          </w:p>
        </w:tc>
        <w:tc>
          <w:tcPr>
            <w:tcW w:w="509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ежеквартально до 5 числа месяца, следующего за отчетным кварталом, по итогам года - до 20 марта года, следующего за отчетным</w:t>
            </w:r>
          </w:p>
        </w:tc>
        <w:tc>
          <w:tcPr>
            <w:tcW w:w="556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итет по образованию</w:t>
            </w:r>
          </w:p>
        </w:tc>
        <w:tc>
          <w:tcPr>
            <w:tcW w:w="648" w:type="pct"/>
            <w:shd w:val="clear" w:color="auto" w:fill="auto"/>
          </w:tcPr>
          <w:p w:rsidR="006F416F" w:rsidRPr="00F75794" w:rsidRDefault="005B08E2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просве</w:t>
            </w:r>
            <w:r w:rsidR="006F416F"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ения</w:t>
            </w:r>
            <w:proofErr w:type="spellEnd"/>
            <w:r w:rsidR="006F416F"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оссии от 20</w:t>
            </w:r>
            <w:r w:rsidR="00D25461"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05.2021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262 </w:t>
            </w:r>
          </w:p>
          <w:p w:rsidR="006F416F" w:rsidRPr="00F75794" w:rsidRDefault="005B08E2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"Об утверж</w:t>
            </w:r>
            <w:r w:rsidR="006F416F"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нии методик расчета показателей федеральных проектов национального </w:t>
            </w:r>
            <w:r w:rsidR="006F416F"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екта «Образование», сводные данные АИС «Навигатор дополнительного образования детей Ленинградской области»</w:t>
            </w:r>
          </w:p>
        </w:tc>
      </w:tr>
      <w:tr w:rsidR="005B08E2" w:rsidRPr="00F75794" w:rsidTr="005B08E2">
        <w:tc>
          <w:tcPr>
            <w:tcW w:w="215" w:type="pct"/>
            <w:shd w:val="clear" w:color="auto" w:fill="auto"/>
          </w:tcPr>
          <w:p w:rsidR="006F416F" w:rsidRPr="00F75794" w:rsidRDefault="006F416F" w:rsidP="00F757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8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я детей в возрасте от 5 до 18 лет, использующих сертификаты персонифицированного финансирования дополнительного образования</w:t>
            </w:r>
          </w:p>
        </w:tc>
        <w:tc>
          <w:tcPr>
            <w:tcW w:w="418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464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ал,</w:t>
            </w:r>
          </w:p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572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</w:rPr>
              <w:t>Расчет делается на основе данных АИС «Навигатор дополнительного образования детей Ленинградской области» по формуле: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DO</w:t>
            </w:r>
            <w:r w:rsidRPr="00F7579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75794">
              <w:rPr>
                <w:rFonts w:ascii="Times New Roman" w:eastAsia="Calibri" w:hAnsi="Times New Roman" w:cs="Times New Roman"/>
                <w:sz w:val="23"/>
                <w:szCs w:val="23"/>
              </w:rPr>
              <w:t>пф</w:t>
            </w:r>
            <w:proofErr w:type="spellEnd"/>
            <w:r w:rsidRPr="00F7579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=</w:t>
            </w:r>
            <w:proofErr w:type="spellStart"/>
            <w:r w:rsidRPr="00F75794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Chd</w:t>
            </w:r>
            <w:proofErr w:type="spellEnd"/>
            <w:r w:rsidRPr="00F7579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75794">
              <w:rPr>
                <w:rFonts w:ascii="Times New Roman" w:eastAsia="Calibri" w:hAnsi="Times New Roman" w:cs="Times New Roman"/>
                <w:sz w:val="23"/>
                <w:szCs w:val="23"/>
              </w:rPr>
              <w:t>пф</w:t>
            </w:r>
            <w:proofErr w:type="spellEnd"/>
            <w:r w:rsidRPr="00F75794">
              <w:rPr>
                <w:rFonts w:ascii="Times New Roman" w:eastAsia="Calibri" w:hAnsi="Times New Roman" w:cs="Times New Roman"/>
                <w:sz w:val="23"/>
                <w:szCs w:val="23"/>
              </w:rPr>
              <w:t>/Х*100%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де: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DO </w:t>
            </w:r>
            <w:proofErr w:type="spellStart"/>
            <w:r w:rsidRPr="00F75794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пф</w:t>
            </w:r>
            <w:proofErr w:type="spellEnd"/>
            <w:r w:rsidRPr="00F75794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F75794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оля детей в возрасте 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пяти до 18 лет, использующих сертификаты персонифицированного финансирования дополнительного образования;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F75794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С</w:t>
            </w:r>
            <w:proofErr w:type="gramEnd"/>
            <w:r w:rsidRPr="00F75794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hd</w:t>
            </w:r>
            <w:proofErr w:type="spellEnd"/>
            <w:r w:rsidRPr="00F75794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75794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пф</w:t>
            </w:r>
            <w:proofErr w:type="spellEnd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– численность детей 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возрасте от пяти до 18 лет 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8 лет не включается), использующих сертификаты персонифицированного финансирования дополнительного образования;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Х</w:t>
            </w: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численность детей 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Calibri" w:eastAsia="Calibri" w:hAnsi="Calibri" w:cs="Times New Roman"/>
                <w:sz w:val="23"/>
                <w:szCs w:val="23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возрасте от пяти до 18 лет (18 лет не включается), проживающих в Ломоносовском муниципальном районе, на начало отчетного период</w:t>
            </w:r>
            <w:proofErr w:type="gramStart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(</w:t>
            </w:r>
            <w:proofErr w:type="gramEnd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определения Х используются статистические данные)</w:t>
            </w:r>
          </w:p>
        </w:tc>
        <w:tc>
          <w:tcPr>
            <w:tcW w:w="509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квартально до 5 числа месяца, следующего за отчетным кварталом, по итогам года - до 20 марта года, следующего за отчетным</w:t>
            </w:r>
          </w:p>
        </w:tc>
        <w:tc>
          <w:tcPr>
            <w:tcW w:w="556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итет по образованию</w:t>
            </w:r>
          </w:p>
        </w:tc>
        <w:tc>
          <w:tcPr>
            <w:tcW w:w="648" w:type="pct"/>
            <w:shd w:val="clear" w:color="auto" w:fill="auto"/>
          </w:tcPr>
          <w:p w:rsidR="006F416F" w:rsidRPr="00F75794" w:rsidRDefault="006F416F" w:rsidP="005B08E2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ИС «Навигатор дополнительного образования детей Ленинградской области»</w:t>
            </w:r>
          </w:p>
        </w:tc>
      </w:tr>
      <w:tr w:rsidR="005B08E2" w:rsidRPr="00F75794" w:rsidTr="005B08E2">
        <w:tc>
          <w:tcPr>
            <w:tcW w:w="215" w:type="pct"/>
            <w:shd w:val="clear" w:color="auto" w:fill="auto"/>
          </w:tcPr>
          <w:p w:rsidR="006F416F" w:rsidRPr="00F75794" w:rsidRDefault="006F416F" w:rsidP="00F757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8" w:type="pct"/>
            <w:shd w:val="clear" w:color="auto" w:fill="auto"/>
          </w:tcPr>
          <w:p w:rsidR="006F416F" w:rsidRPr="00F75794" w:rsidRDefault="006F416F" w:rsidP="005B08E2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оля обучающихся в </w:t>
            </w:r>
            <w:proofErr w:type="spellStart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образова-</w:t>
            </w: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тельных</w:t>
            </w:r>
            <w:proofErr w:type="spellEnd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-циях</w:t>
            </w:r>
            <w:proofErr w:type="spellEnd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которым предоставлены условия обучения, соответствующие современным требованиям (в общей </w:t>
            </w:r>
            <w:proofErr w:type="gramStart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енности</w:t>
            </w:r>
            <w:proofErr w:type="gramEnd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учающихся по основным программам общего </w:t>
            </w:r>
            <w:proofErr w:type="spellStart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-вания</w:t>
            </w:r>
            <w:proofErr w:type="spellEnd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418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центов</w:t>
            </w:r>
          </w:p>
        </w:tc>
        <w:tc>
          <w:tcPr>
            <w:tcW w:w="464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ал,</w:t>
            </w:r>
          </w:p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572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</w:rPr>
              <w:t>Расчет делается на основе данных ГИС «СОЛО» по формуле:</w:t>
            </w:r>
          </w:p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A / B × 100%,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де: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A – численность обучающихся общеобразовательных организаций, которым предоставлены все основные виды условий обучения;</w:t>
            </w:r>
          </w:p>
          <w:p w:rsidR="006F416F" w:rsidRPr="00F75794" w:rsidRDefault="006F416F" w:rsidP="00D2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B – общая численность обучающихся по основным программам общего образования.</w:t>
            </w:r>
          </w:p>
        </w:tc>
        <w:tc>
          <w:tcPr>
            <w:tcW w:w="509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ежеквартально до 5 числа месяца, </w:t>
            </w: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ледующего за отчетным кварталом, по итогам года - до 20 марта года, следующего за отчетным</w:t>
            </w:r>
          </w:p>
        </w:tc>
        <w:tc>
          <w:tcPr>
            <w:tcW w:w="556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омитет по образованию</w:t>
            </w:r>
          </w:p>
        </w:tc>
        <w:tc>
          <w:tcPr>
            <w:tcW w:w="648" w:type="pct"/>
            <w:shd w:val="clear" w:color="auto" w:fill="auto"/>
          </w:tcPr>
          <w:p w:rsidR="006F416F" w:rsidRPr="00F75794" w:rsidRDefault="005B08E2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08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ая информационная система </w:t>
            </w:r>
            <w:r w:rsidRPr="005B08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"Современное образование Ленинградской области"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5B08E2" w:rsidRPr="00F75794" w:rsidTr="005B08E2">
        <w:tc>
          <w:tcPr>
            <w:tcW w:w="215" w:type="pct"/>
            <w:shd w:val="clear" w:color="auto" w:fill="auto"/>
          </w:tcPr>
          <w:p w:rsidR="006F416F" w:rsidRPr="00F75794" w:rsidRDefault="006F416F" w:rsidP="00F757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8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исло дополнительных новых мест в </w:t>
            </w:r>
            <w:proofErr w:type="spellStart"/>
            <w:proofErr w:type="gramStart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образо-вательных</w:t>
            </w:r>
            <w:proofErr w:type="spellEnd"/>
            <w:proofErr w:type="gramEnd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рганизациях</w:t>
            </w:r>
          </w:p>
        </w:tc>
        <w:tc>
          <w:tcPr>
            <w:tcW w:w="418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-чество</w:t>
            </w:r>
            <w:proofErr w:type="spellEnd"/>
            <w:proofErr w:type="gramEnd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ест</w:t>
            </w:r>
          </w:p>
        </w:tc>
        <w:tc>
          <w:tcPr>
            <w:tcW w:w="464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ал,</w:t>
            </w:r>
          </w:p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572" w:type="pct"/>
            <w:shd w:val="clear" w:color="auto" w:fill="auto"/>
          </w:tcPr>
          <w:p w:rsidR="006F416F" w:rsidRPr="00F75794" w:rsidRDefault="005677B9" w:rsidP="00F75794">
            <w:pPr>
              <w:spacing w:after="0" w:line="240" w:lineRule="auto"/>
              <w:ind w:left="-121" w:right="-141"/>
              <w:rPr>
                <w:rFonts w:ascii="Times New Roman" w:eastAsia="Times New Roman" w:hAnsi="Times New Roman" w:cs="Times New Roman"/>
                <w:spacing w:val="-20"/>
                <w:sz w:val="23"/>
                <w:szCs w:val="23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pacing w:val="-20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pacing w:val="-20"/>
                        <w:sz w:val="23"/>
                        <w:szCs w:val="23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pacing w:val="-20"/>
                        <w:sz w:val="23"/>
                        <w:szCs w:val="23"/>
                      </w:rPr>
                      <m:t>ШК</m:t>
                    </m:r>
                  </m:sub>
                </m:sSub>
                <m:r>
                  <w:rPr>
                    <w:rFonts w:ascii="Cambria Math" w:eastAsia="Times New Roman" w:hAnsi="Cambria Math"/>
                    <w:spacing w:val="-20"/>
                    <w:sz w:val="23"/>
                    <w:szCs w:val="23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/>
                        <w:i/>
                        <w:spacing w:val="-20"/>
                        <w:sz w:val="23"/>
                        <w:szCs w:val="23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pacing w:val="-20"/>
                        <w:sz w:val="23"/>
                        <w:szCs w:val="23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pacing w:val="-20"/>
                        <w:sz w:val="23"/>
                        <w:szCs w:val="23"/>
                      </w:rPr>
                      <m:t>18</m:t>
                    </m:r>
                  </m:sup>
                  <m:e>
                    <m:r>
                      <w:rPr>
                        <w:rFonts w:ascii="Cambria Math" w:eastAsia="Times New Roman" w:hAnsi="Cambria Math"/>
                        <w:spacing w:val="-20"/>
                        <w:sz w:val="23"/>
                        <w:szCs w:val="23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pacing w:val="-20"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pacing w:val="-20"/>
                            <w:sz w:val="23"/>
                            <w:szCs w:val="23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pacing w:val="-20"/>
                            <w:sz w:val="23"/>
                            <w:szCs w:val="23"/>
                          </w:rPr>
                          <m:t xml:space="preserve">баз  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pacing w:val="-20"/>
                            <w:sz w:val="23"/>
                            <w:szCs w:val="23"/>
                          </w:rPr>
                          <m:t>i</m:t>
                        </m:r>
                      </m:sup>
                    </m:sSubSup>
                  </m:e>
                </m:nary>
                <m:r>
                  <w:rPr>
                    <w:rFonts w:ascii="Cambria Math" w:eastAsia="Times New Roman" w:hAnsi="Cambria Math"/>
                    <w:spacing w:val="-20"/>
                    <w:sz w:val="23"/>
                    <w:szCs w:val="23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pacing w:val="-20"/>
                        <w:sz w:val="23"/>
                        <w:szCs w:val="23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20"/>
                        <w:sz w:val="23"/>
                        <w:szCs w:val="23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pacing w:val="-20"/>
                        <w:sz w:val="23"/>
                        <w:szCs w:val="23"/>
                      </w:rPr>
                      <m:t xml:space="preserve">сел 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pacing w:val="-20"/>
                        <w:sz w:val="23"/>
                        <w:szCs w:val="23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Cambria Math"/>
                    <w:spacing w:val="-20"/>
                    <w:sz w:val="23"/>
                    <w:szCs w:val="23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pacing w:val="-20"/>
                        <w:sz w:val="23"/>
                        <w:szCs w:val="23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20"/>
                        <w:sz w:val="23"/>
                        <w:szCs w:val="23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pacing w:val="-20"/>
                        <w:sz w:val="23"/>
                        <w:szCs w:val="23"/>
                      </w:rPr>
                      <m:t xml:space="preserve">мод 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pacing w:val="-20"/>
                        <w:sz w:val="23"/>
                        <w:szCs w:val="23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Cambria Math"/>
                    <w:spacing w:val="-20"/>
                    <w:sz w:val="23"/>
                    <w:szCs w:val="23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pacing w:val="-20"/>
                        <w:sz w:val="23"/>
                        <w:szCs w:val="23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20"/>
                        <w:sz w:val="23"/>
                        <w:szCs w:val="23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pacing w:val="-20"/>
                        <w:sz w:val="23"/>
                        <w:szCs w:val="23"/>
                      </w:rPr>
                      <m:t xml:space="preserve">дем 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pacing w:val="-20"/>
                        <w:sz w:val="23"/>
                        <w:szCs w:val="23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Cambria Math"/>
                    <w:spacing w:val="-20"/>
                    <w:sz w:val="23"/>
                    <w:szCs w:val="23"/>
                  </w:rPr>
                  <m:t>),</m:t>
                </m:r>
              </m:oMath>
            </m:oMathPara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де:</w:t>
            </w:r>
          </w:p>
          <w:p w:rsidR="006F416F" w:rsidRPr="00F75794" w:rsidRDefault="005677B9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pacing w:val="-2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pacing w:val="-20"/>
                      <w:sz w:val="23"/>
                      <w:szCs w:val="23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pacing w:val="-20"/>
                      <w:sz w:val="23"/>
                      <w:szCs w:val="23"/>
                    </w:rPr>
                    <m:t>ШК</m:t>
                  </m:r>
                </m:sub>
              </m:sSub>
            </m:oMath>
            <w:r w:rsidR="006F416F"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число дополнительных новых мест 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общеобразовательных организациях Ломоносовского муниципального района Ленинградской области;</w:t>
            </w:r>
          </w:p>
          <w:p w:rsidR="006F416F" w:rsidRPr="00F75794" w:rsidRDefault="005677B9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spacing w:val="-20"/>
                      <w:sz w:val="23"/>
                      <w:szCs w:val="23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pacing w:val="-20"/>
                      <w:sz w:val="23"/>
                      <w:szCs w:val="23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pacing w:val="-20"/>
                      <w:sz w:val="23"/>
                      <w:szCs w:val="23"/>
                    </w:rPr>
                    <m:t xml:space="preserve">баз  </m:t>
                  </m:r>
                </m:sub>
                <m:sup>
                  <m:r>
                    <w:rPr>
                      <w:rFonts w:ascii="Cambria Math" w:eastAsia="Times New Roman" w:hAnsi="Cambria Math"/>
                      <w:spacing w:val="-20"/>
                      <w:sz w:val="23"/>
                      <w:szCs w:val="23"/>
                    </w:rPr>
                    <m:t>i</m:t>
                  </m:r>
                </m:sup>
              </m:sSubSup>
            </m:oMath>
            <w:r w:rsidR="006F416F"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– число дополнительных новых мест 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общеобразовательных организациях Ломоносовского муниципального района Ленинградской области, созданных без привлечения средств федерального бюджета в рамках федерального (регионального) проекта "Современная школа" национального проекта "Образование";</w:t>
            </w:r>
          </w:p>
          <w:p w:rsidR="006F416F" w:rsidRPr="00F75794" w:rsidRDefault="005677B9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spacing w:val="-20"/>
                      <w:sz w:val="23"/>
                      <w:szCs w:val="23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pacing w:val="-20"/>
                      <w:sz w:val="23"/>
                      <w:szCs w:val="23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pacing w:val="-20"/>
                      <w:sz w:val="23"/>
                      <w:szCs w:val="23"/>
                    </w:rPr>
                    <m:t xml:space="preserve">сел </m:t>
                  </m:r>
                </m:sub>
                <m:sup>
                  <m:r>
                    <w:rPr>
                      <w:rFonts w:ascii="Cambria Math" w:eastAsia="Times New Roman" w:hAnsi="Cambria Math"/>
                      <w:spacing w:val="-20"/>
                      <w:sz w:val="23"/>
                      <w:szCs w:val="23"/>
                    </w:rPr>
                    <m:t>i</m:t>
                  </m:r>
                </m:sup>
              </m:sSubSup>
            </m:oMath>
            <w:r w:rsidR="006F416F"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число дополнительных новых мест 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общеобразовательных организациях, расположенных в сельской местности 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 поселках городского типа Ломоносовского муниципального района Ленинградской области, созданных в рамках федерального (регионального) проекта "Современная школа" национального проекта "Образование";</w:t>
            </w:r>
          </w:p>
          <w:p w:rsidR="006F416F" w:rsidRPr="00F75794" w:rsidRDefault="005677B9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spacing w:val="-20"/>
                      <w:sz w:val="23"/>
                      <w:szCs w:val="23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pacing w:val="-20"/>
                      <w:sz w:val="23"/>
                      <w:szCs w:val="23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pacing w:val="-20"/>
                      <w:sz w:val="23"/>
                      <w:szCs w:val="23"/>
                    </w:rPr>
                    <m:t xml:space="preserve">мод </m:t>
                  </m:r>
                </m:sub>
                <m:sup>
                  <m:r>
                    <w:rPr>
                      <w:rFonts w:ascii="Cambria Math" w:eastAsia="Times New Roman" w:hAnsi="Cambria Math"/>
                      <w:spacing w:val="-20"/>
                      <w:sz w:val="23"/>
                      <w:szCs w:val="23"/>
                    </w:rPr>
                    <m:t>i</m:t>
                  </m:r>
                </m:sup>
              </m:sSubSup>
            </m:oMath>
            <w:r w:rsidR="006F416F"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число дополнительных новых мест в общеобразовательных организациях Ломоносовского муниципального района Ленинградской области, созданных в ходе реализации мероприятий 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модернизации инфраструктуры общего образования в рамках федерального (регионального) проекта "Современная школа" национального проекта "Образование";</w:t>
            </w:r>
          </w:p>
          <w:p w:rsidR="006F416F" w:rsidRPr="00F75794" w:rsidRDefault="005677B9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spacing w:val="-20"/>
                      <w:sz w:val="23"/>
                      <w:szCs w:val="23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pacing w:val="-20"/>
                      <w:sz w:val="23"/>
                      <w:szCs w:val="23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pacing w:val="-20"/>
                      <w:sz w:val="23"/>
                      <w:szCs w:val="23"/>
                    </w:rPr>
                    <m:t xml:space="preserve">дем </m:t>
                  </m:r>
                </m:sub>
                <m:sup>
                  <m:r>
                    <w:rPr>
                      <w:rFonts w:ascii="Cambria Math" w:eastAsia="Times New Roman" w:hAnsi="Cambria Math"/>
                      <w:spacing w:val="-20"/>
                      <w:sz w:val="23"/>
                      <w:szCs w:val="23"/>
                    </w:rPr>
                    <m:t>i</m:t>
                  </m:r>
                </m:sup>
              </m:sSubSup>
            </m:oMath>
            <w:r w:rsidR="006F416F"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число новых мест 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общеобразовательных организациях </w:t>
            </w:r>
            <w:r w:rsidRPr="00F75794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i</w:t>
            </w: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го Ломоносовского муниципального района Ленинградской области, созданных в связи с ростом числа обучающихся, вызванным демографическим фактором, в рамках федерального (регионального) проекта "Современная школа" национального проекта "Образование"</w:t>
            </w:r>
          </w:p>
        </w:tc>
        <w:tc>
          <w:tcPr>
            <w:tcW w:w="509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ежеквартально до 5 числа месяца, следующего за отчетным кварталом, по итогам года - до 20 марта года, следующего за отчетным</w:t>
            </w:r>
          </w:p>
        </w:tc>
        <w:tc>
          <w:tcPr>
            <w:tcW w:w="556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итет по образованию</w:t>
            </w:r>
          </w:p>
        </w:tc>
        <w:tc>
          <w:tcPr>
            <w:tcW w:w="648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каз </w:t>
            </w:r>
            <w:proofErr w:type="spellStart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просвеще-ния</w:t>
            </w:r>
            <w:proofErr w:type="spellEnd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оссии </w:t>
            </w:r>
          </w:p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20</w:t>
            </w:r>
            <w:r w:rsidR="00D25461"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05.2021</w:t>
            </w:r>
          </w:p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262 </w:t>
            </w:r>
          </w:p>
          <w:p w:rsidR="006F416F" w:rsidRPr="00F75794" w:rsidRDefault="006F416F" w:rsidP="005B0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"Об утверждении методик расчета показателей федеральных проектов национального проекта "Образование"</w:t>
            </w:r>
          </w:p>
        </w:tc>
      </w:tr>
      <w:tr w:rsidR="005B08E2" w:rsidRPr="00F75794" w:rsidTr="005B08E2">
        <w:tc>
          <w:tcPr>
            <w:tcW w:w="215" w:type="pct"/>
            <w:shd w:val="clear" w:color="auto" w:fill="auto"/>
          </w:tcPr>
          <w:p w:rsidR="006F416F" w:rsidRPr="00F75794" w:rsidRDefault="006F416F" w:rsidP="00F757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8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исло </w:t>
            </w:r>
            <w:proofErr w:type="spellStart"/>
            <w:proofErr w:type="gramStart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обра-зовательных</w:t>
            </w:r>
            <w:proofErr w:type="spellEnd"/>
            <w:proofErr w:type="gramEnd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рганизаций, расположенных 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сельской местности и малых городах, на базе которых созданы центры образования цифрового и </w:t>
            </w: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гуманитарного профилей, </w:t>
            </w:r>
            <w:proofErr w:type="gramStart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стественно-научной</w:t>
            </w:r>
            <w:proofErr w:type="gramEnd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техно-логической направленностей </w:t>
            </w:r>
          </w:p>
        </w:tc>
        <w:tc>
          <w:tcPr>
            <w:tcW w:w="418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единиц</w:t>
            </w:r>
          </w:p>
        </w:tc>
        <w:tc>
          <w:tcPr>
            <w:tcW w:w="464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ал,</w:t>
            </w:r>
          </w:p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572" w:type="pct"/>
            <w:shd w:val="clear" w:color="auto" w:fill="auto"/>
          </w:tcPr>
          <w:p w:rsidR="006F416F" w:rsidRPr="00F75794" w:rsidRDefault="005677B9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3"/>
                        <w:szCs w:val="23"/>
                      </w:rPr>
                      <m:t>Ц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3"/>
                        <w:szCs w:val="23"/>
                      </w:rPr>
                      <m:t>тр</m:t>
                    </m:r>
                  </m:sub>
                </m:sSub>
                <m:r>
                  <w:rPr>
                    <w:rFonts w:ascii="Cambria Math" w:eastAsia="Times New Roman" w:hAnsi="Cambria Math"/>
                    <w:sz w:val="23"/>
                    <w:szCs w:val="23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3"/>
                        <w:szCs w:val="23"/>
                      </w:rPr>
                      <m:t>Ц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3"/>
                        <w:szCs w:val="23"/>
                      </w:rPr>
                      <m:t>тр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3"/>
                        <w:szCs w:val="23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Cambria Math"/>
                    <w:sz w:val="23"/>
                    <w:szCs w:val="23"/>
                  </w:rPr>
                  <m:t xml:space="preserve"> 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/>
                        <w:i/>
                        <w:sz w:val="23"/>
                        <w:szCs w:val="23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3"/>
                        <w:szCs w:val="23"/>
                      </w:rPr>
                      <m:t>t=202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3"/>
                        <w:szCs w:val="23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/>
                        <w:sz w:val="23"/>
                        <w:szCs w:val="23"/>
                      </w:rPr>
                      <m:t>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3"/>
                            <w:szCs w:val="23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3"/>
                            <w:szCs w:val="23"/>
                          </w:rPr>
                          <m:t>тр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3"/>
                            <w:szCs w:val="23"/>
                            <w:lang w:val="en-US"/>
                          </w:rPr>
                          <m:t>t</m:t>
                        </m:r>
                      </m:sup>
                    </m:sSubSup>
                  </m:e>
                </m:nary>
                <m:r>
                  <w:rPr>
                    <w:rFonts w:ascii="Cambria Math" w:eastAsia="Times New Roman" w:hAnsi="Cambria Math"/>
                    <w:sz w:val="23"/>
                    <w:szCs w:val="23"/>
                  </w:rPr>
                  <m:t xml:space="preserve"> ,</m:t>
                </m:r>
              </m:oMath>
            </m:oMathPara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де:</w:t>
            </w:r>
          </w:p>
          <w:p w:rsidR="006F416F" w:rsidRPr="00F75794" w:rsidRDefault="005677B9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3"/>
                      <w:szCs w:val="23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/>
                      <w:sz w:val="23"/>
                      <w:szCs w:val="23"/>
                    </w:rPr>
                    <m:t>тр</m:t>
                  </m:r>
                </m:sub>
              </m:sSub>
            </m:oMath>
            <w:r w:rsidR="006F416F"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 значение показателя нарастающим итогом (начиная с 2021 года);</w:t>
            </w:r>
          </w:p>
          <w:p w:rsidR="006F416F" w:rsidRPr="00F75794" w:rsidRDefault="005677B9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3"/>
                      <w:szCs w:val="23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3"/>
                      <w:szCs w:val="23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/>
                      <w:sz w:val="23"/>
                      <w:szCs w:val="23"/>
                    </w:rPr>
                    <m:t>тр</m:t>
                  </m:r>
                </m:sub>
                <m:sup>
                  <m:r>
                    <w:rPr>
                      <w:rFonts w:ascii="Cambria Math" w:eastAsia="Times New Roman" w:hAnsi="Cambria Math"/>
                      <w:sz w:val="23"/>
                      <w:szCs w:val="23"/>
                    </w:rPr>
                    <m:t>i</m:t>
                  </m:r>
                </m:sup>
              </m:sSubSup>
            </m:oMath>
            <w:r w:rsidR="006F416F"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число общеобразовательных организаций, расположенных в сельской местности и малых городах, на базе которых созданы центры образования естественно-научной 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и технологической направленностей в </w:t>
            </w:r>
            <w:r w:rsidRPr="00F75794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i</w:t>
            </w: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м году;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>
                  <wp:extent cx="323850" cy="276622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76" cy="28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число общеобразовательных организаций, расположенных в сельской местности и малых городах, на базе которых созданы центры образования естественно-научной 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 технологической направленностей, начиная 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 2021 года по </w:t>
            </w:r>
            <w:r w:rsidRPr="00F75794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i</w:t>
            </w: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-год</w:t>
            </w:r>
          </w:p>
        </w:tc>
        <w:tc>
          <w:tcPr>
            <w:tcW w:w="509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ежеквартально до 5 числа месяца, следующего за отчетным кварталом, по итогам года - до 20 марта года, следующего за отчетным</w:t>
            </w:r>
          </w:p>
        </w:tc>
        <w:tc>
          <w:tcPr>
            <w:tcW w:w="556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итет по образованию</w:t>
            </w:r>
          </w:p>
        </w:tc>
        <w:tc>
          <w:tcPr>
            <w:tcW w:w="648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B08E2" w:rsidRPr="00F75794" w:rsidTr="005B08E2">
        <w:trPr>
          <w:trHeight w:val="1054"/>
        </w:trPr>
        <w:tc>
          <w:tcPr>
            <w:tcW w:w="215" w:type="pct"/>
            <w:shd w:val="clear" w:color="auto" w:fill="auto"/>
          </w:tcPr>
          <w:p w:rsidR="006F416F" w:rsidRPr="00F75794" w:rsidRDefault="006F416F" w:rsidP="00F757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8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оля </w:t>
            </w:r>
            <w:proofErr w:type="spellStart"/>
            <w:proofErr w:type="gramStart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обра-зовательных</w:t>
            </w:r>
            <w:proofErr w:type="spellEnd"/>
            <w:proofErr w:type="gramEnd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рганизаций, оснащенных 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целях внедрения цифровой </w:t>
            </w:r>
            <w:proofErr w:type="spellStart"/>
            <w:proofErr w:type="gramStart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-вательной</w:t>
            </w:r>
            <w:proofErr w:type="spellEnd"/>
            <w:proofErr w:type="gramEnd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реды</w:t>
            </w:r>
          </w:p>
        </w:tc>
        <w:tc>
          <w:tcPr>
            <w:tcW w:w="418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464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ал,</w:t>
            </w:r>
          </w:p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572" w:type="pct"/>
            <w:shd w:val="clear" w:color="auto" w:fill="auto"/>
          </w:tcPr>
          <w:p w:rsidR="006F416F" w:rsidRPr="00F75794" w:rsidRDefault="005677B9" w:rsidP="00F757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3"/>
                        <w:szCs w:val="23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3"/>
                        <w:szCs w:val="23"/>
                      </w:rPr>
                      <m:t xml:space="preserve">цос </m:t>
                    </m:r>
                  </m:sub>
                </m:sSub>
                <m:r>
                  <w:rPr>
                    <w:rFonts w:ascii="Cambria Math" w:eastAsia="Times New Roman" w:hAnsi="Cambria Math"/>
                    <w:sz w:val="23"/>
                    <w:szCs w:val="23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3"/>
                        <w:szCs w:val="23"/>
                      </w:rPr>
                      <m:t>Х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3"/>
                            <w:szCs w:val="23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3"/>
                            <w:szCs w:val="23"/>
                          </w:rPr>
                          <m:t>всего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 w:val="23"/>
                    <w:szCs w:val="23"/>
                  </w:rPr>
                  <m:t xml:space="preserve"> ×100%,</m:t>
                </m:r>
              </m:oMath>
            </m:oMathPara>
          </w:p>
          <w:p w:rsidR="006F416F" w:rsidRPr="00F75794" w:rsidRDefault="006F416F" w:rsidP="00F757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де:</w:t>
            </w:r>
          </w:p>
          <w:p w:rsidR="006F416F" w:rsidRPr="00F75794" w:rsidRDefault="006F416F" w:rsidP="00F757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F75794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F</w:t>
            </w:r>
            <w:proofErr w:type="gramEnd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vertAlign w:val="subscript"/>
                <w:lang w:eastAsia="ru-RU"/>
              </w:rPr>
              <w:t>цос</w:t>
            </w:r>
            <w:proofErr w:type="spellEnd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vertAlign w:val="subscript"/>
                <w:lang w:eastAsia="ru-RU"/>
              </w:rPr>
              <w:t xml:space="preserve"> </w:t>
            </w: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доля общеобразовательных организаций, оснащенных в целях внедрения цифровой образовательной среды </w:t>
            </w:r>
          </w:p>
          <w:p w:rsidR="006F416F" w:rsidRPr="00F75794" w:rsidRDefault="006F416F" w:rsidP="00F757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 отчетный год;</w:t>
            </w:r>
          </w:p>
          <w:p w:rsidR="006F416F" w:rsidRPr="00F75794" w:rsidRDefault="006F416F" w:rsidP="00F757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Х – число общеобразовательных организаций, оснащенных в целях внедрения цифровой образовательной среды </w:t>
            </w:r>
          </w:p>
          <w:p w:rsidR="006F416F" w:rsidRPr="00F75794" w:rsidRDefault="006F416F" w:rsidP="00F757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 отчетный год;</w:t>
            </w:r>
          </w:p>
          <w:p w:rsidR="006F416F" w:rsidRPr="00F75794" w:rsidRDefault="006F416F" w:rsidP="00F757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75794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Y</w:t>
            </w: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vertAlign w:val="subscript"/>
                <w:lang w:eastAsia="ru-RU"/>
              </w:rPr>
              <w:t>всего</w:t>
            </w:r>
            <w:proofErr w:type="spellEnd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общее число общеобразовательных организаций в соответствии </w:t>
            </w:r>
          </w:p>
          <w:p w:rsidR="006F416F" w:rsidRPr="00F75794" w:rsidRDefault="006F416F" w:rsidP="00F757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формой федерального статистического наблюдения № ОО-1 "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" за отчетный период</w:t>
            </w:r>
          </w:p>
        </w:tc>
        <w:tc>
          <w:tcPr>
            <w:tcW w:w="509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квартально до 5 числа месяца, следующего за отчетным кварталом, по итогам года - до 20 марта года, следующего за отчетным</w:t>
            </w:r>
          </w:p>
        </w:tc>
        <w:tc>
          <w:tcPr>
            <w:tcW w:w="556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итет  по образованию</w:t>
            </w:r>
          </w:p>
        </w:tc>
        <w:tc>
          <w:tcPr>
            <w:tcW w:w="648" w:type="pct"/>
            <w:shd w:val="clear" w:color="auto" w:fill="auto"/>
          </w:tcPr>
          <w:p w:rsidR="00D25461" w:rsidRPr="00F75794" w:rsidRDefault="005B08E2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просве</w:t>
            </w:r>
            <w:r w:rsidR="006F416F"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ения</w:t>
            </w:r>
            <w:proofErr w:type="spellEnd"/>
            <w:r w:rsidR="006F416F"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оссии от 20</w:t>
            </w:r>
            <w:r w:rsidR="00D25461"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05.2021</w:t>
            </w:r>
          </w:p>
          <w:p w:rsidR="006F416F" w:rsidRPr="00F75794" w:rsidRDefault="00D25461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262</w:t>
            </w:r>
          </w:p>
          <w:p w:rsidR="006F416F" w:rsidRPr="00F75794" w:rsidRDefault="005B08E2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"Об утверждении методик расчета показателей феде</w:t>
            </w:r>
            <w:r w:rsidR="006F416F"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льных проектов национального проекта "Образование"</w:t>
            </w:r>
          </w:p>
        </w:tc>
      </w:tr>
      <w:tr w:rsidR="005B08E2" w:rsidRPr="00F75794" w:rsidTr="005B08E2">
        <w:tc>
          <w:tcPr>
            <w:tcW w:w="215" w:type="pct"/>
            <w:shd w:val="clear" w:color="auto" w:fill="auto"/>
          </w:tcPr>
          <w:p w:rsidR="006F416F" w:rsidRPr="00F75794" w:rsidRDefault="006F416F" w:rsidP="00F757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8" w:type="pct"/>
            <w:shd w:val="clear" w:color="auto" w:fill="auto"/>
          </w:tcPr>
          <w:p w:rsidR="006F416F" w:rsidRPr="00F75794" w:rsidRDefault="006F416F" w:rsidP="005B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eastAsia="ru-RU"/>
              </w:rPr>
              <w:t xml:space="preserve">Доля обучающихся Ломоносовского муниципального района Ленинградской </w:t>
            </w: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eastAsia="ru-RU"/>
              </w:rPr>
              <w:lastRenderedPageBreak/>
              <w:t>области в возрасте от пяти до 19 лет, непосредственно вовлеченных в мероприятия патриотической направленности</w:t>
            </w:r>
          </w:p>
        </w:tc>
        <w:tc>
          <w:tcPr>
            <w:tcW w:w="418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центов</w:t>
            </w:r>
          </w:p>
        </w:tc>
        <w:tc>
          <w:tcPr>
            <w:tcW w:w="464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ал,</w:t>
            </w:r>
          </w:p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572" w:type="pct"/>
            <w:shd w:val="clear" w:color="auto" w:fill="auto"/>
          </w:tcPr>
          <w:p w:rsidR="006F416F" w:rsidRPr="00F75794" w:rsidRDefault="006F416F" w:rsidP="00F75794">
            <w:pPr>
              <w:widowControl w:val="0"/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3"/>
                <w:szCs w:val="23"/>
                <w:lang w:eastAsia="ru-RU"/>
              </w:rPr>
            </w:pPr>
            <m:oMath>
              <m:r>
                <w:rPr>
                  <w:rFonts w:ascii="Cambria Math" w:eastAsia="Cambria Math" w:hAnsi="Cambria Math"/>
                  <w:sz w:val="23"/>
                  <w:szCs w:val="23"/>
                </w:rPr>
                <m:t xml:space="preserve">X=  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3"/>
                          <w:szCs w:val="23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3"/>
                          <w:szCs w:val="23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/>
                      <w:sz w:val="23"/>
                      <w:szCs w:val="23"/>
                    </w:rPr>
                    <m:t>N</m:t>
                  </m:r>
                </m:den>
              </m:f>
            </m:oMath>
            <w:r w:rsidRPr="00F75794">
              <w:rPr>
                <w:rFonts w:ascii="Times New Roman" w:eastAsia="Cambria Math" w:hAnsi="Times New Roman" w:cs="Times New Roman"/>
                <w:sz w:val="23"/>
                <w:szCs w:val="23"/>
                <w:lang w:eastAsia="ru-RU"/>
              </w:rPr>
              <w:t xml:space="preserve"> </w:t>
            </w:r>
            <m:oMath>
              <m:r>
                <w:rPr>
                  <w:rFonts w:ascii="Cambria Math" w:eastAsia="Cambria Math" w:hAnsi="Cambria Math"/>
                  <w:sz w:val="23"/>
                  <w:szCs w:val="23"/>
                </w:rPr>
                <m:t>×100% ,</m:t>
              </m:r>
            </m:oMath>
          </w:p>
          <w:p w:rsidR="006F416F" w:rsidRPr="00F75794" w:rsidRDefault="006F416F" w:rsidP="00F75794">
            <w:pPr>
              <w:widowControl w:val="0"/>
              <w:spacing w:after="0" w:line="240" w:lineRule="auto"/>
              <w:rPr>
                <w:rFonts w:ascii="Times New Roman" w:eastAsia="Cambria Math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Cambria Math" w:hAnsi="Times New Roman" w:cs="Times New Roman"/>
                <w:sz w:val="23"/>
                <w:szCs w:val="23"/>
                <w:lang w:eastAsia="ru-RU"/>
              </w:rPr>
              <w:t>где:</w:t>
            </w:r>
          </w:p>
          <w:p w:rsidR="006F416F" w:rsidRPr="00F75794" w:rsidRDefault="005677B9" w:rsidP="00F757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3"/>
                      <w:szCs w:val="23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  <w:sz w:val="23"/>
                      <w:szCs w:val="23"/>
                    </w:rPr>
                    <m:t>v</m:t>
                  </m:r>
                </m:sub>
              </m:sSub>
            </m:oMath>
            <w:r w:rsidR="006F416F" w:rsidRPr="00F75794">
              <w:rPr>
                <w:rFonts w:ascii="Times New Roman" w:eastAsia="Cambria Math" w:hAnsi="Times New Roman" w:cs="Times New Roman"/>
                <w:sz w:val="23"/>
                <w:szCs w:val="23"/>
                <w:lang w:eastAsia="ru-RU"/>
              </w:rPr>
              <w:t xml:space="preserve">– число </w:t>
            </w:r>
            <w:r w:rsidR="006F416F" w:rsidRPr="00F75794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eastAsia="ru-RU"/>
              </w:rPr>
              <w:t xml:space="preserve">обучающихся </w:t>
            </w:r>
            <w:r w:rsidR="006F416F"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омоносовского муниципального района </w:t>
            </w:r>
            <w:r w:rsidR="006F416F" w:rsidRPr="00F75794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eastAsia="ru-RU"/>
              </w:rPr>
              <w:t xml:space="preserve">Ленинградской области </w:t>
            </w:r>
          </w:p>
          <w:p w:rsidR="006F416F" w:rsidRPr="00F75794" w:rsidRDefault="006F416F" w:rsidP="00F757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eastAsia="ru-RU"/>
              </w:rPr>
              <w:lastRenderedPageBreak/>
              <w:t>в возрасте от пяти до 19 лет, непосредственно вовлеченных в мероприятия патриотической направленности;</w:t>
            </w:r>
          </w:p>
          <w:p w:rsidR="006F416F" w:rsidRPr="00F75794" w:rsidRDefault="006F416F" w:rsidP="00F75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eastAsia="ru-RU"/>
              </w:rPr>
            </w:pPr>
            <m:oMath>
              <m:r>
                <w:rPr>
                  <w:rFonts w:ascii="Cambria Math" w:eastAsia="Cambria Math" w:hAnsi="Cambria Math"/>
                  <w:sz w:val="23"/>
                  <w:szCs w:val="23"/>
                </w:rPr>
                <m:t>N</m:t>
              </m:r>
            </m:oMath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eastAsia="ru-RU"/>
              </w:rPr>
              <w:t xml:space="preserve"> – число </w:t>
            </w:r>
            <w:r w:rsidRPr="00F75794">
              <w:rPr>
                <w:rFonts w:ascii="Times New Roman" w:eastAsia="Cambria Math" w:hAnsi="Times New Roman" w:cs="Times New Roman"/>
                <w:sz w:val="23"/>
                <w:szCs w:val="23"/>
                <w:lang w:eastAsia="ru-RU"/>
              </w:rPr>
              <w:t>обучающихся</w:t>
            </w: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eastAsia="ru-RU"/>
              </w:rPr>
              <w:t xml:space="preserve"> в образовательных учреждениях Ломоносовского муниципального района Ленинградской области в возрасте от пяти до 19 лет</w:t>
            </w:r>
          </w:p>
        </w:tc>
        <w:tc>
          <w:tcPr>
            <w:tcW w:w="509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ежеквартально до 5 числа месяца, следующего за отчетным кварталом, </w:t>
            </w: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 итогам года - до 20 марта года, следующего за отчетным</w:t>
            </w:r>
          </w:p>
        </w:tc>
        <w:tc>
          <w:tcPr>
            <w:tcW w:w="556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омитет по образованию</w:t>
            </w:r>
          </w:p>
        </w:tc>
        <w:tc>
          <w:tcPr>
            <w:tcW w:w="648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каз </w:t>
            </w:r>
            <w:proofErr w:type="spellStart"/>
            <w:r w:rsidR="005B08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просве</w:t>
            </w: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ения</w:t>
            </w:r>
            <w:proofErr w:type="spellEnd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оссии от 20</w:t>
            </w:r>
            <w:r w:rsidR="00D25461"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05.2021</w:t>
            </w:r>
          </w:p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262 </w:t>
            </w:r>
          </w:p>
          <w:p w:rsidR="006F416F" w:rsidRPr="00F75794" w:rsidRDefault="005B08E2" w:rsidP="005B0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"Об утверж</w:t>
            </w:r>
            <w:r w:rsidR="006F416F"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нии </w:t>
            </w:r>
            <w:r w:rsidR="006F416F"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тодик расчета показателей федеральных проектов национального проекта "Образование"</w:t>
            </w:r>
          </w:p>
        </w:tc>
      </w:tr>
      <w:tr w:rsidR="005B08E2" w:rsidRPr="00F75794" w:rsidTr="005B08E2">
        <w:tc>
          <w:tcPr>
            <w:tcW w:w="215" w:type="pct"/>
            <w:shd w:val="clear" w:color="auto" w:fill="auto"/>
          </w:tcPr>
          <w:p w:rsidR="006F416F" w:rsidRPr="00F75794" w:rsidRDefault="006F416F" w:rsidP="00F757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8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оля </w:t>
            </w:r>
            <w:proofErr w:type="spellStart"/>
            <w:proofErr w:type="gramStart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-ческих</w:t>
            </w:r>
            <w:proofErr w:type="spellEnd"/>
            <w:proofErr w:type="gramEnd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ботников </w:t>
            </w:r>
            <w:proofErr w:type="spellStart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образова-тельных</w:t>
            </w:r>
            <w:proofErr w:type="spellEnd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-заций</w:t>
            </w:r>
            <w:proofErr w:type="spellEnd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прошедших повышение квалификации, 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том числе 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центрах 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епрерывного повышения </w:t>
            </w:r>
            <w:proofErr w:type="spellStart"/>
            <w:proofErr w:type="gramStart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-ного</w:t>
            </w:r>
            <w:proofErr w:type="spellEnd"/>
            <w:proofErr w:type="gramEnd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астерства</w:t>
            </w:r>
          </w:p>
        </w:tc>
        <w:tc>
          <w:tcPr>
            <w:tcW w:w="418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464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ал,</w:t>
            </w:r>
          </w:p>
          <w:p w:rsidR="006F416F" w:rsidRPr="00F75794" w:rsidRDefault="006F416F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572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 w:val="23"/>
                    <w:szCs w:val="23"/>
                    <w:shd w:val="clear" w:color="auto" w:fill="FEFEFE"/>
                  </w:rPr>
                  <m:t xml:space="preserve">F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3"/>
                        <w:szCs w:val="23"/>
                        <w:shd w:val="clear" w:color="auto" w:fill="FEFEF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3"/>
                        <w:szCs w:val="23"/>
                        <w:shd w:val="clear" w:color="auto" w:fill="FEFEFE"/>
                      </w:rPr>
                      <m:t xml:space="preserve">A+ 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Times New Roman" w:hAnsi="Cambria Math"/>
                            <w:i/>
                            <w:sz w:val="23"/>
                            <w:szCs w:val="23"/>
                            <w:shd w:val="clear" w:color="auto" w:fill="FEFEFE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sz w:val="23"/>
                            <w:szCs w:val="23"/>
                            <w:shd w:val="clear" w:color="auto" w:fill="FEFEFE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3"/>
                            <w:szCs w:val="23"/>
                            <w:shd w:val="clear" w:color="auto" w:fill="FEFEFE"/>
                          </w:rPr>
                          <m:t>18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3"/>
                                <w:szCs w:val="23"/>
                                <w:shd w:val="clear" w:color="auto" w:fill="FEFEF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3"/>
                                <w:szCs w:val="23"/>
                                <w:shd w:val="clear" w:color="auto" w:fill="FEFEFE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3"/>
                                <w:szCs w:val="23"/>
                                <w:shd w:val="clear" w:color="auto" w:fill="FEFEFE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Times New Roman" w:hAnsi="Cambria Math"/>
                        <w:sz w:val="23"/>
                        <w:szCs w:val="23"/>
                        <w:shd w:val="clear" w:color="auto" w:fill="FEFEFE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3"/>
                    <w:szCs w:val="23"/>
                    <w:shd w:val="clear" w:color="auto" w:fill="FEFEFE"/>
                  </w:rPr>
                  <m:t xml:space="preserve"> ,</m:t>
                </m:r>
              </m:oMath>
            </m:oMathPara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  <w:t>где: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i/>
                <w:sz w:val="23"/>
                <w:szCs w:val="23"/>
                <w:shd w:val="clear" w:color="auto" w:fill="FEFEFE"/>
                <w:lang w:eastAsia="ru-RU"/>
              </w:rPr>
              <w:t>F</w:t>
            </w: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  <w:t xml:space="preserve"> – доля педагогических работников общеобразовательных организаций, прошедших повышение квалификации, в том числе 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  <w:t>в центрах непрерывного повышения профессионального мастерства педагогических работников;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  <w:t xml:space="preserve">A – численность педагогических работников общеобразовательных организаций Ломоносовского муниципального района Ленинградской области, прошедших повышение квалификации 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  <w:t>по программам, включенным в Федеральный реестр дополнительных профессиональных педагогических программ;</w:t>
            </w:r>
          </w:p>
          <w:p w:rsidR="006F416F" w:rsidRPr="00F75794" w:rsidRDefault="005677B9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3"/>
                      <w:szCs w:val="23"/>
                      <w:shd w:val="clear" w:color="auto" w:fill="FEFEFE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3"/>
                      <w:szCs w:val="23"/>
                      <w:shd w:val="clear" w:color="auto" w:fill="FEFEFE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3"/>
                      <w:szCs w:val="23"/>
                      <w:shd w:val="clear" w:color="auto" w:fill="FEFEFE"/>
                    </w:rPr>
                    <m:t>i</m:t>
                  </m:r>
                </m:sub>
              </m:sSub>
            </m:oMath>
            <w:r w:rsidR="006F416F" w:rsidRPr="00F757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  <w:t xml:space="preserve"> – численность педагогических работников общеобразовательных организаций, прошедших повышение квалификации по дополнительным профессиональным педагогическим программам, реализуемым центрами непрерывного повышения профессионального мастерства педагогических работников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  <w:t>(</w:t>
            </w:r>
            <w:r w:rsidRPr="00F75794">
              <w:rPr>
                <w:rFonts w:ascii="Times New Roman" w:eastAsia="Times New Roman" w:hAnsi="Times New Roman" w:cs="Times New Roman"/>
                <w:i/>
                <w:sz w:val="23"/>
                <w:szCs w:val="23"/>
                <w:shd w:val="clear" w:color="auto" w:fill="FEFEFE"/>
                <w:lang w:eastAsia="ru-RU"/>
              </w:rPr>
              <w:t>i</w:t>
            </w: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  <w:t xml:space="preserve"> = 1÷18);</w:t>
            </w:r>
          </w:p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  <w:lastRenderedPageBreak/>
              <w:t>C – общая численность педагогических работников общеобразовательных организаций в соответствии с формой федерального статистического наблюдения № ОО-1 "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"</w:t>
            </w:r>
          </w:p>
        </w:tc>
        <w:tc>
          <w:tcPr>
            <w:tcW w:w="509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ежеквартально до 5 числа месяца, следующего за отчетным кварталом, по итогам года - до 20 марта года, следующего за отчетным </w:t>
            </w:r>
          </w:p>
        </w:tc>
        <w:tc>
          <w:tcPr>
            <w:tcW w:w="556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итет по образованию</w:t>
            </w:r>
          </w:p>
        </w:tc>
        <w:tc>
          <w:tcPr>
            <w:tcW w:w="648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аз</w:t>
            </w:r>
            <w:r w:rsidR="005B08E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  <w:t xml:space="preserve"> </w:t>
            </w:r>
            <w:proofErr w:type="spellStart"/>
            <w:r w:rsidR="005B08E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  <w:t>Минпросве</w:t>
            </w: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  <w:t>щения</w:t>
            </w:r>
            <w:proofErr w:type="spellEnd"/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  <w:t xml:space="preserve"> России от 20</w:t>
            </w:r>
            <w:r w:rsidR="00D25461" w:rsidRPr="00F757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  <w:t>.05.2021</w:t>
            </w:r>
          </w:p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  <w:t xml:space="preserve">№ 262 </w:t>
            </w:r>
          </w:p>
          <w:p w:rsidR="006F416F" w:rsidRPr="00F75794" w:rsidRDefault="005B08E2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  <w:t>"Об утвержде</w:t>
            </w:r>
            <w:r w:rsidR="006F416F" w:rsidRPr="00F757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  <w:t>нии методик расчета показателей федеральных проектов национального проекта "Образование"</w:t>
            </w:r>
          </w:p>
        </w:tc>
      </w:tr>
      <w:tr w:rsidR="005B08E2" w:rsidRPr="00F75794" w:rsidTr="005B08E2">
        <w:tc>
          <w:tcPr>
            <w:tcW w:w="215" w:type="pct"/>
            <w:shd w:val="clear" w:color="auto" w:fill="auto"/>
          </w:tcPr>
          <w:p w:rsidR="006F416F" w:rsidRPr="00F75794" w:rsidRDefault="006F416F" w:rsidP="00F7579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8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я детей и подростков, получивших услуги по организации отдыха в лагерях с дневным пребыванием Ломоносовского муниципального района, от потребности</w:t>
            </w:r>
          </w:p>
        </w:tc>
        <w:tc>
          <w:tcPr>
            <w:tcW w:w="418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  <w:t>процентов</w:t>
            </w:r>
          </w:p>
        </w:tc>
        <w:tc>
          <w:tcPr>
            <w:tcW w:w="464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  <w:t>квартал,</w:t>
            </w:r>
          </w:p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  <w:t>год</w:t>
            </w:r>
          </w:p>
        </w:tc>
        <w:tc>
          <w:tcPr>
            <w:tcW w:w="1572" w:type="pct"/>
            <w:shd w:val="clear" w:color="auto" w:fill="auto"/>
          </w:tcPr>
          <w:p w:rsidR="006F416F" w:rsidRPr="00F75794" w:rsidRDefault="006F416F" w:rsidP="00F75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/В*100%, отношение детей и подростков, получивших услуги по организации отдыха и оздоровления в лагерях с дневным пребыванием Ломоносовского муниципального района к потребности, где А – общая численность детей и подростков, получивших услуги по организации отдыха и оздоровления в лагерях с дневным пребыванием Ломоносовского муниципального района </w:t>
            </w:r>
          </w:p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– потребность</w:t>
            </w:r>
          </w:p>
        </w:tc>
        <w:tc>
          <w:tcPr>
            <w:tcW w:w="509" w:type="pct"/>
            <w:shd w:val="clear" w:color="auto" w:fill="auto"/>
          </w:tcPr>
          <w:p w:rsidR="006F416F" w:rsidRPr="00F75794" w:rsidRDefault="006F416F" w:rsidP="00F7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квартально до 5 числа месяца, следующего за отчетным кварталом, по итогам года - до 20 марта года, следующего за отчетным</w:t>
            </w:r>
          </w:p>
        </w:tc>
        <w:tc>
          <w:tcPr>
            <w:tcW w:w="556" w:type="pct"/>
            <w:shd w:val="clear" w:color="auto" w:fill="auto"/>
          </w:tcPr>
          <w:p w:rsidR="006F416F" w:rsidRPr="00F75794" w:rsidRDefault="006F416F" w:rsidP="00F7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EFEFE"/>
                <w:lang w:eastAsia="ru-RU"/>
              </w:rPr>
              <w:t>Комитет по образованию</w:t>
            </w:r>
          </w:p>
        </w:tc>
        <w:tc>
          <w:tcPr>
            <w:tcW w:w="648" w:type="pct"/>
            <w:shd w:val="clear" w:color="auto" w:fill="auto"/>
          </w:tcPr>
          <w:p w:rsidR="006F416F" w:rsidRPr="00F75794" w:rsidRDefault="006F416F" w:rsidP="00F757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6F416F" w:rsidRPr="00475984" w:rsidRDefault="006F416F" w:rsidP="006F41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8E2" w:rsidRDefault="005B08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91A5D" w:rsidRPr="002074D8" w:rsidRDefault="00891A5D" w:rsidP="00891A5D">
      <w:pPr>
        <w:spacing w:after="0" w:line="240" w:lineRule="auto"/>
        <w:ind w:left="106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:rsidR="00891A5D" w:rsidRPr="00891A5D" w:rsidRDefault="00891A5D" w:rsidP="00891A5D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A5D" w:rsidRPr="00891A5D" w:rsidRDefault="00891A5D" w:rsidP="00D2546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891A5D" w:rsidRDefault="00891A5D" w:rsidP="00D2546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</w:t>
      </w:r>
    </w:p>
    <w:p w:rsidR="00D25461" w:rsidRPr="00D25461" w:rsidRDefault="00D25461" w:rsidP="00D2546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4491" w:type="dxa"/>
        <w:tblLook w:val="04A0"/>
      </w:tblPr>
      <w:tblGrid>
        <w:gridCol w:w="537"/>
        <w:gridCol w:w="2850"/>
        <w:gridCol w:w="1738"/>
        <w:gridCol w:w="1348"/>
        <w:gridCol w:w="1573"/>
        <w:gridCol w:w="1557"/>
        <w:gridCol w:w="1724"/>
        <w:gridCol w:w="1309"/>
        <w:gridCol w:w="1855"/>
      </w:tblGrid>
      <w:tr w:rsidR="00DB535A" w:rsidRPr="00DB535A" w:rsidTr="00F75794">
        <w:trPr>
          <w:trHeight w:val="1140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N  </w:t>
            </w:r>
            <w:proofErr w:type="gramStart"/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ый исполнитель соисполнитель, участник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ы реализации</w:t>
            </w:r>
          </w:p>
        </w:tc>
        <w:tc>
          <w:tcPr>
            <w:tcW w:w="80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ценка расходов (тыс. руб., в ценах соответствующих лет) </w:t>
            </w:r>
          </w:p>
        </w:tc>
      </w:tr>
      <w:tr w:rsidR="00DB535A" w:rsidRPr="00DB535A" w:rsidTr="00F75794">
        <w:trPr>
          <w:trHeight w:val="1020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источники финансирования</w:t>
            </w:r>
          </w:p>
        </w:tc>
      </w:tr>
      <w:tr w:rsidR="00DB535A" w:rsidRPr="00DB535A" w:rsidTr="00F75794">
        <w:trPr>
          <w:trHeight w:val="810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B535A" w:rsidRPr="00DB535A" w:rsidTr="00F75794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</w:tr>
      <w:tr w:rsidR="00DB535A" w:rsidRPr="00DB535A" w:rsidTr="00F75794">
        <w:trPr>
          <w:trHeight w:val="315"/>
        </w:trPr>
        <w:tc>
          <w:tcPr>
            <w:tcW w:w="5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BE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</w:t>
            </w: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Ломоносовс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го</w:t>
            </w: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го</w:t>
            </w: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Ленинградской области " Современное образование в Ломоносовском муниципальном районе"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03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, КО, ЦООД, УУК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2043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3217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8826,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03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F75794">
        <w:trPr>
          <w:trHeight w:val="330"/>
        </w:trPr>
        <w:tc>
          <w:tcPr>
            <w:tcW w:w="5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5307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52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2588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193,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03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F75794">
        <w:trPr>
          <w:trHeight w:val="330"/>
        </w:trPr>
        <w:tc>
          <w:tcPr>
            <w:tcW w:w="5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69759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982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74704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5231,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03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F75794">
        <w:trPr>
          <w:trHeight w:val="285"/>
        </w:trPr>
        <w:tc>
          <w:tcPr>
            <w:tcW w:w="5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6611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34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8981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4288,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03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F75794">
        <w:trPr>
          <w:trHeight w:val="330"/>
        </w:trPr>
        <w:tc>
          <w:tcPr>
            <w:tcW w:w="5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60524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338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66532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610,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03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F75794">
        <w:trPr>
          <w:trHeight w:val="330"/>
        </w:trPr>
        <w:tc>
          <w:tcPr>
            <w:tcW w:w="5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60154,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67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7632,7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3846,8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03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F75794">
        <w:trPr>
          <w:trHeight w:val="330"/>
        </w:trPr>
        <w:tc>
          <w:tcPr>
            <w:tcW w:w="5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16557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5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0017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489,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03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F75794">
        <w:trPr>
          <w:trHeight w:val="330"/>
        </w:trPr>
        <w:tc>
          <w:tcPr>
            <w:tcW w:w="5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7029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62739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4289,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03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F75794">
        <w:trPr>
          <w:trHeight w:val="330"/>
        </w:trPr>
        <w:tc>
          <w:tcPr>
            <w:tcW w:w="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Итого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287987,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DB535A" w:rsidP="0003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2779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776414,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383777,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DB535A" w:rsidP="004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DB535A">
        <w:trPr>
          <w:trHeight w:val="1681"/>
        </w:trPr>
        <w:tc>
          <w:tcPr>
            <w:tcW w:w="14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BE030C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E030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Проектная часть</w:t>
            </w:r>
            <w:r w:rsidRPr="00BE030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br/>
              <w:t>в соответствии с постановлением администрации муниципального образования Ломоносовский район Ленинградской области от 27.04.2022 №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 в структуре муниципальной программы с 01.01.2022 года 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 с 2022 года.</w:t>
            </w:r>
          </w:p>
        </w:tc>
      </w:tr>
      <w:tr w:rsidR="00DB535A" w:rsidRPr="00DB535A" w:rsidTr="00DB535A">
        <w:trPr>
          <w:trHeight w:val="645"/>
        </w:trPr>
        <w:tc>
          <w:tcPr>
            <w:tcW w:w="14491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35A" w:rsidRPr="00BE030C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E030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едеральные (региональные) проекты, входящие в состав национальных проектов</w:t>
            </w:r>
          </w:p>
        </w:tc>
      </w:tr>
      <w:tr w:rsidR="00DB535A" w:rsidRPr="00DB535A" w:rsidTr="00F75794">
        <w:trPr>
          <w:trHeight w:val="741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(региональный) проект "Современная школа" Создание и обеспечение функционирования центров образования естественно-научной и технической направленностей в общеобразовательных организациях, расположенных в сельской местности и малых городах"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, КО, СГПКС, ЦООД, УУК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38,8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6,8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0,7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,3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F75794">
        <w:trPr>
          <w:trHeight w:val="695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51,6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4,5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4,5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2,6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F75794">
        <w:trPr>
          <w:trHeight w:val="676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82,5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93,7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29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59,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F75794">
        <w:trPr>
          <w:trHeight w:val="687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F75794">
        <w:trPr>
          <w:trHeight w:val="683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35A" w:rsidRPr="00F75794" w:rsidRDefault="00DB535A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за 4 года: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572,9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075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454,9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43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F75794">
        <w:trPr>
          <w:trHeight w:val="553"/>
        </w:trPr>
        <w:tc>
          <w:tcPr>
            <w:tcW w:w="53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 </w:t>
            </w:r>
          </w:p>
        </w:tc>
        <w:tc>
          <w:tcPr>
            <w:tcW w:w="2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(региональный) проект "Цифровая образовательная среда" Обеспечение образовательных организаций материально-технической базой для внедрения цифровой образовательной среды"</w:t>
            </w:r>
          </w:p>
        </w:tc>
        <w:tc>
          <w:tcPr>
            <w:tcW w:w="173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DB535A" w:rsidRDefault="00DB535A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, КО, ЦООД, УУК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83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5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1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1,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F75794">
        <w:trPr>
          <w:trHeight w:val="561"/>
        </w:trPr>
        <w:tc>
          <w:tcPr>
            <w:tcW w:w="53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415,8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617,3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07,1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91,4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F75794">
        <w:trPr>
          <w:trHeight w:val="399"/>
        </w:trPr>
        <w:tc>
          <w:tcPr>
            <w:tcW w:w="53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09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52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87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F75794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F75794">
        <w:trPr>
          <w:trHeight w:val="547"/>
        </w:trPr>
        <w:tc>
          <w:tcPr>
            <w:tcW w:w="53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F75794">
        <w:trPr>
          <w:trHeight w:val="795"/>
        </w:trPr>
        <w:tc>
          <w:tcPr>
            <w:tcW w:w="53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35A" w:rsidRPr="00F75794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Итого </w:t>
            </w:r>
            <w:r w:rsidR="00F7579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за 4 года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7508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202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846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641,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</w:tr>
      <w:tr w:rsidR="00BE030C" w:rsidRPr="00DB535A" w:rsidTr="00F75794">
        <w:trPr>
          <w:trHeight w:val="552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.</w:t>
            </w:r>
          </w:p>
        </w:tc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Федеральный (региональный) проект "Успех каждого ребенка" Создание в об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, КО, ЦООД, УУК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F75794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030C" w:rsidRPr="00DB535A" w:rsidTr="00F75794">
        <w:trPr>
          <w:trHeight w:val="546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80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66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F75794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030C" w:rsidRPr="00DB535A" w:rsidTr="00F75794">
        <w:trPr>
          <w:trHeight w:val="5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F75794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030C" w:rsidRPr="00DB535A" w:rsidTr="00F75794">
        <w:trPr>
          <w:trHeight w:val="547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F75794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030C" w:rsidRPr="00DB535A" w:rsidTr="00F75794">
        <w:trPr>
          <w:trHeight w:val="683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30C" w:rsidRPr="00F75794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Итого за 4 года: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F75794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80,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F75794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2,6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F75794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66,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F75794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50,8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F75794" w:rsidRDefault="00F75794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</w:tr>
      <w:tr w:rsidR="009B6EDF" w:rsidRPr="00DB535A" w:rsidTr="00446695">
        <w:trPr>
          <w:trHeight w:val="409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9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(региональный) проект "Патриотическое воспитание граждан Российской Федерации"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Р, КО, </w:t>
            </w: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ООД, УУК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48,7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6,6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2,1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B6EDF" w:rsidRPr="00DB535A" w:rsidTr="00446695">
        <w:trPr>
          <w:trHeight w:val="415"/>
        </w:trPr>
        <w:tc>
          <w:tcPr>
            <w:tcW w:w="5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B6EDF" w:rsidRPr="00DB535A" w:rsidTr="00446695">
        <w:trPr>
          <w:trHeight w:val="393"/>
        </w:trPr>
        <w:tc>
          <w:tcPr>
            <w:tcW w:w="5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</w:t>
            </w: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</w:t>
            </w: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B6EDF" w:rsidRPr="00DB535A" w:rsidTr="00446695">
        <w:trPr>
          <w:trHeight w:val="399"/>
        </w:trPr>
        <w:tc>
          <w:tcPr>
            <w:tcW w:w="5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B6EDF" w:rsidRPr="00DB535A" w:rsidTr="00446695">
        <w:trPr>
          <w:trHeight w:val="541"/>
        </w:trPr>
        <w:tc>
          <w:tcPr>
            <w:tcW w:w="53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DB535A" w:rsidRDefault="009B6EDF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EDF" w:rsidRPr="00F75794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за 4 года: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F75794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48,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F75794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36,6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F75794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12,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F75794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F75794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BE030C">
        <w:trPr>
          <w:trHeight w:val="563"/>
        </w:trPr>
        <w:tc>
          <w:tcPr>
            <w:tcW w:w="14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35A" w:rsidRPr="00BE030C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E030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едеральные проекты, не входящие в состав национальных проектов</w:t>
            </w:r>
          </w:p>
        </w:tc>
      </w:tr>
      <w:tr w:rsidR="00DB535A" w:rsidRPr="00DB535A" w:rsidTr="00BE030C">
        <w:trPr>
          <w:trHeight w:val="402"/>
        </w:trPr>
        <w:tc>
          <w:tcPr>
            <w:tcW w:w="14491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08E2" w:rsidRDefault="005B08E2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E030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едеральный проект "Благоустройство сельских территорий"</w:t>
            </w:r>
          </w:p>
          <w:p w:rsidR="005B08E2" w:rsidRPr="00BE030C" w:rsidRDefault="005B08E2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BE030C" w:rsidRPr="00DB535A" w:rsidTr="00F75794">
        <w:trPr>
          <w:trHeight w:val="423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9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9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звитие сети дошкольных образовательных и общеобразовательных организаций на сельских территориях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Р, КО, ЦООД, УУК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21049,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31811,8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4922,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4315,6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030C" w:rsidRPr="00DB535A" w:rsidTr="00F75794">
        <w:trPr>
          <w:trHeight w:val="404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F7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030C" w:rsidRPr="00DB535A" w:rsidTr="00F75794">
        <w:trPr>
          <w:trHeight w:val="407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030C" w:rsidRPr="00DB535A" w:rsidTr="00F75794">
        <w:trPr>
          <w:trHeight w:val="414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030C" w:rsidRPr="00DB535A" w:rsidTr="00F75794">
        <w:trPr>
          <w:trHeight w:val="795"/>
        </w:trPr>
        <w:tc>
          <w:tcPr>
            <w:tcW w:w="53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30C" w:rsidRPr="001D4528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D452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Итого за 4 года: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21049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3181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4922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4315,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A030BB">
        <w:trPr>
          <w:trHeight w:val="410"/>
        </w:trPr>
        <w:tc>
          <w:tcPr>
            <w:tcW w:w="14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BE030C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E030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Мероприятия, направленные на достижение целей проекта</w:t>
            </w:r>
          </w:p>
        </w:tc>
      </w:tr>
      <w:tr w:rsidR="00DB535A" w:rsidRPr="00DB535A" w:rsidTr="00F75794">
        <w:trPr>
          <w:trHeight w:val="450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9B6E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еновация общеобразовательных организаций.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, КО, СГПКС, ЦООД, УУК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F75794">
        <w:trPr>
          <w:trHeight w:val="401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427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BE03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457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70,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F75794">
        <w:trPr>
          <w:trHeight w:val="406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5A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5A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5A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F75794">
        <w:trPr>
          <w:trHeight w:val="402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5A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535A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535A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535A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F75794">
        <w:trPr>
          <w:trHeight w:val="417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35A" w:rsidRPr="00F75794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Итого за 4 года: 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0427,4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2457,1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970,3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F75794">
        <w:trPr>
          <w:trHeight w:val="415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9B6EDF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звитие сети дошкольных образовательных и общеобразовательных организаций.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, КО, СГПКС, ЦООД, УУК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657,2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657,2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F75794">
        <w:trPr>
          <w:trHeight w:val="410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F75794">
        <w:trPr>
          <w:trHeight w:val="401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F75794">
        <w:trPr>
          <w:trHeight w:val="407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</w:t>
            </w:r>
            <w:r w:rsidR="00DB535A"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F75794">
        <w:trPr>
          <w:trHeight w:val="203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DB535A" w:rsidRDefault="00DB535A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Итого за 4 года: 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1657,2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 w:rsid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1657,2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F75794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</w:tr>
      <w:tr w:rsidR="00DB535A" w:rsidRPr="00DB535A" w:rsidTr="00BE030C">
        <w:trPr>
          <w:trHeight w:val="386"/>
        </w:trPr>
        <w:tc>
          <w:tcPr>
            <w:tcW w:w="14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35A" w:rsidRPr="00BE030C" w:rsidRDefault="00DB535A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E030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оцессная часть</w:t>
            </w:r>
          </w:p>
        </w:tc>
      </w:tr>
      <w:tr w:rsidR="00F75794" w:rsidRPr="00DB535A" w:rsidTr="00F75794">
        <w:trPr>
          <w:trHeight w:val="443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85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75794" w:rsidRPr="00DB535A" w:rsidRDefault="00F75794" w:rsidP="009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мплекс процессных мероприятий "Обеспечение реализации программ дошкольного образования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, КО, ЦООД, УУК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0580,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2266,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8314,2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F75794" w:rsidRPr="00DB535A" w:rsidTr="00F75794">
        <w:trPr>
          <w:trHeight w:val="408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2466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8472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3993,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F75794" w:rsidRPr="00DB535A" w:rsidTr="00F75794">
        <w:trPr>
          <w:trHeight w:val="413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7473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2885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588,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F75794" w:rsidRPr="00DB535A" w:rsidTr="00F75794">
        <w:trPr>
          <w:trHeight w:val="405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8398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2885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5513,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F75794" w:rsidRPr="00DB535A" w:rsidTr="00F75794">
        <w:trPr>
          <w:trHeight w:val="307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5794" w:rsidRPr="00F75794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за 4 года: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F75794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718919,5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F75794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F75794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36510,1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F75794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82409,4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F75794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</w:tr>
      <w:tr w:rsidR="00F75794" w:rsidRPr="00DB535A" w:rsidTr="00F75794">
        <w:trPr>
          <w:trHeight w:val="283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Комплекс процессных мероприятий "Обеспечение реализации программ общего образования"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, АР, ЦООД, УУК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7968,7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545,5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2301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122,2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</w:t>
            </w: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F75794" w:rsidRPr="00DB535A" w:rsidTr="00F75794">
        <w:trPr>
          <w:trHeight w:val="388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75852,15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950,1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3408,42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493,63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F75794" w:rsidRPr="00DB535A" w:rsidTr="00F75794">
        <w:trPr>
          <w:trHeight w:val="407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3253,3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03,5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5909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1540,8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F75794" w:rsidRPr="00DB535A" w:rsidTr="00F75794">
        <w:trPr>
          <w:trHeight w:val="54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8966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5648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3318,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F75794" w:rsidRPr="00DB535A" w:rsidTr="00F75794">
        <w:trPr>
          <w:trHeight w:val="410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5794" w:rsidRPr="00F75794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за 4 года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F75794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086040,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F75794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5629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F75794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037266,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F75794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92475,13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F75794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</w:tr>
      <w:tr w:rsidR="00BE030C" w:rsidRPr="00DB535A" w:rsidTr="00F75794">
        <w:trPr>
          <w:trHeight w:val="581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BE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.</w:t>
            </w:r>
          </w:p>
        </w:tc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Комплекс процессных мероприятий " Обеспечение реализации дополнительных общеобразовательных программ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BE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, КО, ЦООД, УУК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48,5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5813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5813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48,5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581396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030C" w:rsidRPr="00DB535A" w:rsidTr="00F75794">
        <w:trPr>
          <w:trHeight w:val="405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301,1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5813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581396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</w:t>
            </w:r>
            <w:r w:rsidR="00BE030C"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301,1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581396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030C" w:rsidRPr="00DB535A" w:rsidTr="00F75794">
        <w:trPr>
          <w:trHeight w:val="411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201,5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5813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581396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</w:t>
            </w:r>
            <w:r w:rsidR="00BE030C"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201,5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581396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030C" w:rsidRPr="00DB535A" w:rsidTr="00F75794">
        <w:trPr>
          <w:trHeight w:val="546"/>
        </w:trPr>
        <w:tc>
          <w:tcPr>
            <w:tcW w:w="5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385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5813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581396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</w:t>
            </w:r>
            <w:r w:rsidR="00BE030C"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BE030C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385,6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DB535A" w:rsidRDefault="00581396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F75794" w:rsidRPr="00DB535A" w:rsidTr="00F75794">
        <w:trPr>
          <w:trHeight w:val="540"/>
        </w:trPr>
        <w:tc>
          <w:tcPr>
            <w:tcW w:w="5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в том числе 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1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41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5813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5813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41,2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581396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F75794" w:rsidRPr="00DB535A" w:rsidTr="00F75794">
        <w:trPr>
          <w:trHeight w:val="405"/>
        </w:trPr>
        <w:tc>
          <w:tcPr>
            <w:tcW w:w="5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627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5813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5813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627,3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58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F75794" w:rsidRPr="00DB535A" w:rsidTr="00F75794">
        <w:trPr>
          <w:trHeight w:val="411"/>
        </w:trPr>
        <w:tc>
          <w:tcPr>
            <w:tcW w:w="5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132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5813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5813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132,3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581396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F75794" w:rsidRPr="00DB535A" w:rsidTr="00F75794">
        <w:trPr>
          <w:trHeight w:val="545"/>
        </w:trPr>
        <w:tc>
          <w:tcPr>
            <w:tcW w:w="5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693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5813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5813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693,9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581396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F75794" w:rsidRPr="00DB535A" w:rsidTr="00F75794">
        <w:trPr>
          <w:trHeight w:val="480"/>
        </w:trPr>
        <w:tc>
          <w:tcPr>
            <w:tcW w:w="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5794" w:rsidRPr="00F75794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за 4 го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F75794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05936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F75794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 w:rsidR="005813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F75794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 w:rsidR="005813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F75794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05936,7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F75794" w:rsidRDefault="00581396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</w:tr>
      <w:tr w:rsidR="00F75794" w:rsidRPr="00DB535A" w:rsidTr="00F75794">
        <w:trPr>
          <w:trHeight w:val="555"/>
        </w:trPr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9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мплекс процессных мероприятий" Обеспечение отдыха, оздоровления, занятости детей, подростков, молодежи"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, </w:t>
            </w:r>
            <w:proofErr w:type="spellStart"/>
            <w:r w:rsidR="00037EE7" w:rsidRPr="00037EE7">
              <w:rPr>
                <w:rFonts w:ascii="Times New Roman" w:hAnsi="Times New Roman" w:cs="Times New Roman"/>
              </w:rPr>
              <w:t>УСКТиМП</w:t>
            </w:r>
            <w:proofErr w:type="spellEnd"/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УК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948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5813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68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80,7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581396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F75794" w:rsidRPr="00DB535A" w:rsidTr="00F75794">
        <w:trPr>
          <w:trHeight w:val="480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59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5813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05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53,4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581396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F75794" w:rsidRPr="00DB535A" w:rsidTr="00F75794">
        <w:trPr>
          <w:trHeight w:val="58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36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5813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05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31,1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581396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F75794" w:rsidRPr="00DB535A" w:rsidTr="00F75794">
        <w:trPr>
          <w:trHeight w:val="52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77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5813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05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3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72,1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581396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F75794" w:rsidRPr="00DB535A" w:rsidTr="00F75794">
        <w:trPr>
          <w:trHeight w:val="570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DB535A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5794" w:rsidRPr="00F75794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за 4 го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F75794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0722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F75794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 w:rsidR="005813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F75794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7185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F75794" w:rsidRDefault="00F75794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757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3537,3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F75794" w:rsidRDefault="00581396" w:rsidP="00DB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</w:tr>
    </w:tbl>
    <w:p w:rsidR="004E4123" w:rsidRDefault="006A233B" w:rsidP="00360A03">
      <w:pPr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360A03" w:rsidRPr="00360A03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360A03" w:rsidRPr="00360A03" w:rsidRDefault="00360A03" w:rsidP="00360A0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60A03">
        <w:rPr>
          <w:rFonts w:ascii="Times New Roman" w:hAnsi="Times New Roman"/>
          <w:b/>
          <w:sz w:val="28"/>
          <w:szCs w:val="28"/>
        </w:rPr>
        <w:t>Сведения о фактических расходах на реализацию</w:t>
      </w:r>
    </w:p>
    <w:p w:rsidR="00360A03" w:rsidRPr="00360A03" w:rsidRDefault="00360A03" w:rsidP="00360A0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60A03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360A03" w:rsidRPr="00360A03" w:rsidRDefault="00360A03" w:rsidP="00360A03">
      <w:pPr>
        <w:pStyle w:val="ConsPlusNormal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1701"/>
        <w:gridCol w:w="1276"/>
        <w:gridCol w:w="1559"/>
        <w:gridCol w:w="1843"/>
        <w:gridCol w:w="1842"/>
        <w:gridCol w:w="1985"/>
        <w:gridCol w:w="1701"/>
      </w:tblGrid>
      <w:tr w:rsidR="00360A03" w:rsidRPr="004C3952" w:rsidTr="00446695">
        <w:tc>
          <w:tcPr>
            <w:tcW w:w="2614" w:type="dxa"/>
            <w:vMerge w:val="restart"/>
            <w:vAlign w:val="center"/>
          </w:tcPr>
          <w:p w:rsidR="00360A03" w:rsidRPr="002871A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871AF">
              <w:rPr>
                <w:rFonts w:ascii="Times New Roman" w:hAnsi="Times New Roman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360A03" w:rsidRPr="002871A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871AF">
              <w:rPr>
                <w:rFonts w:ascii="Times New Roman" w:hAnsi="Times New Roman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vAlign w:val="center"/>
          </w:tcPr>
          <w:p w:rsidR="00360A03" w:rsidRPr="002871A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871AF">
              <w:rPr>
                <w:rFonts w:ascii="Times New Roman" w:hAnsi="Times New Roman"/>
                <w:szCs w:val="22"/>
              </w:rPr>
              <w:t>Годы реализации</w:t>
            </w:r>
          </w:p>
        </w:tc>
        <w:tc>
          <w:tcPr>
            <w:tcW w:w="8930" w:type="dxa"/>
            <w:gridSpan w:val="5"/>
            <w:vAlign w:val="center"/>
          </w:tcPr>
          <w:p w:rsidR="00360A03" w:rsidRPr="002871A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871AF">
              <w:rPr>
                <w:rFonts w:ascii="Times New Roman" w:hAnsi="Times New Roman"/>
                <w:szCs w:val="22"/>
              </w:rPr>
              <w:t>Фактическое финансирование, тыс. руб.</w:t>
            </w:r>
          </w:p>
        </w:tc>
      </w:tr>
      <w:tr w:rsidR="00360A03" w:rsidRPr="004C3952" w:rsidTr="00446695">
        <w:tc>
          <w:tcPr>
            <w:tcW w:w="2614" w:type="dxa"/>
            <w:vMerge/>
            <w:vAlign w:val="center"/>
          </w:tcPr>
          <w:p w:rsidR="00360A03" w:rsidRPr="002871AF" w:rsidRDefault="00360A03" w:rsidP="00446695">
            <w:pPr>
              <w:spacing w:after="1" w:line="0" w:lineRule="atLeast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60A03" w:rsidRPr="002871AF" w:rsidRDefault="00360A03" w:rsidP="00446695">
            <w:pPr>
              <w:spacing w:after="1" w:line="0" w:lineRule="atLeast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60A03" w:rsidRPr="002871AF" w:rsidRDefault="00360A03" w:rsidP="00446695">
            <w:pPr>
              <w:spacing w:after="1" w:line="0" w:lineRule="atLeast"/>
              <w:jc w:val="center"/>
            </w:pPr>
          </w:p>
        </w:tc>
        <w:tc>
          <w:tcPr>
            <w:tcW w:w="1559" w:type="dxa"/>
            <w:vAlign w:val="center"/>
          </w:tcPr>
          <w:p w:rsidR="00360A03" w:rsidRPr="002871A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</w:t>
            </w:r>
            <w:r w:rsidRPr="002871AF">
              <w:rPr>
                <w:rFonts w:ascii="Times New Roman" w:hAnsi="Times New Roman"/>
                <w:szCs w:val="22"/>
              </w:rPr>
              <w:t>сего</w:t>
            </w:r>
          </w:p>
        </w:tc>
        <w:tc>
          <w:tcPr>
            <w:tcW w:w="1843" w:type="dxa"/>
            <w:vAlign w:val="center"/>
          </w:tcPr>
          <w:p w:rsidR="00360A03" w:rsidRPr="002871A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871AF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360A03" w:rsidRPr="002871A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871AF">
              <w:rPr>
                <w:rFonts w:ascii="Times New Roman" w:hAnsi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985" w:type="dxa"/>
            <w:vAlign w:val="center"/>
          </w:tcPr>
          <w:p w:rsidR="00360A03" w:rsidRPr="002871A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871AF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360A03" w:rsidRPr="002871A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871AF">
              <w:rPr>
                <w:rFonts w:ascii="Times New Roman" w:hAnsi="Times New Roman"/>
                <w:szCs w:val="22"/>
              </w:rPr>
              <w:t>прочие источники</w:t>
            </w:r>
          </w:p>
        </w:tc>
      </w:tr>
      <w:tr w:rsidR="00360A03" w:rsidRPr="002871AF" w:rsidTr="00446695">
        <w:tc>
          <w:tcPr>
            <w:tcW w:w="2614" w:type="dxa"/>
            <w:vAlign w:val="center"/>
          </w:tcPr>
          <w:p w:rsidR="00360A03" w:rsidRPr="002871A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871AF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360A03" w:rsidRPr="002871A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871AF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360A03" w:rsidRPr="002871A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bookmarkStart w:id="1" w:name="P1248"/>
            <w:bookmarkEnd w:id="1"/>
            <w:r w:rsidRPr="002871AF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360A03" w:rsidRPr="002871A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bookmarkStart w:id="2" w:name="P1249"/>
            <w:bookmarkEnd w:id="2"/>
            <w:r w:rsidRPr="002871AF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360A03" w:rsidRPr="002871A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871AF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842" w:type="dxa"/>
            <w:vAlign w:val="center"/>
          </w:tcPr>
          <w:p w:rsidR="00360A03" w:rsidRPr="002871A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871AF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:rsidR="00360A03" w:rsidRPr="002871A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871AF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360A03" w:rsidRPr="002871A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bookmarkStart w:id="3" w:name="P1253"/>
            <w:bookmarkEnd w:id="3"/>
            <w:r w:rsidRPr="002871AF">
              <w:rPr>
                <w:rFonts w:ascii="Times New Roman" w:hAnsi="Times New Roman"/>
                <w:szCs w:val="22"/>
              </w:rPr>
              <w:t>8</w:t>
            </w:r>
          </w:p>
        </w:tc>
      </w:tr>
      <w:tr w:rsidR="00360A03" w:rsidRPr="002871AF" w:rsidTr="00360A03">
        <w:trPr>
          <w:trHeight w:val="459"/>
        </w:trPr>
        <w:tc>
          <w:tcPr>
            <w:tcW w:w="2614" w:type="dxa"/>
            <w:vMerge w:val="restart"/>
          </w:tcPr>
          <w:p w:rsidR="00360A03" w:rsidRPr="00E613D8" w:rsidRDefault="00360A03" w:rsidP="00446695">
            <w:pPr>
              <w:pStyle w:val="ab"/>
              <w:rPr>
                <w:rFonts w:ascii="Times New Roman" w:hAnsi="Times New Roman"/>
                <w:b/>
              </w:rPr>
            </w:pPr>
            <w:r w:rsidRPr="00E613D8">
              <w:rPr>
                <w:rFonts w:ascii="Times New Roman" w:hAnsi="Times New Roman"/>
                <w:b/>
              </w:rPr>
              <w:t>Муниципальная программа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701" w:type="dxa"/>
            <w:vMerge w:val="restart"/>
          </w:tcPr>
          <w:p w:rsidR="00360A03" w:rsidRPr="00E613D8" w:rsidRDefault="00360A03" w:rsidP="00446695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613D8">
              <w:rPr>
                <w:rFonts w:ascii="Times New Roman" w:hAnsi="Times New Roman"/>
                <w:szCs w:val="22"/>
              </w:rPr>
              <w:t>УУК,</w:t>
            </w:r>
            <w:r w:rsidR="00490BAC" w:rsidRPr="00037EE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490BAC" w:rsidRPr="00037EE7">
              <w:rPr>
                <w:rFonts w:ascii="Times New Roman" w:hAnsi="Times New Roman"/>
                <w:szCs w:val="22"/>
              </w:rPr>
              <w:t>УСКТиМП</w:t>
            </w:r>
            <w:proofErr w:type="spellEnd"/>
            <w:r w:rsidR="00490BAC" w:rsidRPr="00E613D8">
              <w:rPr>
                <w:rFonts w:ascii="Times New Roman" w:hAnsi="Times New Roman"/>
                <w:szCs w:val="22"/>
              </w:rPr>
              <w:t>,</w:t>
            </w:r>
          </w:p>
          <w:p w:rsidR="00360A03" w:rsidRPr="00E613D8" w:rsidRDefault="00360A03" w:rsidP="00446695">
            <w:pPr>
              <w:pStyle w:val="ConsPlusNormal"/>
            </w:pPr>
            <w:r w:rsidRPr="00E613D8">
              <w:rPr>
                <w:rFonts w:ascii="Times New Roman" w:hAnsi="Times New Roman"/>
                <w:szCs w:val="22"/>
              </w:rPr>
              <w:t>ЦООД, МОО</w:t>
            </w:r>
          </w:p>
        </w:tc>
        <w:tc>
          <w:tcPr>
            <w:tcW w:w="1276" w:type="dxa"/>
            <w:vAlign w:val="center"/>
          </w:tcPr>
          <w:p w:rsidR="00360A03" w:rsidRPr="008118F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8118FF">
              <w:rPr>
                <w:rFonts w:ascii="Times New Roman" w:hAnsi="Times New Roman"/>
                <w:szCs w:val="22"/>
                <w:lang w:val="en-US"/>
              </w:rPr>
              <w:t>2018</w:t>
            </w:r>
          </w:p>
        </w:tc>
        <w:tc>
          <w:tcPr>
            <w:tcW w:w="1559" w:type="dxa"/>
            <w:vAlign w:val="center"/>
          </w:tcPr>
          <w:p w:rsidR="00360A03" w:rsidRPr="008118F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8118FF">
              <w:rPr>
                <w:rFonts w:ascii="Times New Roman" w:hAnsi="Times New Roman"/>
                <w:szCs w:val="22"/>
              </w:rPr>
              <w:t>1186203,5</w:t>
            </w:r>
          </w:p>
        </w:tc>
        <w:tc>
          <w:tcPr>
            <w:tcW w:w="1843" w:type="dxa"/>
            <w:vAlign w:val="center"/>
          </w:tcPr>
          <w:p w:rsidR="00360A03" w:rsidRPr="008118F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842" w:type="dxa"/>
            <w:vAlign w:val="center"/>
          </w:tcPr>
          <w:p w:rsidR="00360A03" w:rsidRPr="008118F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8118FF">
              <w:rPr>
                <w:rFonts w:ascii="Times New Roman" w:hAnsi="Times New Roman"/>
                <w:szCs w:val="22"/>
              </w:rPr>
              <w:t>837201,5</w:t>
            </w:r>
          </w:p>
        </w:tc>
        <w:tc>
          <w:tcPr>
            <w:tcW w:w="1985" w:type="dxa"/>
            <w:vAlign w:val="center"/>
          </w:tcPr>
          <w:p w:rsidR="00360A03" w:rsidRPr="008118F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8118FF">
              <w:rPr>
                <w:rFonts w:ascii="Times New Roman" w:hAnsi="Times New Roman"/>
                <w:szCs w:val="22"/>
              </w:rPr>
              <w:t>349002,0</w:t>
            </w:r>
          </w:p>
        </w:tc>
        <w:tc>
          <w:tcPr>
            <w:tcW w:w="1701" w:type="dxa"/>
          </w:tcPr>
          <w:p w:rsidR="00360A03" w:rsidRPr="00D1114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60A03" w:rsidRPr="002871AF" w:rsidTr="00446695">
        <w:trPr>
          <w:trHeight w:val="497"/>
        </w:trPr>
        <w:tc>
          <w:tcPr>
            <w:tcW w:w="2614" w:type="dxa"/>
            <w:vMerge/>
          </w:tcPr>
          <w:p w:rsidR="00360A03" w:rsidRPr="002871AF" w:rsidRDefault="00360A03" w:rsidP="00446695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360A03" w:rsidRPr="002871AF" w:rsidRDefault="00360A03" w:rsidP="00446695">
            <w:pPr>
              <w:spacing w:after="120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:rsidR="00360A03" w:rsidRPr="008118F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8118FF">
              <w:rPr>
                <w:rFonts w:ascii="Times New Roman" w:hAnsi="Times New Roman"/>
                <w:szCs w:val="22"/>
              </w:rPr>
              <w:t>2019</w:t>
            </w:r>
          </w:p>
        </w:tc>
        <w:tc>
          <w:tcPr>
            <w:tcW w:w="1559" w:type="dxa"/>
            <w:vAlign w:val="center"/>
          </w:tcPr>
          <w:p w:rsidR="00360A03" w:rsidRPr="008118F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87020,3</w:t>
            </w:r>
          </w:p>
        </w:tc>
        <w:tc>
          <w:tcPr>
            <w:tcW w:w="1843" w:type="dxa"/>
            <w:vAlign w:val="center"/>
          </w:tcPr>
          <w:p w:rsidR="00360A03" w:rsidRPr="008118F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8118FF">
              <w:rPr>
                <w:rFonts w:ascii="Times New Roman" w:hAnsi="Times New Roman"/>
                <w:szCs w:val="22"/>
              </w:rPr>
              <w:t>152524,5</w:t>
            </w:r>
          </w:p>
        </w:tc>
        <w:tc>
          <w:tcPr>
            <w:tcW w:w="1842" w:type="dxa"/>
            <w:vAlign w:val="center"/>
          </w:tcPr>
          <w:p w:rsidR="00360A03" w:rsidRPr="008118F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16771,6</w:t>
            </w:r>
          </w:p>
        </w:tc>
        <w:tc>
          <w:tcPr>
            <w:tcW w:w="1985" w:type="dxa"/>
            <w:vAlign w:val="center"/>
          </w:tcPr>
          <w:p w:rsidR="00360A03" w:rsidRPr="008118F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17724,2</w:t>
            </w:r>
          </w:p>
        </w:tc>
        <w:tc>
          <w:tcPr>
            <w:tcW w:w="1701" w:type="dxa"/>
          </w:tcPr>
          <w:p w:rsidR="00360A03" w:rsidRPr="00D1114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60A03" w:rsidRPr="002871AF" w:rsidTr="00446695">
        <w:trPr>
          <w:trHeight w:val="494"/>
        </w:trPr>
        <w:tc>
          <w:tcPr>
            <w:tcW w:w="2614" w:type="dxa"/>
            <w:vMerge/>
          </w:tcPr>
          <w:p w:rsidR="00360A03" w:rsidRPr="002871AF" w:rsidRDefault="00360A03" w:rsidP="00446695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360A03" w:rsidRPr="002871A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0A03" w:rsidRPr="008118F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8118F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59" w:type="dxa"/>
            <w:vAlign w:val="center"/>
          </w:tcPr>
          <w:p w:rsidR="00360A03" w:rsidRPr="008118F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39352,9</w:t>
            </w:r>
          </w:p>
        </w:tc>
        <w:tc>
          <w:tcPr>
            <w:tcW w:w="1843" w:type="dxa"/>
            <w:vAlign w:val="center"/>
          </w:tcPr>
          <w:p w:rsidR="00360A03" w:rsidRPr="008118F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12171,2</w:t>
            </w:r>
          </w:p>
        </w:tc>
        <w:tc>
          <w:tcPr>
            <w:tcW w:w="1842" w:type="dxa"/>
            <w:vAlign w:val="center"/>
          </w:tcPr>
          <w:p w:rsidR="00360A03" w:rsidRPr="008118F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82225,1</w:t>
            </w:r>
          </w:p>
        </w:tc>
        <w:tc>
          <w:tcPr>
            <w:tcW w:w="1985" w:type="dxa"/>
            <w:vAlign w:val="center"/>
          </w:tcPr>
          <w:p w:rsidR="00360A03" w:rsidRPr="008118F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44956,6</w:t>
            </w:r>
          </w:p>
        </w:tc>
        <w:tc>
          <w:tcPr>
            <w:tcW w:w="1701" w:type="dxa"/>
          </w:tcPr>
          <w:p w:rsidR="00360A03" w:rsidRPr="00D1114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60A03" w:rsidRPr="002871AF" w:rsidTr="00446695">
        <w:trPr>
          <w:trHeight w:val="297"/>
        </w:trPr>
        <w:tc>
          <w:tcPr>
            <w:tcW w:w="2614" w:type="dxa"/>
            <w:vMerge/>
          </w:tcPr>
          <w:p w:rsidR="00360A03" w:rsidRPr="002871AF" w:rsidRDefault="00360A03" w:rsidP="00446695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360A03" w:rsidRPr="002871A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0A03" w:rsidRPr="008118F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8118FF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1559" w:type="dxa"/>
            <w:vAlign w:val="center"/>
          </w:tcPr>
          <w:p w:rsidR="00360A03" w:rsidRPr="008118F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8118FF">
              <w:rPr>
                <w:rFonts w:ascii="Times New Roman" w:hAnsi="Times New Roman"/>
                <w:szCs w:val="22"/>
              </w:rPr>
              <w:t>2000142,6</w:t>
            </w:r>
          </w:p>
        </w:tc>
        <w:tc>
          <w:tcPr>
            <w:tcW w:w="1843" w:type="dxa"/>
            <w:vAlign w:val="center"/>
          </w:tcPr>
          <w:p w:rsidR="00360A03" w:rsidRPr="008118F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8118FF">
              <w:rPr>
                <w:rFonts w:ascii="Times New Roman" w:hAnsi="Times New Roman"/>
                <w:szCs w:val="22"/>
              </w:rPr>
              <w:t>43229,9</w:t>
            </w:r>
          </w:p>
        </w:tc>
        <w:tc>
          <w:tcPr>
            <w:tcW w:w="1842" w:type="dxa"/>
            <w:vAlign w:val="center"/>
          </w:tcPr>
          <w:p w:rsidR="00360A03" w:rsidRPr="008118F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8118FF">
              <w:rPr>
                <w:rFonts w:ascii="Times New Roman" w:hAnsi="Times New Roman"/>
                <w:szCs w:val="22"/>
              </w:rPr>
              <w:t>1468187,7</w:t>
            </w:r>
          </w:p>
        </w:tc>
        <w:tc>
          <w:tcPr>
            <w:tcW w:w="1985" w:type="dxa"/>
            <w:vAlign w:val="center"/>
          </w:tcPr>
          <w:p w:rsidR="00360A03" w:rsidRPr="008118F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8118FF">
              <w:rPr>
                <w:rFonts w:ascii="Times New Roman" w:hAnsi="Times New Roman"/>
                <w:szCs w:val="22"/>
              </w:rPr>
              <w:t>488725,0</w:t>
            </w:r>
          </w:p>
        </w:tc>
        <w:tc>
          <w:tcPr>
            <w:tcW w:w="1701" w:type="dxa"/>
            <w:vAlign w:val="center"/>
          </w:tcPr>
          <w:p w:rsidR="00360A03" w:rsidRPr="00D1114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60A03" w:rsidRPr="002871AF" w:rsidTr="00360A03">
        <w:trPr>
          <w:trHeight w:val="397"/>
        </w:trPr>
        <w:tc>
          <w:tcPr>
            <w:tcW w:w="2614" w:type="dxa"/>
            <w:vMerge/>
          </w:tcPr>
          <w:p w:rsidR="00360A03" w:rsidRPr="002871AF" w:rsidRDefault="00360A03" w:rsidP="00446695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360A03" w:rsidRPr="002871A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0A03" w:rsidRPr="008118FF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2</w:t>
            </w:r>
          </w:p>
        </w:tc>
        <w:tc>
          <w:tcPr>
            <w:tcW w:w="1559" w:type="dxa"/>
            <w:vAlign w:val="center"/>
          </w:tcPr>
          <w:p w:rsidR="00360A03" w:rsidRPr="00490BAC" w:rsidRDefault="00490BAC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90BAC">
              <w:rPr>
                <w:rFonts w:ascii="Times New Roman" w:hAnsi="Times New Roman"/>
                <w:szCs w:val="22"/>
                <w:lang w:val="en-US"/>
              </w:rPr>
              <w:t>2157599</w:t>
            </w:r>
            <w:r w:rsidRPr="00490BAC">
              <w:rPr>
                <w:rFonts w:ascii="Times New Roman" w:hAnsi="Times New Roman"/>
                <w:szCs w:val="22"/>
              </w:rPr>
              <w:t>,</w:t>
            </w:r>
            <w:r w:rsidRPr="00490BAC">
              <w:rPr>
                <w:rFonts w:ascii="Times New Roman" w:hAnsi="Times New Roman"/>
                <w:szCs w:val="22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360A03" w:rsidRPr="00490BAC" w:rsidRDefault="00490BAC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90BAC">
              <w:rPr>
                <w:rFonts w:ascii="Times New Roman" w:hAnsi="Times New Roman"/>
                <w:szCs w:val="22"/>
              </w:rPr>
              <w:t>183381,4</w:t>
            </w:r>
          </w:p>
        </w:tc>
        <w:tc>
          <w:tcPr>
            <w:tcW w:w="1842" w:type="dxa"/>
            <w:vAlign w:val="center"/>
          </w:tcPr>
          <w:p w:rsidR="00360A03" w:rsidRPr="00490BAC" w:rsidRDefault="00490BAC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90BAC">
              <w:rPr>
                <w:rFonts w:ascii="Times New Roman" w:hAnsi="Times New Roman"/>
                <w:szCs w:val="22"/>
              </w:rPr>
              <w:t>1361581,7</w:t>
            </w:r>
          </w:p>
        </w:tc>
        <w:tc>
          <w:tcPr>
            <w:tcW w:w="1985" w:type="dxa"/>
            <w:vAlign w:val="center"/>
          </w:tcPr>
          <w:p w:rsidR="00360A03" w:rsidRPr="00490BAC" w:rsidRDefault="00490BAC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90BAC">
              <w:rPr>
                <w:rFonts w:ascii="Times New Roman" w:hAnsi="Times New Roman"/>
                <w:szCs w:val="22"/>
              </w:rPr>
              <w:t>612636,2</w:t>
            </w:r>
          </w:p>
        </w:tc>
        <w:tc>
          <w:tcPr>
            <w:tcW w:w="1701" w:type="dxa"/>
            <w:vAlign w:val="center"/>
          </w:tcPr>
          <w:p w:rsidR="00360A03" w:rsidRPr="00490BAC" w:rsidRDefault="00360A03" w:rsidP="004466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90BAC" w:rsidRPr="00490BAC" w:rsidTr="00490BAC">
        <w:tc>
          <w:tcPr>
            <w:tcW w:w="4315" w:type="dxa"/>
            <w:gridSpan w:val="2"/>
            <w:vAlign w:val="center"/>
          </w:tcPr>
          <w:p w:rsidR="00490BAC" w:rsidRPr="00490BAC" w:rsidRDefault="00490BAC" w:rsidP="00490BAC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490BAC">
              <w:rPr>
                <w:rFonts w:ascii="Times New Roman" w:hAnsi="Times New Roman"/>
                <w:b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90BAC" w:rsidRPr="00490BAC" w:rsidRDefault="00490BAC" w:rsidP="00490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BAC">
              <w:rPr>
                <w:rFonts w:ascii="Times New Roman" w:hAnsi="Times New Roman" w:cs="Times New Roman"/>
                <w:b/>
              </w:rPr>
              <w:t>2018-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BAC" w:rsidRPr="00490BAC" w:rsidRDefault="00490BAC" w:rsidP="00490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BAC">
              <w:rPr>
                <w:rFonts w:ascii="Times New Roman" w:hAnsi="Times New Roman" w:cs="Times New Roman"/>
                <w:b/>
              </w:rPr>
              <w:t>967031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BAC" w:rsidRPr="00490BAC" w:rsidRDefault="00490BAC" w:rsidP="00490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BAC">
              <w:rPr>
                <w:rFonts w:ascii="Times New Roman" w:hAnsi="Times New Roman" w:cs="Times New Roman"/>
                <w:b/>
              </w:rPr>
              <w:t>99130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BAC" w:rsidRPr="00490BAC" w:rsidRDefault="00490BAC" w:rsidP="00490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BAC">
              <w:rPr>
                <w:rFonts w:ascii="Times New Roman" w:hAnsi="Times New Roman" w:cs="Times New Roman"/>
                <w:b/>
              </w:rPr>
              <w:t>636596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BAC" w:rsidRPr="00490BAC" w:rsidRDefault="00490BAC" w:rsidP="00490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BAC">
              <w:rPr>
                <w:rFonts w:ascii="Times New Roman" w:hAnsi="Times New Roman" w:cs="Times New Roman"/>
                <w:b/>
              </w:rPr>
              <w:t>2313044,0</w:t>
            </w:r>
          </w:p>
        </w:tc>
        <w:tc>
          <w:tcPr>
            <w:tcW w:w="1701" w:type="dxa"/>
            <w:vAlign w:val="center"/>
          </w:tcPr>
          <w:p w:rsidR="00490BAC" w:rsidRPr="00490BAC" w:rsidRDefault="00490BAC" w:rsidP="00490BAC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360A03" w:rsidRDefault="00360A03" w:rsidP="004E4123">
      <w:pPr>
        <w:rPr>
          <w:rFonts w:ascii="Times New Roman" w:hAnsi="Times New Roman" w:cs="Times New Roman"/>
          <w:sz w:val="28"/>
          <w:szCs w:val="28"/>
        </w:rPr>
      </w:pPr>
    </w:p>
    <w:p w:rsidR="00910B54" w:rsidRDefault="00910B54" w:rsidP="004E4123">
      <w:pPr>
        <w:rPr>
          <w:rFonts w:ascii="Times New Roman" w:hAnsi="Times New Roman" w:cs="Times New Roman"/>
          <w:sz w:val="28"/>
          <w:szCs w:val="28"/>
        </w:rPr>
        <w:sectPr w:rsidR="00910B54" w:rsidSect="004E4123">
          <w:pgSz w:w="16838" w:h="11906" w:orient="landscape"/>
          <w:pgMar w:top="1701" w:right="1134" w:bottom="851" w:left="1134" w:header="709" w:footer="454" w:gutter="0"/>
          <w:cols w:space="708"/>
          <w:docGrid w:linePitch="360"/>
        </w:sectPr>
      </w:pPr>
    </w:p>
    <w:p w:rsidR="00910B54" w:rsidRPr="00910B54" w:rsidRDefault="00910B54" w:rsidP="00910B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0B54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910B54" w:rsidRPr="00910B54" w:rsidRDefault="00910B54" w:rsidP="00910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B54" w:rsidRPr="00910B54" w:rsidRDefault="00910B54" w:rsidP="00910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B54">
        <w:rPr>
          <w:rFonts w:ascii="Times New Roman" w:hAnsi="Times New Roman" w:cs="Times New Roman"/>
          <w:b/>
          <w:sz w:val="28"/>
          <w:szCs w:val="28"/>
        </w:rPr>
        <w:t>Расширенный перечень показателей (индикаторов) муниципальной программы</w:t>
      </w:r>
    </w:p>
    <w:p w:rsidR="00910B54" w:rsidRPr="00910B54" w:rsidRDefault="00910B54" w:rsidP="00910B5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5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3410"/>
        <w:gridCol w:w="1996"/>
        <w:gridCol w:w="16"/>
        <w:gridCol w:w="1261"/>
        <w:gridCol w:w="16"/>
        <w:gridCol w:w="1264"/>
        <w:gridCol w:w="16"/>
        <w:gridCol w:w="977"/>
        <w:gridCol w:w="16"/>
        <w:gridCol w:w="974"/>
        <w:gridCol w:w="16"/>
        <w:gridCol w:w="977"/>
        <w:gridCol w:w="16"/>
        <w:gridCol w:w="977"/>
        <w:gridCol w:w="16"/>
        <w:gridCol w:w="1114"/>
        <w:gridCol w:w="16"/>
        <w:gridCol w:w="977"/>
        <w:gridCol w:w="16"/>
        <w:gridCol w:w="964"/>
      </w:tblGrid>
      <w:tr w:rsidR="00C101FF" w:rsidRPr="007D0ADF" w:rsidTr="00381499">
        <w:trPr>
          <w:trHeight w:val="322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7D0ADF" w:rsidRPr="007D0ADF" w:rsidRDefault="007D0ADF" w:rsidP="007D0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№</w:t>
            </w:r>
          </w:p>
          <w:p w:rsidR="007D0ADF" w:rsidRPr="007D0ADF" w:rsidRDefault="007D0ADF" w:rsidP="007D0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8" w:type="pct"/>
            <w:gridSpan w:val="3"/>
            <w:vMerge w:val="restart"/>
            <w:shd w:val="clear" w:color="auto" w:fill="auto"/>
            <w:vAlign w:val="center"/>
          </w:tcPr>
          <w:p w:rsidR="007D0ADF" w:rsidRPr="007D0ADF" w:rsidRDefault="007D0ADF" w:rsidP="007D0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Наименование</w:t>
            </w:r>
          </w:p>
          <w:p w:rsidR="007D0ADF" w:rsidRPr="007D0ADF" w:rsidRDefault="007D0ADF" w:rsidP="007D0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показателя (индикатора)</w:t>
            </w:r>
          </w:p>
        </w:tc>
        <w:tc>
          <w:tcPr>
            <w:tcW w:w="409" w:type="pct"/>
            <w:gridSpan w:val="2"/>
            <w:vMerge w:val="restart"/>
            <w:vAlign w:val="center"/>
          </w:tcPr>
          <w:p w:rsidR="007D0ADF" w:rsidRPr="007D0ADF" w:rsidRDefault="007D0ADF" w:rsidP="007D0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Единица</w:t>
            </w:r>
          </w:p>
          <w:p w:rsidR="007D0ADF" w:rsidRPr="007D0ADF" w:rsidRDefault="007D0ADF" w:rsidP="007D0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669" w:type="pct"/>
            <w:gridSpan w:val="15"/>
            <w:vAlign w:val="center"/>
          </w:tcPr>
          <w:p w:rsidR="007D0ADF" w:rsidRPr="007D0ADF" w:rsidRDefault="007D0ADF" w:rsidP="007D0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</w:tr>
      <w:tr w:rsidR="00C101FF" w:rsidRPr="007D0ADF" w:rsidTr="00AC2747">
        <w:trPr>
          <w:trHeight w:val="322"/>
        </w:trPr>
        <w:tc>
          <w:tcPr>
            <w:tcW w:w="183" w:type="pct"/>
            <w:vMerge/>
            <w:shd w:val="clear" w:color="auto" w:fill="auto"/>
            <w:vAlign w:val="center"/>
          </w:tcPr>
          <w:p w:rsidR="007D0ADF" w:rsidRPr="007D0ADF" w:rsidRDefault="007D0ADF" w:rsidP="007D0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pct"/>
            <w:gridSpan w:val="3"/>
            <w:vMerge/>
            <w:shd w:val="clear" w:color="auto" w:fill="auto"/>
            <w:vAlign w:val="center"/>
          </w:tcPr>
          <w:p w:rsidR="007D0ADF" w:rsidRPr="007D0ADF" w:rsidRDefault="007D0ADF" w:rsidP="007D0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2"/>
            <w:vMerge/>
            <w:vAlign w:val="center"/>
          </w:tcPr>
          <w:p w:rsidR="007D0ADF" w:rsidRPr="007D0ADF" w:rsidRDefault="007D0ADF" w:rsidP="007D0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7D0ADF" w:rsidRPr="007D0ADF" w:rsidRDefault="007D0ADF" w:rsidP="007D0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2018</w:t>
            </w:r>
          </w:p>
          <w:p w:rsidR="007D0ADF" w:rsidRPr="007D0ADF" w:rsidRDefault="007D0ADF" w:rsidP="007D0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год</w:t>
            </w:r>
          </w:p>
          <w:p w:rsidR="007D0ADF" w:rsidRPr="007D0ADF" w:rsidRDefault="007D0ADF" w:rsidP="007D0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(базовый)</w:t>
            </w:r>
          </w:p>
        </w:tc>
        <w:tc>
          <w:tcPr>
            <w:tcW w:w="318" w:type="pct"/>
            <w:gridSpan w:val="2"/>
            <w:vAlign w:val="center"/>
          </w:tcPr>
          <w:p w:rsidR="007D0ADF" w:rsidRPr="007D0ADF" w:rsidRDefault="007D0ADF" w:rsidP="007D0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2019</w:t>
            </w:r>
          </w:p>
          <w:p w:rsidR="007D0ADF" w:rsidRPr="007D0ADF" w:rsidRDefault="007D0ADF" w:rsidP="007D0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7D0ADF" w:rsidRPr="007D0ADF" w:rsidRDefault="007D0ADF" w:rsidP="007D0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2020</w:t>
            </w:r>
          </w:p>
          <w:p w:rsidR="007D0ADF" w:rsidRPr="007D0ADF" w:rsidRDefault="007D0ADF" w:rsidP="007D0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7D0ADF" w:rsidRPr="007D0ADF" w:rsidRDefault="007D0ADF" w:rsidP="007D0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2021</w:t>
            </w:r>
          </w:p>
          <w:p w:rsidR="007D0ADF" w:rsidRPr="007D0ADF" w:rsidRDefault="007D0ADF" w:rsidP="007D0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7D0ADF" w:rsidRPr="007D0ADF" w:rsidRDefault="007D0ADF" w:rsidP="007D0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2022</w:t>
            </w:r>
          </w:p>
          <w:p w:rsidR="007D0ADF" w:rsidRPr="007D0ADF" w:rsidRDefault="007D0ADF" w:rsidP="007D0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7D0ADF" w:rsidRPr="007D0ADF" w:rsidRDefault="007D0ADF" w:rsidP="007D0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2023</w:t>
            </w:r>
          </w:p>
          <w:p w:rsidR="007D0ADF" w:rsidRPr="007D0ADF" w:rsidRDefault="007D0ADF" w:rsidP="007D0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7D0ADF" w:rsidRPr="007D0ADF" w:rsidRDefault="007D0ADF" w:rsidP="007D0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2024</w:t>
            </w:r>
          </w:p>
          <w:p w:rsidR="007D0ADF" w:rsidRPr="007D0ADF" w:rsidRDefault="007D0ADF" w:rsidP="007D0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09" w:type="pct"/>
            <w:vAlign w:val="center"/>
          </w:tcPr>
          <w:p w:rsidR="007D0ADF" w:rsidRDefault="007D0ADF" w:rsidP="007D0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25</w:t>
            </w:r>
          </w:p>
          <w:p w:rsidR="007D0ADF" w:rsidRPr="007D0ADF" w:rsidRDefault="007D0ADF" w:rsidP="007D0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D566C4" w:rsidRPr="007D0ADF" w:rsidTr="00D566C4">
        <w:trPr>
          <w:trHeight w:val="322"/>
        </w:trPr>
        <w:tc>
          <w:tcPr>
            <w:tcW w:w="5000" w:type="pct"/>
            <w:gridSpan w:val="21"/>
            <w:shd w:val="clear" w:color="auto" w:fill="auto"/>
            <w:vAlign w:val="center"/>
          </w:tcPr>
          <w:p w:rsidR="00D566C4" w:rsidRPr="007D0ADF" w:rsidRDefault="00D566C4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Муниципальная программа муниципального образования Ломоносовский муниципальный район Ленинградской области</w:t>
            </w:r>
          </w:p>
          <w:p w:rsidR="00D566C4" w:rsidRPr="00D566C4" w:rsidRDefault="00D566C4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«Современное образование в Ломоносовском муниципальном районе Ленинградской области»</w:t>
            </w:r>
          </w:p>
        </w:tc>
      </w:tr>
      <w:tr w:rsidR="00C101FF" w:rsidRPr="007D0ADF" w:rsidTr="00C101FF">
        <w:trPr>
          <w:trHeight w:val="946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490AC5" w:rsidRPr="00C101FF" w:rsidRDefault="00490AC5" w:rsidP="00C101F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22" w:hanging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:rsidR="00490AC5" w:rsidRPr="007D0ADF" w:rsidRDefault="00490AC5" w:rsidP="00490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:rsidR="00490AC5" w:rsidRPr="007D0ADF" w:rsidRDefault="00490AC5" w:rsidP="00490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09" w:type="pct"/>
            <w:gridSpan w:val="2"/>
            <w:vMerge w:val="restart"/>
            <w:vAlign w:val="center"/>
          </w:tcPr>
          <w:p w:rsidR="00490AC5" w:rsidRPr="007D0ADF" w:rsidRDefault="00490AC5" w:rsidP="00490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10" w:type="pct"/>
            <w:gridSpan w:val="2"/>
            <w:vAlign w:val="center"/>
          </w:tcPr>
          <w:p w:rsidR="00490AC5" w:rsidRPr="007D0ADF" w:rsidRDefault="00490AC5" w:rsidP="00490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gridSpan w:val="2"/>
            <w:vAlign w:val="center"/>
          </w:tcPr>
          <w:p w:rsidR="00490AC5" w:rsidRPr="007D0ADF" w:rsidRDefault="00490AC5" w:rsidP="00490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490AC5" w:rsidRPr="007D0ADF" w:rsidRDefault="00490AC5" w:rsidP="00490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490AC5" w:rsidRPr="007D0ADF" w:rsidRDefault="00490AC5" w:rsidP="00490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490AC5" w:rsidRPr="007D0ADF" w:rsidRDefault="00490AC5" w:rsidP="00490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490AC5" w:rsidRPr="007D0ADF" w:rsidRDefault="00490AC5" w:rsidP="00490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490AC5" w:rsidRPr="007D0ADF" w:rsidRDefault="00490AC5" w:rsidP="00490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vAlign w:val="center"/>
          </w:tcPr>
          <w:p w:rsidR="00490AC5" w:rsidRPr="007D0ADF" w:rsidRDefault="00490AC5" w:rsidP="00490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01FF" w:rsidRPr="007D0ADF" w:rsidTr="00C101FF">
        <w:trPr>
          <w:trHeight w:val="322"/>
        </w:trPr>
        <w:tc>
          <w:tcPr>
            <w:tcW w:w="183" w:type="pct"/>
            <w:vMerge/>
            <w:shd w:val="clear" w:color="auto" w:fill="auto"/>
            <w:vAlign w:val="center"/>
          </w:tcPr>
          <w:p w:rsidR="00490AC5" w:rsidRPr="00C101FF" w:rsidRDefault="00490AC5" w:rsidP="00C10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490AC5" w:rsidRPr="007D0ADF" w:rsidRDefault="00490AC5" w:rsidP="00490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:rsidR="00490AC5" w:rsidRPr="007D0ADF" w:rsidRDefault="00490AC5" w:rsidP="00490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09" w:type="pct"/>
            <w:gridSpan w:val="2"/>
            <w:vMerge/>
            <w:vAlign w:val="center"/>
          </w:tcPr>
          <w:p w:rsidR="00490AC5" w:rsidRPr="007D0ADF" w:rsidRDefault="00490AC5" w:rsidP="00490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490AC5" w:rsidRPr="007D0ADF" w:rsidRDefault="00490AC5" w:rsidP="00490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gridSpan w:val="2"/>
            <w:vAlign w:val="center"/>
          </w:tcPr>
          <w:p w:rsidR="00490AC5" w:rsidRPr="007D0ADF" w:rsidRDefault="00490AC5" w:rsidP="00490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490AC5" w:rsidRPr="007D0ADF" w:rsidRDefault="00490AC5" w:rsidP="00490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490AC5" w:rsidRPr="007D0ADF" w:rsidRDefault="00490AC5" w:rsidP="00490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490AC5" w:rsidRPr="007D0ADF" w:rsidRDefault="00490AC5" w:rsidP="00490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490AC5" w:rsidRPr="007D0ADF" w:rsidRDefault="00490AC5" w:rsidP="00490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490AC5" w:rsidRPr="007D0ADF" w:rsidRDefault="00490AC5" w:rsidP="00490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Align w:val="center"/>
          </w:tcPr>
          <w:p w:rsidR="00490AC5" w:rsidRPr="007D0ADF" w:rsidRDefault="00490AC5" w:rsidP="00490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1FF" w:rsidRPr="007D0ADF" w:rsidTr="00C101FF">
        <w:trPr>
          <w:trHeight w:val="1283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FF09D6" w:rsidRPr="00C101FF" w:rsidRDefault="00FF09D6" w:rsidP="00C10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:rsidR="00FF09D6" w:rsidRPr="007D0ADF" w:rsidRDefault="00FF09D6" w:rsidP="00FF0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D6" w:rsidRPr="007D0ADF" w:rsidRDefault="00FF09D6" w:rsidP="00FF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09" w:type="pct"/>
            <w:gridSpan w:val="2"/>
            <w:vMerge w:val="restart"/>
            <w:vAlign w:val="center"/>
          </w:tcPr>
          <w:p w:rsidR="00FF09D6" w:rsidRPr="007D0ADF" w:rsidRDefault="00C101FF" w:rsidP="00FF0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10" w:type="pct"/>
            <w:gridSpan w:val="2"/>
            <w:vAlign w:val="center"/>
          </w:tcPr>
          <w:p w:rsidR="00FF09D6" w:rsidRPr="007D0ADF" w:rsidRDefault="00FF09D6" w:rsidP="00FF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gridSpan w:val="2"/>
            <w:vAlign w:val="center"/>
          </w:tcPr>
          <w:p w:rsidR="00FF09D6" w:rsidRPr="007D0ADF" w:rsidRDefault="00FF09D6" w:rsidP="00FF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FF09D6" w:rsidRPr="007D0ADF" w:rsidRDefault="00FF09D6" w:rsidP="00FF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FF09D6" w:rsidRPr="007D0ADF" w:rsidRDefault="00FF09D6" w:rsidP="00FF0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FF09D6" w:rsidRPr="007D0ADF" w:rsidRDefault="00FF09D6" w:rsidP="00FF0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FF09D6" w:rsidRPr="007D0ADF" w:rsidRDefault="00FF09D6" w:rsidP="00FF0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FF09D6" w:rsidRPr="007D0ADF" w:rsidRDefault="00FF09D6" w:rsidP="00FF0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309" w:type="pct"/>
            <w:vAlign w:val="center"/>
          </w:tcPr>
          <w:p w:rsidR="00FF09D6" w:rsidRPr="007D0ADF" w:rsidRDefault="00CC47A0" w:rsidP="00FF0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C101FF" w:rsidRPr="007D0ADF" w:rsidTr="00C101FF">
        <w:trPr>
          <w:trHeight w:val="322"/>
        </w:trPr>
        <w:tc>
          <w:tcPr>
            <w:tcW w:w="183" w:type="pct"/>
            <w:vMerge/>
            <w:shd w:val="clear" w:color="auto" w:fill="auto"/>
            <w:vAlign w:val="center"/>
          </w:tcPr>
          <w:p w:rsidR="00FF09D6" w:rsidRPr="00C101FF" w:rsidRDefault="00FF09D6" w:rsidP="00C10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FF09D6" w:rsidRPr="007D0ADF" w:rsidRDefault="00FF09D6" w:rsidP="00FF0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D6" w:rsidRPr="007D0ADF" w:rsidRDefault="00FF09D6" w:rsidP="00FF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09" w:type="pct"/>
            <w:gridSpan w:val="2"/>
            <w:vMerge/>
            <w:vAlign w:val="center"/>
          </w:tcPr>
          <w:p w:rsidR="00FF09D6" w:rsidRPr="007D0ADF" w:rsidRDefault="00FF09D6" w:rsidP="00FF0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FF09D6" w:rsidRPr="007D0ADF" w:rsidRDefault="00FF09D6" w:rsidP="00FF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gridSpan w:val="2"/>
            <w:vAlign w:val="center"/>
          </w:tcPr>
          <w:p w:rsidR="00FF09D6" w:rsidRPr="007D0ADF" w:rsidRDefault="00FF09D6" w:rsidP="00FF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FF09D6" w:rsidRPr="007D0ADF" w:rsidRDefault="00FF09D6" w:rsidP="00FF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FF09D6" w:rsidRPr="007D0ADF" w:rsidRDefault="00FF09D6" w:rsidP="00FF0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FF09D6" w:rsidRPr="007D0ADF" w:rsidRDefault="00FF09D6" w:rsidP="00FF0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FF09D6" w:rsidRPr="007D0ADF" w:rsidRDefault="00FF09D6" w:rsidP="00FF0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FF09D6" w:rsidRPr="007D0ADF" w:rsidRDefault="00FF09D6" w:rsidP="00FF0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Align w:val="center"/>
          </w:tcPr>
          <w:p w:rsidR="00FF09D6" w:rsidRPr="007D0ADF" w:rsidRDefault="00FF09D6" w:rsidP="00FF0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1FF" w:rsidRPr="007D0ADF" w:rsidTr="00C101FF">
        <w:trPr>
          <w:trHeight w:val="126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FF" w:rsidRPr="00C101FF" w:rsidRDefault="00C101FF" w:rsidP="00C10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1FF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10" w:type="pct"/>
            <w:gridSpan w:val="2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gridSpan w:val="2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01FF" w:rsidRPr="007D0ADF" w:rsidTr="00C101FF">
        <w:trPr>
          <w:trHeight w:val="322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FF" w:rsidRPr="00C101FF" w:rsidRDefault="00C101FF" w:rsidP="00C10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gridSpan w:val="2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1FF" w:rsidRPr="007D0ADF" w:rsidTr="00C101FF">
        <w:trPr>
          <w:trHeight w:val="322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C101FF" w:rsidRPr="00C101FF" w:rsidRDefault="00C101FF" w:rsidP="00C10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1FF">
              <w:rPr>
                <w:rFonts w:ascii="Times New Roman" w:hAnsi="Times New Roman" w:cs="Times New Roman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09" w:type="pct"/>
            <w:gridSpan w:val="2"/>
            <w:vMerge w:val="restart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10" w:type="pct"/>
            <w:gridSpan w:val="2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gridSpan w:val="2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C101FF" w:rsidRPr="007D0ADF" w:rsidRDefault="0037694B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C101FF" w:rsidRPr="007D0ADF" w:rsidRDefault="0037694B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C101FF" w:rsidRPr="007D0ADF" w:rsidRDefault="0037694B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C101FF" w:rsidRPr="007D0ADF" w:rsidRDefault="00C101FF" w:rsidP="003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5,</w:t>
            </w:r>
            <w:r w:rsidR="003769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314" w:type="pct"/>
            <w:gridSpan w:val="2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C101FF" w:rsidRPr="007D0ADF" w:rsidTr="00C101FF">
        <w:trPr>
          <w:trHeight w:val="322"/>
        </w:trPr>
        <w:tc>
          <w:tcPr>
            <w:tcW w:w="183" w:type="pct"/>
            <w:vMerge/>
            <w:shd w:val="clear" w:color="auto" w:fill="auto"/>
            <w:vAlign w:val="center"/>
          </w:tcPr>
          <w:p w:rsidR="00C101FF" w:rsidRPr="00C101FF" w:rsidRDefault="00C101FF" w:rsidP="00C10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09" w:type="pct"/>
            <w:gridSpan w:val="2"/>
            <w:vMerge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gridSpan w:val="2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C101FF" w:rsidRPr="007D0ADF" w:rsidRDefault="0037694B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C101FF" w:rsidRPr="007D0ADF" w:rsidRDefault="0037694B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C101FF" w:rsidRPr="007D0ADF" w:rsidRDefault="0037694B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1FF" w:rsidRPr="007D0ADF" w:rsidTr="00C101FF">
        <w:trPr>
          <w:trHeight w:val="322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C101FF" w:rsidRPr="00C101FF" w:rsidRDefault="00C101FF" w:rsidP="00C10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1FF">
              <w:rPr>
                <w:rFonts w:ascii="Times New Roman" w:hAnsi="Times New Roman" w:cs="Times New Roman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09" w:type="pct"/>
            <w:gridSpan w:val="2"/>
            <w:vMerge w:val="restart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10" w:type="pct"/>
            <w:gridSpan w:val="2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318" w:type="pct"/>
            <w:gridSpan w:val="2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88,25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88,27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88,31</w:t>
            </w:r>
          </w:p>
        </w:tc>
        <w:tc>
          <w:tcPr>
            <w:tcW w:w="314" w:type="pct"/>
            <w:gridSpan w:val="2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1</w:t>
            </w:r>
          </w:p>
        </w:tc>
      </w:tr>
      <w:tr w:rsidR="00C101FF" w:rsidRPr="007D0ADF" w:rsidTr="00C101FF">
        <w:trPr>
          <w:trHeight w:val="322"/>
        </w:trPr>
        <w:tc>
          <w:tcPr>
            <w:tcW w:w="183" w:type="pct"/>
            <w:vMerge/>
            <w:shd w:val="clear" w:color="auto" w:fill="auto"/>
            <w:vAlign w:val="center"/>
          </w:tcPr>
          <w:p w:rsidR="00C101FF" w:rsidRPr="00C101FF" w:rsidRDefault="00C101FF" w:rsidP="00C10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09" w:type="pct"/>
            <w:gridSpan w:val="2"/>
            <w:vMerge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318" w:type="pct"/>
            <w:gridSpan w:val="2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C101FF" w:rsidRPr="007D0ADF" w:rsidRDefault="00C101FF" w:rsidP="00C1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7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C101FF" w:rsidRPr="007D0ADF" w:rsidRDefault="00C101FF" w:rsidP="00C10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6C4" w:rsidRPr="007D0ADF" w:rsidTr="00490BAC">
        <w:trPr>
          <w:trHeight w:val="322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D566C4" w:rsidRPr="00C101FF" w:rsidRDefault="00D566C4" w:rsidP="00D566C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Удельный вес численности обучающихся, занимающихся в одну смену, в общей численности обучающихся</w:t>
            </w:r>
          </w:p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в общеобразовательных организациях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D566C4" w:rsidRPr="007D0ADF" w:rsidRDefault="00D566C4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09" w:type="pct"/>
            <w:gridSpan w:val="2"/>
            <w:vMerge w:val="restart"/>
            <w:shd w:val="clear" w:color="auto" w:fill="auto"/>
            <w:vAlign w:val="center"/>
          </w:tcPr>
          <w:p w:rsidR="00D566C4" w:rsidRPr="007D0ADF" w:rsidRDefault="00D566C4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10" w:type="pct"/>
            <w:gridSpan w:val="2"/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8" w:type="pct"/>
            <w:gridSpan w:val="2"/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" w:type="pct"/>
            <w:gridSpan w:val="2"/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566C4" w:rsidRPr="007D0ADF" w:rsidTr="00490BAC">
        <w:trPr>
          <w:trHeight w:val="322"/>
        </w:trPr>
        <w:tc>
          <w:tcPr>
            <w:tcW w:w="183" w:type="pct"/>
            <w:vMerge/>
            <w:shd w:val="clear" w:color="auto" w:fill="auto"/>
            <w:vAlign w:val="center"/>
          </w:tcPr>
          <w:p w:rsidR="00D566C4" w:rsidRPr="00C101FF" w:rsidRDefault="00D566C4" w:rsidP="00D566C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D566C4" w:rsidRPr="007D0ADF" w:rsidRDefault="00D566C4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D566C4" w:rsidRPr="007D0ADF" w:rsidRDefault="00D566C4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09" w:type="pct"/>
            <w:gridSpan w:val="2"/>
            <w:vMerge/>
            <w:shd w:val="clear" w:color="auto" w:fill="auto"/>
            <w:vAlign w:val="center"/>
          </w:tcPr>
          <w:p w:rsidR="00D566C4" w:rsidRPr="007D0ADF" w:rsidRDefault="00D566C4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8" w:type="pct"/>
            <w:gridSpan w:val="2"/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99" w:rsidRPr="007D0ADF" w:rsidTr="00CC47A0">
        <w:trPr>
          <w:trHeight w:val="322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99" w:rsidRPr="00C101FF" w:rsidRDefault="00381499" w:rsidP="00D566C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:rsidR="00381499" w:rsidRPr="007D0ADF" w:rsidRDefault="00381499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99" w:rsidRPr="007D0ADF" w:rsidRDefault="00381499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99" w:rsidRPr="007D0ADF" w:rsidRDefault="00381499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10" w:type="pct"/>
            <w:gridSpan w:val="2"/>
            <w:vAlign w:val="center"/>
          </w:tcPr>
          <w:p w:rsidR="00381499" w:rsidRPr="007D0ADF" w:rsidRDefault="00381499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318" w:type="pct"/>
            <w:gridSpan w:val="2"/>
            <w:vAlign w:val="center"/>
          </w:tcPr>
          <w:p w:rsidR="00381499" w:rsidRPr="007D0ADF" w:rsidRDefault="00381499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381499" w:rsidRPr="007D0ADF" w:rsidRDefault="00381499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381499" w:rsidRPr="007D0ADF" w:rsidRDefault="00381499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381499" w:rsidRPr="007D0ADF" w:rsidRDefault="00381499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381499" w:rsidRPr="007D0ADF" w:rsidRDefault="00381499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381499" w:rsidRPr="007D0ADF" w:rsidRDefault="00381499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314" w:type="pct"/>
            <w:gridSpan w:val="2"/>
            <w:vAlign w:val="center"/>
          </w:tcPr>
          <w:p w:rsidR="00381499" w:rsidRPr="007D0ADF" w:rsidRDefault="00381499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</w:tr>
      <w:tr w:rsidR="00381499" w:rsidRPr="007D0ADF" w:rsidTr="00CC47A0">
        <w:trPr>
          <w:trHeight w:val="322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99" w:rsidRPr="00C101FF" w:rsidRDefault="00381499" w:rsidP="00D566C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499" w:rsidRPr="007D0ADF" w:rsidRDefault="00381499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99" w:rsidRPr="007D0ADF" w:rsidRDefault="00381499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99" w:rsidRPr="007D0ADF" w:rsidRDefault="00381499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2"/>
            <w:tcBorders>
              <w:bottom w:val="single" w:sz="4" w:space="0" w:color="auto"/>
            </w:tcBorders>
            <w:vAlign w:val="center"/>
          </w:tcPr>
          <w:p w:rsidR="00381499" w:rsidRPr="007D0ADF" w:rsidRDefault="00381499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vAlign w:val="center"/>
          </w:tcPr>
          <w:p w:rsidR="00381499" w:rsidRPr="007D0ADF" w:rsidRDefault="00381499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499" w:rsidRPr="007D0ADF" w:rsidRDefault="00381499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499" w:rsidRPr="007D0ADF" w:rsidRDefault="00381499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24,36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499" w:rsidRPr="007D0ADF" w:rsidRDefault="00381499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499" w:rsidRPr="007D0ADF" w:rsidRDefault="00381499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499" w:rsidRPr="007D0ADF" w:rsidRDefault="00381499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gridSpan w:val="2"/>
            <w:tcBorders>
              <w:bottom w:val="single" w:sz="4" w:space="0" w:color="auto"/>
            </w:tcBorders>
            <w:vAlign w:val="center"/>
          </w:tcPr>
          <w:p w:rsidR="00381499" w:rsidRPr="007D0ADF" w:rsidRDefault="00381499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6C4" w:rsidRPr="007D0ADF" w:rsidTr="00490BAC">
        <w:trPr>
          <w:trHeight w:val="322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C4" w:rsidRPr="00C101FF" w:rsidRDefault="00D566C4" w:rsidP="00D566C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Доля обучающихся, охваченных горячим питанием в образовательных организациях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C4" w:rsidRPr="007D0ADF" w:rsidRDefault="00D566C4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C4" w:rsidRPr="007D0ADF" w:rsidRDefault="00D566C4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</w:tr>
      <w:tr w:rsidR="00D566C4" w:rsidRPr="007D0ADF" w:rsidTr="00490BAC">
        <w:trPr>
          <w:trHeight w:val="322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C4" w:rsidRPr="00C101FF" w:rsidRDefault="00D566C4" w:rsidP="00D566C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C4" w:rsidRPr="007D0ADF" w:rsidRDefault="00D566C4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C4" w:rsidRPr="007D0ADF" w:rsidRDefault="00D566C4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C4" w:rsidRPr="007D0ADF" w:rsidRDefault="00D566C4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C4" w:rsidRPr="007D0ADF" w:rsidRDefault="00D566C4" w:rsidP="00D56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ADF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C4" w:rsidRPr="007D0ADF" w:rsidRDefault="00D566C4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C4" w:rsidRPr="007D0ADF" w:rsidRDefault="00D566C4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C4" w:rsidRPr="007D0ADF" w:rsidRDefault="00D566C4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C4" w:rsidRPr="007D0ADF" w:rsidRDefault="00D566C4" w:rsidP="00D5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0B54" w:rsidRDefault="00910B54" w:rsidP="00397D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50DB">
        <w:br w:type="page"/>
      </w:r>
      <w:r w:rsidRPr="00397D2A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BE0B8B" w:rsidRPr="00397D2A" w:rsidRDefault="00BE0B8B" w:rsidP="00397D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0B54" w:rsidRPr="00397D2A" w:rsidRDefault="00910B54" w:rsidP="00397D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D2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10B54" w:rsidRPr="00397D2A" w:rsidRDefault="00910B54" w:rsidP="00397D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D2A">
        <w:rPr>
          <w:rFonts w:ascii="Times New Roman" w:hAnsi="Times New Roman" w:cs="Times New Roman"/>
          <w:b/>
          <w:sz w:val="28"/>
          <w:szCs w:val="28"/>
        </w:rPr>
        <w:t>о порядке сбора информации и методике расчета для расширенного пе</w:t>
      </w:r>
      <w:r w:rsidR="00000AAD">
        <w:rPr>
          <w:rFonts w:ascii="Times New Roman" w:hAnsi="Times New Roman" w:cs="Times New Roman"/>
          <w:b/>
          <w:sz w:val="28"/>
          <w:szCs w:val="28"/>
        </w:rPr>
        <w:t>речня показателей (индикаторов)</w:t>
      </w:r>
    </w:p>
    <w:p w:rsidR="00910B54" w:rsidRPr="00397D2A" w:rsidRDefault="00BE0B8B" w:rsidP="00BE0B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10B54" w:rsidRPr="00BE0B8B" w:rsidRDefault="00910B54" w:rsidP="00397D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674"/>
        <w:gridCol w:w="2231"/>
        <w:gridCol w:w="1315"/>
        <w:gridCol w:w="1716"/>
        <w:gridCol w:w="3356"/>
        <w:gridCol w:w="1652"/>
        <w:gridCol w:w="2011"/>
        <w:gridCol w:w="2011"/>
      </w:tblGrid>
      <w:tr w:rsidR="00910B54" w:rsidRPr="00BE0B8B" w:rsidTr="005B08E2">
        <w:tc>
          <w:tcPr>
            <w:tcW w:w="225" w:type="pct"/>
            <w:shd w:val="clear" w:color="auto" w:fill="auto"/>
            <w:vAlign w:val="center"/>
          </w:tcPr>
          <w:p w:rsidR="00910B54" w:rsidRPr="00BE0B8B" w:rsidRDefault="00910B54" w:rsidP="00BE0B8B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№ п/п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10B54" w:rsidRPr="00BE0B8B" w:rsidRDefault="00910B54" w:rsidP="00BE0B8B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Наименование показател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10B54" w:rsidRPr="00BE0B8B" w:rsidRDefault="00910B54" w:rsidP="00BE0B8B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910B54" w:rsidRPr="00BE0B8B" w:rsidRDefault="005B08E2" w:rsidP="005B08E2">
            <w:pPr>
              <w:spacing w:after="0" w:line="240" w:lineRule="auto"/>
              <w:ind w:right="-73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Временная характе</w:t>
            </w:r>
            <w:r w:rsidR="00910B54"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ристика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910B54" w:rsidRPr="00BE0B8B" w:rsidRDefault="00910B54" w:rsidP="00BE0B8B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910B54" w:rsidRPr="00BE0B8B" w:rsidRDefault="00910B54" w:rsidP="00BE0B8B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рок </w:t>
            </w:r>
            <w:proofErr w:type="spellStart"/>
            <w:proofErr w:type="gramStart"/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предостав-ления</w:t>
            </w:r>
            <w:proofErr w:type="spellEnd"/>
            <w:proofErr w:type="gramEnd"/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отчетности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10B54" w:rsidRPr="00BE0B8B" w:rsidRDefault="00910B54" w:rsidP="00BE0B8B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Ответственный за сбор данных по показателю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10B54" w:rsidRPr="00BE0B8B" w:rsidRDefault="00910B54" w:rsidP="00BE0B8B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Реквизиты</w:t>
            </w:r>
          </w:p>
          <w:p w:rsidR="00910B54" w:rsidRPr="00BE0B8B" w:rsidRDefault="005B08E2" w:rsidP="005B08E2">
            <w:pPr>
              <w:spacing w:after="0" w:line="240" w:lineRule="auto"/>
              <w:ind w:left="-110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а</w:t>
            </w:r>
            <w:r w:rsidR="00910B54"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кта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, информационная система</w:t>
            </w:r>
          </w:p>
        </w:tc>
      </w:tr>
      <w:tr w:rsidR="00910B54" w:rsidRPr="00BE0B8B" w:rsidTr="006264A5">
        <w:trPr>
          <w:trHeight w:val="473"/>
          <w:tblHeader/>
        </w:trPr>
        <w:tc>
          <w:tcPr>
            <w:tcW w:w="225" w:type="pct"/>
            <w:shd w:val="clear" w:color="auto" w:fill="auto"/>
            <w:vAlign w:val="center"/>
          </w:tcPr>
          <w:p w:rsidR="00910B54" w:rsidRPr="00BE0B8B" w:rsidRDefault="00910B54" w:rsidP="006264A5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10B54" w:rsidRPr="00BE0B8B" w:rsidRDefault="00910B54" w:rsidP="006264A5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10B54" w:rsidRPr="00BE0B8B" w:rsidRDefault="00910B54" w:rsidP="006264A5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910B54" w:rsidRPr="00BE0B8B" w:rsidRDefault="00910B54" w:rsidP="006264A5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910B54" w:rsidRPr="00BE0B8B" w:rsidRDefault="00910B54" w:rsidP="006264A5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910B54" w:rsidRPr="00BE0B8B" w:rsidRDefault="00910B54" w:rsidP="006264A5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10B54" w:rsidRPr="00BE0B8B" w:rsidRDefault="00910B54" w:rsidP="006264A5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10B54" w:rsidRPr="00BE0B8B" w:rsidRDefault="00910B54" w:rsidP="006264A5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</w:tr>
      <w:tr w:rsidR="00910B54" w:rsidRPr="00BE0B8B" w:rsidTr="006264A5">
        <w:trPr>
          <w:trHeight w:val="5795"/>
        </w:trPr>
        <w:tc>
          <w:tcPr>
            <w:tcW w:w="225" w:type="pct"/>
            <w:shd w:val="clear" w:color="auto" w:fill="auto"/>
          </w:tcPr>
          <w:p w:rsidR="00910B54" w:rsidRPr="00BE0B8B" w:rsidRDefault="00910B54" w:rsidP="00BE0B8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45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 - 6 лет</w:t>
            </w:r>
          </w:p>
        </w:tc>
        <w:tc>
          <w:tcPr>
            <w:tcW w:w="439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процентов</w:t>
            </w:r>
          </w:p>
        </w:tc>
        <w:tc>
          <w:tcPr>
            <w:tcW w:w="573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годовая, за отчетный период</w:t>
            </w:r>
          </w:p>
        </w:tc>
        <w:tc>
          <w:tcPr>
            <w:tcW w:w="1121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А/В*100%, отношение численности детей в возрасте 1-6 лет, получающих дошкольную образовательную услугу и (или) услугу по их содержанию в муниципальных образовательных организациях</w:t>
            </w:r>
          </w:p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к общей численности детей в возрасте 1-6 лет, где</w:t>
            </w:r>
            <w:r w:rsidR="00446695">
              <w:rPr>
                <w:rFonts w:ascii="Times New Roman" w:hAnsi="Times New Roman" w:cs="Times New Roman"/>
                <w:bCs/>
                <w:sz w:val="23"/>
                <w:szCs w:val="23"/>
              </w:rPr>
              <w:t>:</w:t>
            </w:r>
            <w:r w:rsidRPr="00BE0B8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А – численность детей в возрасте 1-6 лет, получающих дошкольную образовательную услугу и (или) услугу по их содержанию в муниципальных образовательных организациях</w:t>
            </w:r>
          </w:p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В – общая численность детей в возрасте 1-6 лет</w:t>
            </w:r>
          </w:p>
        </w:tc>
        <w:tc>
          <w:tcPr>
            <w:tcW w:w="552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по итогам года, отчетного периода</w:t>
            </w:r>
          </w:p>
        </w:tc>
        <w:tc>
          <w:tcPr>
            <w:tcW w:w="672" w:type="pct"/>
            <w:shd w:val="clear" w:color="auto" w:fill="auto"/>
          </w:tcPr>
          <w:p w:rsidR="00910B54" w:rsidRPr="00BE0B8B" w:rsidRDefault="00910B54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Комитет по образованию</w:t>
            </w:r>
          </w:p>
        </w:tc>
        <w:tc>
          <w:tcPr>
            <w:tcW w:w="672" w:type="pct"/>
            <w:shd w:val="clear" w:color="auto" w:fill="auto"/>
          </w:tcPr>
          <w:p w:rsidR="00910B54" w:rsidRPr="00BE0B8B" w:rsidRDefault="006264A5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Д</w:t>
            </w:r>
            <w:r w:rsidRPr="006264A5">
              <w:rPr>
                <w:rFonts w:ascii="Times New Roman" w:hAnsi="Times New Roman" w:cs="Times New Roman"/>
                <w:bCs/>
                <w:sz w:val="23"/>
                <w:szCs w:val="23"/>
              </w:rPr>
              <w:t>анных АИС «Современное образование Ленинградской области» на конец отчетного периода, электронный вид (федеральная отчетность)</w:t>
            </w:r>
          </w:p>
        </w:tc>
      </w:tr>
      <w:tr w:rsidR="006264A5" w:rsidRPr="00BE0B8B" w:rsidTr="006264A5">
        <w:trPr>
          <w:trHeight w:val="420"/>
        </w:trPr>
        <w:tc>
          <w:tcPr>
            <w:tcW w:w="225" w:type="pct"/>
            <w:shd w:val="clear" w:color="auto" w:fill="auto"/>
          </w:tcPr>
          <w:p w:rsidR="006264A5" w:rsidRPr="00BE0B8B" w:rsidRDefault="006264A5" w:rsidP="006264A5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1</w:t>
            </w:r>
          </w:p>
        </w:tc>
        <w:tc>
          <w:tcPr>
            <w:tcW w:w="745" w:type="pct"/>
            <w:shd w:val="clear" w:color="auto" w:fill="auto"/>
          </w:tcPr>
          <w:p w:rsidR="006264A5" w:rsidRPr="00BE0B8B" w:rsidRDefault="006264A5" w:rsidP="006264A5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439" w:type="pct"/>
            <w:shd w:val="clear" w:color="auto" w:fill="auto"/>
          </w:tcPr>
          <w:p w:rsidR="006264A5" w:rsidRPr="00BE0B8B" w:rsidRDefault="006264A5" w:rsidP="006264A5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:rsidR="006264A5" w:rsidRPr="00BE0B8B" w:rsidRDefault="006264A5" w:rsidP="006264A5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1121" w:type="pct"/>
            <w:shd w:val="clear" w:color="auto" w:fill="auto"/>
          </w:tcPr>
          <w:p w:rsidR="006264A5" w:rsidRPr="00BE0B8B" w:rsidRDefault="006264A5" w:rsidP="006264A5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552" w:type="pct"/>
            <w:shd w:val="clear" w:color="auto" w:fill="auto"/>
          </w:tcPr>
          <w:p w:rsidR="006264A5" w:rsidRPr="00BE0B8B" w:rsidRDefault="006264A5" w:rsidP="006264A5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672" w:type="pct"/>
            <w:shd w:val="clear" w:color="auto" w:fill="auto"/>
          </w:tcPr>
          <w:p w:rsidR="006264A5" w:rsidRPr="00BE0B8B" w:rsidRDefault="006264A5" w:rsidP="006264A5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672" w:type="pct"/>
            <w:shd w:val="clear" w:color="auto" w:fill="auto"/>
          </w:tcPr>
          <w:p w:rsidR="006264A5" w:rsidRPr="00BE0B8B" w:rsidRDefault="006264A5" w:rsidP="006264A5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</w:tr>
      <w:tr w:rsidR="00910B54" w:rsidRPr="00BE0B8B" w:rsidTr="005B08E2">
        <w:trPr>
          <w:trHeight w:val="3212"/>
        </w:trPr>
        <w:tc>
          <w:tcPr>
            <w:tcW w:w="225" w:type="pct"/>
            <w:shd w:val="clear" w:color="auto" w:fill="auto"/>
          </w:tcPr>
          <w:p w:rsidR="00910B54" w:rsidRPr="00BE0B8B" w:rsidRDefault="00910B54" w:rsidP="00BE0B8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45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ДОО</w:t>
            </w:r>
          </w:p>
        </w:tc>
        <w:tc>
          <w:tcPr>
            <w:tcW w:w="439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процентов</w:t>
            </w:r>
          </w:p>
        </w:tc>
        <w:tc>
          <w:tcPr>
            <w:tcW w:w="573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годовая</w:t>
            </w:r>
          </w:p>
        </w:tc>
        <w:tc>
          <w:tcPr>
            <w:tcW w:w="1121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А/В*100%, отношение количества зданий МДОО, которые находятся в аварийном состоянии или требуют капитального ремонта к общему числу МДОО, где</w:t>
            </w:r>
          </w:p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А – количество зданий МДОО, которые находятся в аварийном состоянии или требуют капитального ремонта</w:t>
            </w:r>
          </w:p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В – общее число МДОО</w:t>
            </w:r>
          </w:p>
        </w:tc>
        <w:tc>
          <w:tcPr>
            <w:tcW w:w="552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по итогам года</w:t>
            </w:r>
          </w:p>
        </w:tc>
        <w:tc>
          <w:tcPr>
            <w:tcW w:w="672" w:type="pct"/>
            <w:shd w:val="clear" w:color="auto" w:fill="auto"/>
          </w:tcPr>
          <w:p w:rsidR="00910B54" w:rsidRPr="00BE0B8B" w:rsidRDefault="00910B54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Комитет по образованию</w:t>
            </w:r>
          </w:p>
        </w:tc>
        <w:tc>
          <w:tcPr>
            <w:tcW w:w="672" w:type="pct"/>
            <w:shd w:val="clear" w:color="auto" w:fill="auto"/>
          </w:tcPr>
          <w:p w:rsidR="00910B54" w:rsidRPr="00BE0B8B" w:rsidRDefault="00910B54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910B54" w:rsidRPr="00BE0B8B" w:rsidTr="005B08E2">
        <w:trPr>
          <w:trHeight w:val="3212"/>
        </w:trPr>
        <w:tc>
          <w:tcPr>
            <w:tcW w:w="225" w:type="pct"/>
            <w:shd w:val="clear" w:color="auto" w:fill="auto"/>
          </w:tcPr>
          <w:p w:rsidR="00910B54" w:rsidRPr="00BE0B8B" w:rsidRDefault="00910B54" w:rsidP="00BE0B8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45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439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sz w:val="23"/>
                <w:szCs w:val="23"/>
              </w:rPr>
              <w:t>процентов</w:t>
            </w:r>
          </w:p>
        </w:tc>
        <w:tc>
          <w:tcPr>
            <w:tcW w:w="573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sz w:val="23"/>
                <w:szCs w:val="23"/>
              </w:rPr>
              <w:t>годовая</w:t>
            </w:r>
          </w:p>
        </w:tc>
        <w:tc>
          <w:tcPr>
            <w:tcW w:w="1121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А/В*100%, отношение численности выпускников, не получивших аттестат о среднем общем образовании, к общей численности выпускников МОО, где</w:t>
            </w:r>
            <w:r w:rsidR="00446695">
              <w:rPr>
                <w:rFonts w:ascii="Times New Roman" w:hAnsi="Times New Roman" w:cs="Times New Roman"/>
                <w:bCs/>
                <w:sz w:val="23"/>
                <w:szCs w:val="23"/>
              </w:rPr>
              <w:t>:</w:t>
            </w:r>
            <w:r w:rsidR="0038149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А – численность </w:t>
            </w: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ыпускников, не получивших аттестат о среднем общем образовании </w:t>
            </w:r>
          </w:p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В – общая численность выпускников МОО</w:t>
            </w:r>
          </w:p>
        </w:tc>
        <w:tc>
          <w:tcPr>
            <w:tcW w:w="552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по итогам года</w:t>
            </w:r>
          </w:p>
        </w:tc>
        <w:tc>
          <w:tcPr>
            <w:tcW w:w="672" w:type="pct"/>
            <w:shd w:val="clear" w:color="auto" w:fill="auto"/>
          </w:tcPr>
          <w:p w:rsidR="00910B54" w:rsidRPr="00BE0B8B" w:rsidRDefault="00910B54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Комитет по образованию</w:t>
            </w:r>
          </w:p>
        </w:tc>
        <w:tc>
          <w:tcPr>
            <w:tcW w:w="672" w:type="pct"/>
            <w:shd w:val="clear" w:color="auto" w:fill="auto"/>
          </w:tcPr>
          <w:p w:rsidR="00910B54" w:rsidRPr="00BE0B8B" w:rsidRDefault="00361CA3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61CA3">
              <w:rPr>
                <w:rFonts w:ascii="Times New Roman" w:hAnsi="Times New Roman" w:cs="Times New Roman"/>
                <w:bCs/>
                <w:sz w:val="23"/>
                <w:szCs w:val="23"/>
              </w:rPr>
              <w:t>Государственная информационная система "Современное образование Ленинградской области", данные образовательных учреждений</w:t>
            </w:r>
          </w:p>
        </w:tc>
      </w:tr>
      <w:tr w:rsidR="00910B54" w:rsidRPr="00BE0B8B" w:rsidTr="005B08E2">
        <w:trPr>
          <w:trHeight w:val="3212"/>
        </w:trPr>
        <w:tc>
          <w:tcPr>
            <w:tcW w:w="225" w:type="pct"/>
            <w:shd w:val="clear" w:color="auto" w:fill="auto"/>
          </w:tcPr>
          <w:p w:rsidR="00910B54" w:rsidRPr="00BE0B8B" w:rsidRDefault="00910B54" w:rsidP="00BE0B8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45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39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sz w:val="23"/>
                <w:szCs w:val="23"/>
              </w:rPr>
              <w:t>процентов</w:t>
            </w:r>
          </w:p>
        </w:tc>
        <w:tc>
          <w:tcPr>
            <w:tcW w:w="573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sz w:val="23"/>
                <w:szCs w:val="23"/>
              </w:rPr>
              <w:t>годовая</w:t>
            </w:r>
          </w:p>
        </w:tc>
        <w:tc>
          <w:tcPr>
            <w:tcW w:w="1121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А/В*100%, отношение количества зданий МОО, которые находятся в аварийном состоянии или требуют капитального ремонта к общему числу МОО, где А – количество зданий МОО, которые находятся в аварийном состоянии или требуют капитального ремонта</w:t>
            </w:r>
          </w:p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В – общее число МОО</w:t>
            </w:r>
          </w:p>
        </w:tc>
        <w:tc>
          <w:tcPr>
            <w:tcW w:w="552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по итогам года</w:t>
            </w:r>
          </w:p>
        </w:tc>
        <w:tc>
          <w:tcPr>
            <w:tcW w:w="672" w:type="pct"/>
            <w:shd w:val="clear" w:color="auto" w:fill="auto"/>
          </w:tcPr>
          <w:p w:rsidR="00910B54" w:rsidRPr="00BE0B8B" w:rsidRDefault="00910B54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Комитет по образованию</w:t>
            </w:r>
          </w:p>
        </w:tc>
        <w:tc>
          <w:tcPr>
            <w:tcW w:w="672" w:type="pct"/>
            <w:shd w:val="clear" w:color="auto" w:fill="auto"/>
          </w:tcPr>
          <w:p w:rsidR="00910B54" w:rsidRPr="00BE0B8B" w:rsidRDefault="00910B54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910B54" w:rsidRPr="00BE0B8B" w:rsidTr="005B08E2">
        <w:trPr>
          <w:trHeight w:val="3212"/>
        </w:trPr>
        <w:tc>
          <w:tcPr>
            <w:tcW w:w="225" w:type="pct"/>
            <w:shd w:val="clear" w:color="auto" w:fill="auto"/>
          </w:tcPr>
          <w:p w:rsidR="00910B54" w:rsidRPr="00BE0B8B" w:rsidRDefault="00910B54" w:rsidP="00BE0B8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45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Доля детей первой и второй групп здоровья в общей численности обучающихся в муниципальных образовательных учреждениях</w:t>
            </w:r>
          </w:p>
        </w:tc>
        <w:tc>
          <w:tcPr>
            <w:tcW w:w="439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sz w:val="23"/>
                <w:szCs w:val="23"/>
              </w:rPr>
              <w:t>процентов</w:t>
            </w:r>
          </w:p>
        </w:tc>
        <w:tc>
          <w:tcPr>
            <w:tcW w:w="573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sz w:val="23"/>
                <w:szCs w:val="23"/>
              </w:rPr>
              <w:t>годовая</w:t>
            </w:r>
          </w:p>
        </w:tc>
        <w:tc>
          <w:tcPr>
            <w:tcW w:w="1121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sz w:val="23"/>
                <w:szCs w:val="23"/>
              </w:rPr>
              <w:t>А/В*100%, отношение численности детей первой и второй групп здоровья к общей численности обучающихся в муниципальных образовательных учреждениях, где</w:t>
            </w:r>
            <w:r w:rsidR="00446695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BE0B8B">
              <w:rPr>
                <w:rFonts w:ascii="Times New Roman" w:hAnsi="Times New Roman" w:cs="Times New Roman"/>
                <w:sz w:val="23"/>
                <w:szCs w:val="23"/>
              </w:rPr>
              <w:t xml:space="preserve"> А – численность детей первой и второй групп здоровья </w:t>
            </w:r>
          </w:p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sz w:val="23"/>
                <w:szCs w:val="23"/>
              </w:rPr>
              <w:t>В – общая численность обучающихся в муниципальных образовательных учреждениях.</w:t>
            </w:r>
          </w:p>
        </w:tc>
        <w:tc>
          <w:tcPr>
            <w:tcW w:w="552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sz w:val="23"/>
                <w:szCs w:val="23"/>
              </w:rPr>
              <w:t>по итогам года</w:t>
            </w:r>
          </w:p>
        </w:tc>
        <w:tc>
          <w:tcPr>
            <w:tcW w:w="672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sz w:val="23"/>
                <w:szCs w:val="23"/>
              </w:rPr>
              <w:t>Комитет по образованию</w:t>
            </w:r>
          </w:p>
        </w:tc>
        <w:tc>
          <w:tcPr>
            <w:tcW w:w="672" w:type="pct"/>
            <w:shd w:val="clear" w:color="auto" w:fill="auto"/>
          </w:tcPr>
          <w:p w:rsidR="00910B54" w:rsidRPr="00BE0B8B" w:rsidRDefault="005B08E2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B08E2">
              <w:rPr>
                <w:rFonts w:ascii="Times New Roman" w:hAnsi="Times New Roman" w:cs="Times New Roman"/>
                <w:bCs/>
                <w:sz w:val="23"/>
                <w:szCs w:val="23"/>
              </w:rPr>
              <w:t>Государственная информационная система "Современное образование Ленинградской области"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, данные образовательных учреждений</w:t>
            </w:r>
          </w:p>
        </w:tc>
      </w:tr>
      <w:tr w:rsidR="00910B54" w:rsidRPr="00BE0B8B" w:rsidTr="007679BC">
        <w:trPr>
          <w:trHeight w:val="1128"/>
        </w:trPr>
        <w:tc>
          <w:tcPr>
            <w:tcW w:w="225" w:type="pct"/>
            <w:shd w:val="clear" w:color="auto" w:fill="auto"/>
          </w:tcPr>
          <w:p w:rsidR="00910B54" w:rsidRPr="00BE0B8B" w:rsidRDefault="00910B54" w:rsidP="00BE0B8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45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Удельный вес численности обучающихся, занимающихся </w:t>
            </w: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  <w:t xml:space="preserve">в одну смену, </w:t>
            </w: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  <w:t xml:space="preserve">в общей </w:t>
            </w:r>
            <w:proofErr w:type="gramStart"/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численности</w:t>
            </w:r>
            <w:proofErr w:type="gramEnd"/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 xml:space="preserve">обучающихся </w:t>
            </w: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  <w:t xml:space="preserve">в </w:t>
            </w:r>
            <w:proofErr w:type="spellStart"/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общеобразова-тельных</w:t>
            </w:r>
            <w:proofErr w:type="spellEnd"/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организациях</w:t>
            </w:r>
          </w:p>
        </w:tc>
        <w:tc>
          <w:tcPr>
            <w:tcW w:w="439" w:type="pct"/>
            <w:shd w:val="clear" w:color="auto" w:fill="auto"/>
          </w:tcPr>
          <w:p w:rsidR="00910B54" w:rsidRPr="00BE0B8B" w:rsidRDefault="00910B54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процентов</w:t>
            </w:r>
          </w:p>
        </w:tc>
        <w:tc>
          <w:tcPr>
            <w:tcW w:w="573" w:type="pct"/>
            <w:shd w:val="clear" w:color="auto" w:fill="auto"/>
          </w:tcPr>
          <w:p w:rsidR="00910B54" w:rsidRPr="00BE0B8B" w:rsidRDefault="00910B54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годовая</w:t>
            </w:r>
          </w:p>
        </w:tc>
        <w:tc>
          <w:tcPr>
            <w:tcW w:w="1121" w:type="pct"/>
            <w:shd w:val="clear" w:color="auto" w:fill="auto"/>
          </w:tcPr>
          <w:p w:rsidR="00910B54" w:rsidRPr="00C875B1" w:rsidRDefault="005677B9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3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3"/>
                      <w:szCs w:val="23"/>
                    </w:rPr>
                    <m:t>Ч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3"/>
                      <w:szCs w:val="23"/>
                    </w:rPr>
                    <m:t>ос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3"/>
                      <w:szCs w:val="23"/>
                    </w:rPr>
                    <m:t xml:space="preserve"> 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  <w:sz w:val="23"/>
                  <w:szCs w:val="23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3"/>
                  <w:szCs w:val="23"/>
                </w:rPr>
                <m:t>100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3"/>
                  <w:szCs w:val="23"/>
                </w:rPr>
                <m:t xml:space="preserve">% 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3"/>
                  <w:szCs w:val="23"/>
                </w:rPr>
                <m:t>–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3"/>
                  <w:szCs w:val="23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3"/>
                      <w:szCs w:val="23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bCs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3"/>
                          <w:szCs w:val="23"/>
                        </w:rPr>
                        <m:t>ЧО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lt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3"/>
                      <w:szCs w:val="23"/>
                    </w:rPr>
                    <m:t>ЧО</m:t>
                  </m:r>
                </m:den>
              </m:f>
              <m:r>
                <m:rPr>
                  <m:sty m:val="bi"/>
                </m:rPr>
                <w:rPr>
                  <w:rFonts w:ascii="Cambria Math" w:hAnsi="Times New Roman" w:cs="Times New Roman"/>
                  <w:sz w:val="23"/>
                  <w:szCs w:val="23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3"/>
                  <w:szCs w:val="23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3"/>
                  <w:szCs w:val="23"/>
                </w:rPr>
                <m:t>100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3"/>
                  <w:szCs w:val="23"/>
                </w:rPr>
                <m:t>%,</m:t>
              </m:r>
            </m:oMath>
            <w:r w:rsidR="00C875B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  <w:p w:rsidR="00910B54" w:rsidRPr="00BE0B8B" w:rsidRDefault="00910B54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где:</w:t>
            </w:r>
          </w:p>
          <w:p w:rsidR="00910B54" w:rsidRPr="00BE0B8B" w:rsidRDefault="005677B9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3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3"/>
                      <w:szCs w:val="23"/>
                    </w:rPr>
                    <m:t>Ч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3"/>
                      <w:szCs w:val="23"/>
                    </w:rPr>
                    <m:t>ос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3"/>
                      <w:szCs w:val="23"/>
                    </w:rPr>
                    <m:t xml:space="preserve"> </m:t>
                  </m:r>
                </m:sub>
              </m:sSub>
            </m:oMath>
            <w:r w:rsidR="00910B54"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– удельный вес численности обучающихся по общеобразовательным программам начального </w:t>
            </w:r>
            <w:r w:rsidR="00910B54"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 xml:space="preserve">общего, основного общего и среднего общего образования в очной, очно-заочной или заочной форме в общеобразовательных организациях всех форм собственности, занимающихся в одну смену, в общей численности обучающихся </w:t>
            </w:r>
            <w:r w:rsidR="00910B54"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  <w:t>в общеобразовательных организациях;</w:t>
            </w:r>
          </w:p>
          <w:p w:rsidR="00910B54" w:rsidRPr="00BE0B8B" w:rsidRDefault="005677B9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3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3"/>
                      <w:szCs w:val="23"/>
                    </w:rPr>
                    <m:t>Ч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3"/>
                      <w:szCs w:val="23"/>
                    </w:rPr>
                    <m:t>lt</m:t>
                  </m:r>
                </m:sub>
              </m:sSub>
            </m:oMath>
            <w:r w:rsidR="00910B54"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– численность обучающихся по </w:t>
            </w:r>
            <w:proofErr w:type="spellStart"/>
            <w:proofErr w:type="gramStart"/>
            <w:r w:rsidR="00910B54"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общеобра-зовательным</w:t>
            </w:r>
            <w:proofErr w:type="spellEnd"/>
            <w:proofErr w:type="gramEnd"/>
            <w:r w:rsidR="00910B54"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рограммам начального общего, основного общего и среднего общего образования в очной, очно-заочной или заочной форме в общеобразовательных организациях всех форм собственности, занимающихся не в одну смену;</w:t>
            </w:r>
          </w:p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23"/>
                  <w:szCs w:val="23"/>
                </w:rPr>
                <m:t>ЧО</m:t>
              </m:r>
            </m:oMath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– общая численность обучающихся по </w:t>
            </w:r>
            <w:proofErr w:type="spellStart"/>
            <w:proofErr w:type="gramStart"/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общеобразо-вательным</w:t>
            </w:r>
            <w:proofErr w:type="spellEnd"/>
            <w:proofErr w:type="gramEnd"/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рограммам начального общего, основного общего и среднего общего образования в очной, очно-заочной или заочной форме в общеобразовательных организациях всех форм собственности</w:t>
            </w:r>
          </w:p>
        </w:tc>
        <w:tc>
          <w:tcPr>
            <w:tcW w:w="552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20 сентября по итогам предыдущего года</w:t>
            </w:r>
          </w:p>
        </w:tc>
        <w:tc>
          <w:tcPr>
            <w:tcW w:w="672" w:type="pct"/>
            <w:shd w:val="clear" w:color="auto" w:fill="auto"/>
          </w:tcPr>
          <w:p w:rsidR="00910B54" w:rsidRPr="00BE0B8B" w:rsidRDefault="00910B54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Комитет по образованию</w:t>
            </w:r>
          </w:p>
        </w:tc>
        <w:tc>
          <w:tcPr>
            <w:tcW w:w="672" w:type="pct"/>
            <w:shd w:val="clear" w:color="auto" w:fill="auto"/>
          </w:tcPr>
          <w:p w:rsidR="00910B54" w:rsidRPr="00BE0B8B" w:rsidRDefault="00910B54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EFE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Приказ</w:t>
            </w:r>
            <w:r w:rsidRPr="00BE0B8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EFE"/>
              </w:rPr>
              <w:t xml:space="preserve"> Министерства образования </w:t>
            </w:r>
          </w:p>
          <w:p w:rsidR="00910B54" w:rsidRPr="00BE0B8B" w:rsidRDefault="00910B54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EFE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EFE"/>
              </w:rPr>
              <w:t xml:space="preserve">и науки Российской Федерации </w:t>
            </w:r>
          </w:p>
          <w:p w:rsidR="00910B54" w:rsidRPr="00BE0B8B" w:rsidRDefault="00910B54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EFE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EFE"/>
              </w:rPr>
              <w:t>от 11</w:t>
            </w:r>
            <w:r w:rsidR="00BE0B8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EFE"/>
              </w:rPr>
              <w:t>.06.</w:t>
            </w:r>
            <w:r w:rsidRPr="00BE0B8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EFE"/>
              </w:rPr>
              <w:t>2014</w:t>
            </w:r>
          </w:p>
          <w:p w:rsidR="00910B54" w:rsidRPr="00BE0B8B" w:rsidRDefault="00BE0B8B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EFE"/>
              </w:rPr>
              <w:lastRenderedPageBreak/>
              <w:t>№ 657</w:t>
            </w:r>
          </w:p>
          <w:p w:rsidR="00910B54" w:rsidRPr="00BE0B8B" w:rsidRDefault="005B08E2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EFE"/>
              </w:rPr>
              <w:t>"Об утверждении методики расчета показателей монито</w:t>
            </w:r>
            <w:r w:rsidR="00910B54" w:rsidRPr="00BE0B8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EFE"/>
              </w:rPr>
              <w:t>ринга системы образования"</w:t>
            </w:r>
          </w:p>
        </w:tc>
      </w:tr>
      <w:tr w:rsidR="00910B54" w:rsidRPr="00BE0B8B" w:rsidTr="005B08E2">
        <w:trPr>
          <w:trHeight w:val="2133"/>
        </w:trPr>
        <w:tc>
          <w:tcPr>
            <w:tcW w:w="225" w:type="pct"/>
            <w:shd w:val="clear" w:color="auto" w:fill="auto"/>
          </w:tcPr>
          <w:p w:rsidR="00910B54" w:rsidRPr="00BE0B8B" w:rsidRDefault="00910B54" w:rsidP="00BE0B8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45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Расходы бюджета Ломоносовского муниципального района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439" w:type="pct"/>
            <w:shd w:val="clear" w:color="auto" w:fill="auto"/>
          </w:tcPr>
          <w:p w:rsidR="00910B54" w:rsidRPr="00BE0B8B" w:rsidRDefault="00910B54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процентов</w:t>
            </w:r>
          </w:p>
        </w:tc>
        <w:tc>
          <w:tcPr>
            <w:tcW w:w="573" w:type="pct"/>
            <w:shd w:val="clear" w:color="auto" w:fill="auto"/>
          </w:tcPr>
          <w:p w:rsidR="00910B54" w:rsidRPr="00BE0B8B" w:rsidRDefault="00910B54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bCs/>
                <w:sz w:val="23"/>
                <w:szCs w:val="23"/>
              </w:rPr>
              <w:t>годовая</w:t>
            </w:r>
          </w:p>
        </w:tc>
        <w:tc>
          <w:tcPr>
            <w:tcW w:w="1121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sz w:val="23"/>
                <w:szCs w:val="23"/>
              </w:rPr>
              <w:t xml:space="preserve">А/В*100%, отношение расходов бюджета муниципального образования на общее образование к общей численности обучающихся в муниципальных общеобразовательных учреждениях, где </w:t>
            </w:r>
          </w:p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sz w:val="23"/>
                <w:szCs w:val="23"/>
              </w:rPr>
              <w:t xml:space="preserve">А – расходы бюджета муниципального образования на общее образование </w:t>
            </w:r>
          </w:p>
          <w:p w:rsidR="00910B54" w:rsidRPr="00BE0B8B" w:rsidRDefault="00910B54" w:rsidP="00BE0B8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sz w:val="23"/>
                <w:szCs w:val="23"/>
              </w:rPr>
              <w:t>В – общая численность обучающихся в муниципальных общеобразовательных учреждениях</w:t>
            </w:r>
          </w:p>
        </w:tc>
        <w:tc>
          <w:tcPr>
            <w:tcW w:w="552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sz w:val="23"/>
                <w:szCs w:val="23"/>
              </w:rPr>
              <w:t>по итогам года</w:t>
            </w:r>
          </w:p>
        </w:tc>
        <w:tc>
          <w:tcPr>
            <w:tcW w:w="672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sz w:val="23"/>
                <w:szCs w:val="23"/>
              </w:rPr>
              <w:t>Комитет по образованию</w:t>
            </w:r>
          </w:p>
        </w:tc>
        <w:tc>
          <w:tcPr>
            <w:tcW w:w="672" w:type="pct"/>
            <w:shd w:val="clear" w:color="auto" w:fill="auto"/>
          </w:tcPr>
          <w:p w:rsidR="00910B54" w:rsidRPr="00BE0B8B" w:rsidRDefault="00910B54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910B54" w:rsidRPr="00BE0B8B" w:rsidTr="005B08E2">
        <w:trPr>
          <w:trHeight w:val="2133"/>
        </w:trPr>
        <w:tc>
          <w:tcPr>
            <w:tcW w:w="225" w:type="pct"/>
            <w:shd w:val="clear" w:color="auto" w:fill="auto"/>
          </w:tcPr>
          <w:p w:rsidR="00910B54" w:rsidRPr="00BE0B8B" w:rsidRDefault="00910B54" w:rsidP="00BE0B8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45" w:type="pct"/>
            <w:shd w:val="clear" w:color="auto" w:fill="auto"/>
          </w:tcPr>
          <w:p w:rsidR="00910B54" w:rsidRPr="00BE0B8B" w:rsidRDefault="00910B54" w:rsidP="00BE0B8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sz w:val="23"/>
                <w:szCs w:val="23"/>
              </w:rPr>
              <w:t>Доля обучающихся, охваченных горячим питанием в образовательных организациях</w:t>
            </w:r>
          </w:p>
        </w:tc>
        <w:tc>
          <w:tcPr>
            <w:tcW w:w="439" w:type="pct"/>
            <w:shd w:val="clear" w:color="auto" w:fill="auto"/>
          </w:tcPr>
          <w:p w:rsidR="00910B54" w:rsidRPr="00BE0B8B" w:rsidRDefault="00910B54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sz w:val="23"/>
                <w:szCs w:val="23"/>
                <w:shd w:val="clear" w:color="auto" w:fill="FEFEFE"/>
              </w:rPr>
              <w:t>процентов</w:t>
            </w:r>
          </w:p>
        </w:tc>
        <w:tc>
          <w:tcPr>
            <w:tcW w:w="573" w:type="pct"/>
            <w:shd w:val="clear" w:color="auto" w:fill="auto"/>
          </w:tcPr>
          <w:p w:rsidR="00910B54" w:rsidRPr="00BE0B8B" w:rsidRDefault="00910B54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EFE"/>
              </w:rPr>
            </w:pPr>
            <w:r w:rsidRPr="00BE0B8B">
              <w:rPr>
                <w:rFonts w:ascii="Times New Roman" w:hAnsi="Times New Roman" w:cs="Times New Roman"/>
                <w:sz w:val="23"/>
                <w:szCs w:val="23"/>
                <w:shd w:val="clear" w:color="auto" w:fill="FEFEFE"/>
              </w:rPr>
              <w:t>квартал,</w:t>
            </w:r>
          </w:p>
          <w:p w:rsidR="00910B54" w:rsidRPr="00BE0B8B" w:rsidRDefault="00910B54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sz w:val="23"/>
                <w:szCs w:val="23"/>
                <w:shd w:val="clear" w:color="auto" w:fill="FEFEFE"/>
              </w:rPr>
              <w:t>год</w:t>
            </w:r>
          </w:p>
        </w:tc>
        <w:tc>
          <w:tcPr>
            <w:tcW w:w="1121" w:type="pct"/>
            <w:shd w:val="clear" w:color="auto" w:fill="auto"/>
          </w:tcPr>
          <w:p w:rsidR="00910B54" w:rsidRPr="00BE0B8B" w:rsidRDefault="00910B54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sz w:val="23"/>
                <w:szCs w:val="23"/>
              </w:rPr>
              <w:t xml:space="preserve">A / B </w:t>
            </w:r>
            <w:r w:rsidRPr="00BE0B8B">
              <w:rPr>
                <w:rFonts w:ascii="Times New Roman" w:hAnsi="Times New Roman" w:cs="Times New Roman"/>
                <w:sz w:val="23"/>
                <w:szCs w:val="23"/>
                <w:shd w:val="clear" w:color="auto" w:fill="FEFEFE"/>
              </w:rPr>
              <w:t>×</w:t>
            </w:r>
            <w:r w:rsidRPr="00BE0B8B">
              <w:rPr>
                <w:rFonts w:ascii="Times New Roman" w:hAnsi="Times New Roman" w:cs="Times New Roman"/>
                <w:sz w:val="23"/>
                <w:szCs w:val="23"/>
              </w:rPr>
              <w:t xml:space="preserve"> 100%,</w:t>
            </w:r>
          </w:p>
          <w:p w:rsidR="00910B54" w:rsidRPr="00BE0B8B" w:rsidRDefault="00910B54" w:rsidP="00BE0B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sz w:val="23"/>
                <w:szCs w:val="23"/>
              </w:rPr>
              <w:t>где:</w:t>
            </w:r>
          </w:p>
          <w:p w:rsidR="00910B54" w:rsidRPr="00BE0B8B" w:rsidRDefault="00910B54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EFEFE"/>
              </w:rPr>
            </w:pPr>
            <w:r w:rsidRPr="00BE0B8B">
              <w:rPr>
                <w:rFonts w:ascii="Times New Roman" w:hAnsi="Times New Roman" w:cs="Times New Roman"/>
                <w:sz w:val="23"/>
                <w:szCs w:val="23"/>
                <w:shd w:val="clear" w:color="auto" w:fill="FEFEFE"/>
              </w:rPr>
              <w:t xml:space="preserve">A – численность </w:t>
            </w:r>
            <w:proofErr w:type="spellStart"/>
            <w:r w:rsidRPr="00BE0B8B">
              <w:rPr>
                <w:rFonts w:ascii="Times New Roman" w:hAnsi="Times New Roman" w:cs="Times New Roman"/>
                <w:sz w:val="23"/>
                <w:szCs w:val="23"/>
                <w:shd w:val="clear" w:color="auto" w:fill="FEFEFE"/>
              </w:rPr>
              <w:t>обучаю-щихся</w:t>
            </w:r>
            <w:proofErr w:type="spellEnd"/>
            <w:r w:rsidRPr="00BE0B8B">
              <w:rPr>
                <w:rFonts w:ascii="Times New Roman" w:hAnsi="Times New Roman" w:cs="Times New Roman"/>
                <w:sz w:val="23"/>
                <w:szCs w:val="23"/>
                <w:shd w:val="clear" w:color="auto" w:fill="FEFEFE"/>
              </w:rPr>
              <w:t xml:space="preserve">, </w:t>
            </w:r>
            <w:proofErr w:type="gramStart"/>
            <w:r w:rsidRPr="00BE0B8B">
              <w:rPr>
                <w:rFonts w:ascii="Times New Roman" w:hAnsi="Times New Roman" w:cs="Times New Roman"/>
                <w:sz w:val="23"/>
                <w:szCs w:val="23"/>
                <w:shd w:val="clear" w:color="auto" w:fill="FEFEFE"/>
              </w:rPr>
              <w:t>охваченных</w:t>
            </w:r>
            <w:proofErr w:type="gramEnd"/>
            <w:r w:rsidRPr="00BE0B8B">
              <w:rPr>
                <w:rFonts w:ascii="Times New Roman" w:hAnsi="Times New Roman" w:cs="Times New Roman"/>
                <w:sz w:val="23"/>
                <w:szCs w:val="23"/>
                <w:shd w:val="clear" w:color="auto" w:fill="FEFEFE"/>
              </w:rPr>
              <w:t xml:space="preserve"> горячим питанием в текущем году;</w:t>
            </w:r>
          </w:p>
          <w:p w:rsidR="00910B54" w:rsidRPr="00BE0B8B" w:rsidRDefault="00910B54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EFEFE"/>
              </w:rPr>
            </w:pPr>
            <w:r w:rsidRPr="00BE0B8B">
              <w:rPr>
                <w:rFonts w:ascii="Times New Roman" w:hAnsi="Times New Roman" w:cs="Times New Roman"/>
                <w:sz w:val="23"/>
                <w:szCs w:val="23"/>
                <w:shd w:val="clear" w:color="auto" w:fill="FEFEFE"/>
              </w:rPr>
              <w:t>B – общая численность обучающихся в текущем году образовательных о</w:t>
            </w:r>
            <w:r w:rsidR="00446695">
              <w:rPr>
                <w:rFonts w:ascii="Times New Roman" w:hAnsi="Times New Roman" w:cs="Times New Roman"/>
                <w:sz w:val="23"/>
                <w:szCs w:val="23"/>
                <w:shd w:val="clear" w:color="auto" w:fill="FEFEFE"/>
              </w:rPr>
              <w:t>рганизаций. Показатель характе</w:t>
            </w:r>
            <w:r w:rsidRPr="00BE0B8B">
              <w:rPr>
                <w:rFonts w:ascii="Times New Roman" w:hAnsi="Times New Roman" w:cs="Times New Roman"/>
                <w:sz w:val="23"/>
                <w:szCs w:val="23"/>
                <w:shd w:val="clear" w:color="auto" w:fill="FEFEFE"/>
              </w:rPr>
              <w:t xml:space="preserve">ризует охват обучающихся, обеспеченных горячим питанием. Определяется </w:t>
            </w:r>
          </w:p>
          <w:p w:rsidR="00910B54" w:rsidRPr="00BE0B8B" w:rsidRDefault="00910B54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EFEFE"/>
              </w:rPr>
            </w:pPr>
            <w:r w:rsidRPr="00BE0B8B">
              <w:rPr>
                <w:rFonts w:ascii="Times New Roman" w:hAnsi="Times New Roman" w:cs="Times New Roman"/>
                <w:sz w:val="23"/>
                <w:szCs w:val="23"/>
                <w:shd w:val="clear" w:color="auto" w:fill="FEFEFE"/>
              </w:rPr>
              <w:t xml:space="preserve">как отношение численности обучающихся, охваченных горячим питанием в текущем году, к общей численности обучающихся </w:t>
            </w:r>
            <w:proofErr w:type="spellStart"/>
            <w:proofErr w:type="gramStart"/>
            <w:r w:rsidRPr="00BE0B8B">
              <w:rPr>
                <w:rFonts w:ascii="Times New Roman" w:hAnsi="Times New Roman" w:cs="Times New Roman"/>
                <w:sz w:val="23"/>
                <w:szCs w:val="23"/>
                <w:shd w:val="clear" w:color="auto" w:fill="FEFEFE"/>
              </w:rPr>
              <w:t>образователь-ных</w:t>
            </w:r>
            <w:proofErr w:type="spellEnd"/>
            <w:proofErr w:type="gramEnd"/>
            <w:r w:rsidRPr="00BE0B8B">
              <w:rPr>
                <w:rFonts w:ascii="Times New Roman" w:hAnsi="Times New Roman" w:cs="Times New Roman"/>
                <w:sz w:val="23"/>
                <w:szCs w:val="23"/>
                <w:shd w:val="clear" w:color="auto" w:fill="FEFEFE"/>
              </w:rPr>
              <w:t xml:space="preserve"> организаций</w:t>
            </w:r>
          </w:p>
        </w:tc>
        <w:tc>
          <w:tcPr>
            <w:tcW w:w="552" w:type="pct"/>
            <w:shd w:val="clear" w:color="auto" w:fill="auto"/>
          </w:tcPr>
          <w:p w:rsidR="00910B54" w:rsidRPr="00BE0B8B" w:rsidRDefault="00910B54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sz w:val="23"/>
                <w:szCs w:val="23"/>
                <w:shd w:val="clear" w:color="auto" w:fill="FEFEFE"/>
              </w:rPr>
              <w:t>На 20-е число месяца, следующего за отчетным периодом</w:t>
            </w:r>
          </w:p>
        </w:tc>
        <w:tc>
          <w:tcPr>
            <w:tcW w:w="672" w:type="pct"/>
            <w:shd w:val="clear" w:color="auto" w:fill="auto"/>
          </w:tcPr>
          <w:p w:rsidR="00910B54" w:rsidRPr="00BE0B8B" w:rsidRDefault="00910B54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E0B8B">
              <w:rPr>
                <w:rFonts w:ascii="Times New Roman" w:hAnsi="Times New Roman" w:cs="Times New Roman"/>
                <w:sz w:val="23"/>
                <w:szCs w:val="23"/>
                <w:shd w:val="clear" w:color="auto" w:fill="FEFEFE"/>
              </w:rPr>
              <w:t>Комитет</w:t>
            </w:r>
            <w:r w:rsidRPr="00BE0B8B">
              <w:rPr>
                <w:rFonts w:ascii="Times New Roman" w:hAnsi="Times New Roman" w:cs="Times New Roman"/>
                <w:sz w:val="23"/>
                <w:szCs w:val="23"/>
              </w:rPr>
              <w:t xml:space="preserve"> по образованию</w:t>
            </w:r>
          </w:p>
        </w:tc>
        <w:tc>
          <w:tcPr>
            <w:tcW w:w="672" w:type="pct"/>
            <w:shd w:val="clear" w:color="auto" w:fill="auto"/>
          </w:tcPr>
          <w:p w:rsidR="00910B54" w:rsidRPr="00BE0B8B" w:rsidRDefault="00910B54" w:rsidP="00BE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</w:tbl>
    <w:p w:rsidR="00BE0B8B" w:rsidRDefault="00BE0B8B" w:rsidP="001523EE">
      <w:pPr>
        <w:pStyle w:val="ConsPlusNormal"/>
        <w:tabs>
          <w:tab w:val="left" w:pos="142"/>
        </w:tabs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BE0B8B" w:rsidSect="00292C2A">
      <w:pgSz w:w="16838" w:h="11906" w:orient="landscape"/>
      <w:pgMar w:top="1701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3EE" w:rsidRDefault="001523EE">
      <w:pPr>
        <w:spacing w:after="0" w:line="240" w:lineRule="auto"/>
      </w:pPr>
      <w:r>
        <w:separator/>
      </w:r>
    </w:p>
  </w:endnote>
  <w:endnote w:type="continuationSeparator" w:id="0">
    <w:p w:rsidR="001523EE" w:rsidRDefault="0015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3EE" w:rsidRDefault="005677B9" w:rsidP="00891A5D">
    <w:pPr>
      <w:pStyle w:val="a3"/>
      <w:jc w:val="center"/>
    </w:pPr>
    <w:r>
      <w:rPr>
        <w:noProof/>
      </w:rPr>
      <w:fldChar w:fldCharType="begin"/>
    </w:r>
    <w:r w:rsidR="001523EE">
      <w:rPr>
        <w:noProof/>
      </w:rPr>
      <w:instrText>PAGE   \* MERGEFORMAT</w:instrText>
    </w:r>
    <w:r>
      <w:rPr>
        <w:noProof/>
      </w:rPr>
      <w:fldChar w:fldCharType="separate"/>
    </w:r>
    <w:r w:rsidR="006D5D3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3EE" w:rsidRDefault="005677B9" w:rsidP="00891A5D">
    <w:pPr>
      <w:pStyle w:val="a3"/>
      <w:jc w:val="center"/>
    </w:pPr>
    <w:r>
      <w:rPr>
        <w:noProof/>
      </w:rPr>
      <w:fldChar w:fldCharType="begin"/>
    </w:r>
    <w:r w:rsidR="001523EE">
      <w:rPr>
        <w:noProof/>
      </w:rPr>
      <w:instrText>PAGE   \* MERGEFORMAT</w:instrText>
    </w:r>
    <w:r>
      <w:rPr>
        <w:noProof/>
      </w:rPr>
      <w:fldChar w:fldCharType="separate"/>
    </w:r>
    <w:r w:rsidR="006D5D37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3EE" w:rsidRDefault="001523EE">
      <w:pPr>
        <w:spacing w:after="0" w:line="240" w:lineRule="auto"/>
      </w:pPr>
      <w:r>
        <w:separator/>
      </w:r>
    </w:p>
  </w:footnote>
  <w:footnote w:type="continuationSeparator" w:id="0">
    <w:p w:rsidR="001523EE" w:rsidRDefault="00152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5286"/>
    <w:multiLevelType w:val="hybridMultilevel"/>
    <w:tmpl w:val="4F5E25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31F2F84"/>
    <w:multiLevelType w:val="hybridMultilevel"/>
    <w:tmpl w:val="10D2B8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B093750"/>
    <w:multiLevelType w:val="multilevel"/>
    <w:tmpl w:val="81DC74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412B4967"/>
    <w:multiLevelType w:val="multilevel"/>
    <w:tmpl w:val="5D866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77878E1"/>
    <w:multiLevelType w:val="hybridMultilevel"/>
    <w:tmpl w:val="680E6E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023611"/>
    <w:multiLevelType w:val="hybridMultilevel"/>
    <w:tmpl w:val="DF4A9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A469C8"/>
    <w:multiLevelType w:val="hybridMultilevel"/>
    <w:tmpl w:val="680E6E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D55396"/>
    <w:multiLevelType w:val="hybridMultilevel"/>
    <w:tmpl w:val="BE6EF874"/>
    <w:lvl w:ilvl="0" w:tplc="5B7407E8">
      <w:start w:val="2018"/>
      <w:numFmt w:val="decimal"/>
      <w:lvlText w:val="%1"/>
      <w:lvlJc w:val="left"/>
      <w:pPr>
        <w:ind w:left="7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5F0807F7"/>
    <w:multiLevelType w:val="hybridMultilevel"/>
    <w:tmpl w:val="AE9C2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B0EAD"/>
    <w:multiLevelType w:val="hybridMultilevel"/>
    <w:tmpl w:val="55E48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E23ADE"/>
    <w:multiLevelType w:val="hybridMultilevel"/>
    <w:tmpl w:val="0BEA5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984"/>
    <w:rsid w:val="00000AAD"/>
    <w:rsid w:val="00025CEB"/>
    <w:rsid w:val="000375CA"/>
    <w:rsid w:val="00037EE7"/>
    <w:rsid w:val="000558E8"/>
    <w:rsid w:val="00056E62"/>
    <w:rsid w:val="000A2DBA"/>
    <w:rsid w:val="000B6A21"/>
    <w:rsid w:val="000F0817"/>
    <w:rsid w:val="001523EE"/>
    <w:rsid w:val="0017635A"/>
    <w:rsid w:val="001A1099"/>
    <w:rsid w:val="001D4528"/>
    <w:rsid w:val="002074D8"/>
    <w:rsid w:val="00215206"/>
    <w:rsid w:val="00292C2A"/>
    <w:rsid w:val="002A1870"/>
    <w:rsid w:val="002A7C3B"/>
    <w:rsid w:val="002B33BE"/>
    <w:rsid w:val="002E03DD"/>
    <w:rsid w:val="00304AFF"/>
    <w:rsid w:val="00356AF3"/>
    <w:rsid w:val="00360A03"/>
    <w:rsid w:val="00361CA3"/>
    <w:rsid w:val="0037273C"/>
    <w:rsid w:val="0037694B"/>
    <w:rsid w:val="00381499"/>
    <w:rsid w:val="00396261"/>
    <w:rsid w:val="003964EA"/>
    <w:rsid w:val="00397D2A"/>
    <w:rsid w:val="003B0904"/>
    <w:rsid w:val="003C655E"/>
    <w:rsid w:val="003D2877"/>
    <w:rsid w:val="003F5A90"/>
    <w:rsid w:val="004129D3"/>
    <w:rsid w:val="00433C60"/>
    <w:rsid w:val="00435778"/>
    <w:rsid w:val="00446695"/>
    <w:rsid w:val="00475984"/>
    <w:rsid w:val="00476FB9"/>
    <w:rsid w:val="00490AC5"/>
    <w:rsid w:val="00490BAC"/>
    <w:rsid w:val="004D593A"/>
    <w:rsid w:val="004E4123"/>
    <w:rsid w:val="00511DCF"/>
    <w:rsid w:val="00547142"/>
    <w:rsid w:val="00565EAD"/>
    <w:rsid w:val="005677B9"/>
    <w:rsid w:val="00581396"/>
    <w:rsid w:val="005B08E2"/>
    <w:rsid w:val="005D17D1"/>
    <w:rsid w:val="0060486C"/>
    <w:rsid w:val="006264A5"/>
    <w:rsid w:val="006A233B"/>
    <w:rsid w:val="006C535B"/>
    <w:rsid w:val="006D3A40"/>
    <w:rsid w:val="006D5D37"/>
    <w:rsid w:val="006D7706"/>
    <w:rsid w:val="006F416F"/>
    <w:rsid w:val="006F440D"/>
    <w:rsid w:val="006F5A8B"/>
    <w:rsid w:val="00742EDD"/>
    <w:rsid w:val="007679BC"/>
    <w:rsid w:val="007D0ADF"/>
    <w:rsid w:val="007F4CFE"/>
    <w:rsid w:val="00843819"/>
    <w:rsid w:val="00856F50"/>
    <w:rsid w:val="00891A5D"/>
    <w:rsid w:val="008A0947"/>
    <w:rsid w:val="008D14E2"/>
    <w:rsid w:val="008F220A"/>
    <w:rsid w:val="00910B54"/>
    <w:rsid w:val="00951A8F"/>
    <w:rsid w:val="00956C97"/>
    <w:rsid w:val="0096222B"/>
    <w:rsid w:val="009977F7"/>
    <w:rsid w:val="009B6EDF"/>
    <w:rsid w:val="009E2CD8"/>
    <w:rsid w:val="00A030BB"/>
    <w:rsid w:val="00A11B15"/>
    <w:rsid w:val="00A71323"/>
    <w:rsid w:val="00AC2747"/>
    <w:rsid w:val="00B00226"/>
    <w:rsid w:val="00BB1C7A"/>
    <w:rsid w:val="00BE00E9"/>
    <w:rsid w:val="00BE030C"/>
    <w:rsid w:val="00BE0B8B"/>
    <w:rsid w:val="00C101FF"/>
    <w:rsid w:val="00C23E44"/>
    <w:rsid w:val="00C7113A"/>
    <w:rsid w:val="00C875B1"/>
    <w:rsid w:val="00CA43B9"/>
    <w:rsid w:val="00CC47A0"/>
    <w:rsid w:val="00CD434E"/>
    <w:rsid w:val="00D25461"/>
    <w:rsid w:val="00D566C4"/>
    <w:rsid w:val="00D87884"/>
    <w:rsid w:val="00DA25ED"/>
    <w:rsid w:val="00DA6DF2"/>
    <w:rsid w:val="00DB535A"/>
    <w:rsid w:val="00DF0B6A"/>
    <w:rsid w:val="00DF7DAA"/>
    <w:rsid w:val="00E3544E"/>
    <w:rsid w:val="00E43D46"/>
    <w:rsid w:val="00E70605"/>
    <w:rsid w:val="00EC191A"/>
    <w:rsid w:val="00ED66DB"/>
    <w:rsid w:val="00F21BEC"/>
    <w:rsid w:val="00F75794"/>
    <w:rsid w:val="00F77DF3"/>
    <w:rsid w:val="00FB76D1"/>
    <w:rsid w:val="00FF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1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91A5D"/>
  </w:style>
  <w:style w:type="paragraph" w:styleId="a5">
    <w:name w:val="List Paragraph"/>
    <w:aliases w:val="Абзац списка для документа,List Paragraph,мой"/>
    <w:basedOn w:val="a"/>
    <w:link w:val="a6"/>
    <w:uiPriority w:val="34"/>
    <w:qFormat/>
    <w:rsid w:val="006A23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A0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0947"/>
  </w:style>
  <w:style w:type="paragraph" w:styleId="a9">
    <w:name w:val="Balloon Text"/>
    <w:basedOn w:val="a"/>
    <w:link w:val="aa"/>
    <w:uiPriority w:val="99"/>
    <w:semiHidden/>
    <w:unhideWhenUsed/>
    <w:rsid w:val="0047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F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60A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60A03"/>
    <w:rPr>
      <w:rFonts w:ascii="Calibri" w:eastAsia="Times New Roman" w:hAnsi="Calibri" w:cs="Times New Roman"/>
      <w:szCs w:val="20"/>
      <w:lang w:eastAsia="ru-RU"/>
    </w:rPr>
  </w:style>
  <w:style w:type="paragraph" w:styleId="ab">
    <w:name w:val="No Spacing"/>
    <w:link w:val="ac"/>
    <w:qFormat/>
    <w:rsid w:val="00360A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360A03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aliases w:val="Абзац списка для документа Знак,List Paragraph Знак,мой Знак"/>
    <w:link w:val="a5"/>
    <w:uiPriority w:val="34"/>
    <w:locked/>
    <w:rsid w:val="006048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1F870-AF49-4A9C-9C08-C2FF2870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499</Words>
  <Characters>3134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хватова_оа</cp:lastModifiedBy>
  <cp:revision>2</cp:revision>
  <cp:lastPrinted>2023-06-23T07:09:00Z</cp:lastPrinted>
  <dcterms:created xsi:type="dcterms:W3CDTF">2023-07-18T09:07:00Z</dcterms:created>
  <dcterms:modified xsi:type="dcterms:W3CDTF">2023-07-18T09:07:00Z</dcterms:modified>
</cp:coreProperties>
</file>